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2AC" w:rsidRPr="00925698" w:rsidRDefault="00925698" w:rsidP="00AD1274">
      <w:pPr>
        <w:shd w:val="clear" w:color="auto" w:fill="FFF2CC" w:themeFill="accent4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5698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AD1274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ติดตามและประเมินผลการปฏิบัติงาน</w:t>
      </w:r>
      <w:r w:rsidR="00A70562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ศรีนครินทรวิ</w:t>
      </w:r>
      <w:proofErr w:type="spellStart"/>
      <w:r w:rsidR="00A70562">
        <w:rPr>
          <w:rFonts w:ascii="TH SarabunPSK" w:hAnsi="TH SarabunPSK" w:cs="TH SarabunPSK" w:hint="cs"/>
          <w:b/>
          <w:bCs/>
          <w:sz w:val="32"/>
          <w:szCs w:val="32"/>
          <w:cs/>
        </w:rPr>
        <w:t>โรฒ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569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2</w:t>
      </w:r>
      <w:r w:rsidR="00A70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70562" w:rsidRPr="00925698">
        <w:rPr>
          <w:rFonts w:ascii="TH SarabunPSK" w:hAnsi="TH SarabunPSK" w:cs="TH SarabunPSK" w:hint="cs"/>
          <w:b/>
          <w:bCs/>
          <w:sz w:val="32"/>
          <w:szCs w:val="32"/>
          <w:cs/>
        </w:rPr>
        <w:t>รอบ 6 เดือน</w:t>
      </w:r>
      <w:r w:rsidR="00A7056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116E9" w:rsidRDefault="00925698" w:rsidP="008F2165">
      <w:pPr>
        <w:tabs>
          <w:tab w:val="left" w:pos="142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AF20CA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AF20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ที่ </w:t>
      </w:r>
      <w:r w:rsidRPr="00AF20C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F20C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รียนการสอน</w:t>
      </w:r>
    </w:p>
    <w:p w:rsidR="00925698" w:rsidRPr="00AF20CA" w:rsidRDefault="003116E9" w:rsidP="00925698">
      <w:pPr>
        <w:tabs>
          <w:tab w:val="left" w:pos="142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7E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EC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B7EC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 ในภาพรวม</w:t>
      </w:r>
      <w:r w:rsidR="00925698" w:rsidRPr="00AF20C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5665"/>
        <w:gridCol w:w="4962"/>
        <w:gridCol w:w="4677"/>
      </w:tblGrid>
      <w:tr w:rsidR="003116E9" w:rsidRPr="00DD6423" w:rsidTr="006637B7">
        <w:trPr>
          <w:trHeight w:val="377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:rsidR="003116E9" w:rsidRPr="00DD6423" w:rsidRDefault="003116E9" w:rsidP="005F1DC1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:rsidR="003116E9" w:rsidRPr="003116E9" w:rsidRDefault="003116E9" w:rsidP="00C06F8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3116E9" w:rsidRPr="003116E9" w:rsidRDefault="003116E9" w:rsidP="00C06F8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3116E9" w:rsidRPr="003116E9" w:rsidRDefault="003116E9" w:rsidP="00C06F8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3116E9" w:rsidRPr="00DD6423" w:rsidTr="006637B7">
        <w:trPr>
          <w:trHeight w:val="1786"/>
        </w:trPr>
        <w:tc>
          <w:tcPr>
            <w:tcW w:w="5665" w:type="dxa"/>
          </w:tcPr>
          <w:p w:rsidR="003116E9" w:rsidRPr="001D636A" w:rsidRDefault="003116E9" w:rsidP="00F9476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right="-106" w:hanging="316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6637B7">
              <w:rPr>
                <w:rFonts w:ascii="TH SarabunPSK" w:hAnsi="TH SarabunPSK" w:cs="TH SarabunPSK"/>
                <w:sz w:val="32"/>
                <w:szCs w:val="32"/>
                <w:cs/>
              </w:rPr>
              <w:t>ควรพัฒนาหลักสูตรที่มีความแตกต่างจากหลักสูตรของมหาวิทยาลัยอื่น เพื่อสร้างบัณฑิตที่มีสมรรถนะในการแข่งขันเหนือกว่าบัณฑิตของมหาวิทยาลัยอื่น เช่น ด้านภาษา เทคโนโลยี</w:t>
            </w:r>
            <w:proofErr w:type="spellStart"/>
            <w:r w:rsidRPr="006637B7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6637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การฝึกปฏิบัติในรูปแบบ</w:t>
            </w:r>
            <w:proofErr w:type="spellStart"/>
            <w:r w:rsidRPr="006637B7">
              <w:rPr>
                <w:rFonts w:ascii="TH SarabunPSK" w:hAnsi="TH SarabunPSK" w:cs="TH SarabunPSK"/>
                <w:sz w:val="32"/>
                <w:szCs w:val="32"/>
                <w:cs/>
              </w:rPr>
              <w:t>ของสห</w:t>
            </w:r>
            <w:proofErr w:type="spellEnd"/>
            <w:r w:rsidRPr="006637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 </w:t>
            </w:r>
            <w:r w:rsidRPr="006637B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ความรู้ในการเป็นผู้ประกอบการ เป็นต้น</w:t>
            </w:r>
          </w:p>
        </w:tc>
        <w:tc>
          <w:tcPr>
            <w:tcW w:w="4962" w:type="dxa"/>
          </w:tcPr>
          <w:p w:rsidR="003116E9" w:rsidRPr="00C06F89" w:rsidRDefault="003116E9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3116E9" w:rsidRPr="00C06F89" w:rsidRDefault="003116E9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  <w:tr w:rsidR="006637B7" w:rsidRPr="00DD6423" w:rsidTr="006637B7">
        <w:trPr>
          <w:trHeight w:val="1027"/>
        </w:trPr>
        <w:tc>
          <w:tcPr>
            <w:tcW w:w="5665" w:type="dxa"/>
          </w:tcPr>
          <w:p w:rsidR="006637B7" w:rsidRPr="006637B7" w:rsidRDefault="006637B7" w:rsidP="006637B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right="-102" w:hanging="3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7B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หาวิทยาลัยควรพัฒนาหลักสูตร</w:t>
            </w:r>
            <w:r w:rsidRPr="006637B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637B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ดย</w:t>
            </w:r>
            <w:proofErr w:type="spellStart"/>
            <w:r w:rsidRPr="006637B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6637B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จากศาสตร์ต่างๆ ที่มีความหลากหลาย เพื่อพัฒนาทักษะให้เป็นบัณฑิต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</w:r>
            <w:r w:rsidRPr="006637B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ันธุ์ใหม่ </w:t>
            </w:r>
          </w:p>
        </w:tc>
        <w:tc>
          <w:tcPr>
            <w:tcW w:w="4962" w:type="dxa"/>
          </w:tcPr>
          <w:p w:rsidR="006637B7" w:rsidRPr="00C06F89" w:rsidRDefault="006637B7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6637B7" w:rsidRPr="00C06F89" w:rsidRDefault="006637B7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  <w:tr w:rsidR="006637B7" w:rsidRPr="00DD6423" w:rsidTr="006637B7">
        <w:trPr>
          <w:trHeight w:val="3298"/>
        </w:trPr>
        <w:tc>
          <w:tcPr>
            <w:tcW w:w="5665" w:type="dxa"/>
            <w:tcBorders>
              <w:bottom w:val="single" w:sz="4" w:space="0" w:color="auto"/>
            </w:tcBorders>
          </w:tcPr>
          <w:p w:rsidR="006637B7" w:rsidRPr="006637B7" w:rsidRDefault="006637B7" w:rsidP="006637B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right="-102" w:hanging="31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637B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ร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มาตรการส่งเสริมและพัฒนานิสิต</w:t>
            </w:r>
            <w:r w:rsidRPr="006637B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ริ่มจากการเตรียมความพร้อมใ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้แก่ผู้เรียน</w:t>
            </w:r>
            <w:r w:rsidRPr="006637B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่งเสริมและพัฒนาเพื่อให้เกิด </w:t>
            </w:r>
            <w:r w:rsidRPr="006637B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Multi </w:t>
            </w:r>
            <w:r w:rsidRPr="006637B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– </w:t>
            </w:r>
            <w:r w:rsidRPr="006637B7">
              <w:rPr>
                <w:rFonts w:ascii="TH SarabunPSK" w:eastAsiaTheme="minorHAnsi" w:hAnsi="TH SarabunPSK" w:cs="TH SarabunPSK"/>
                <w:sz w:val="32"/>
                <w:szCs w:val="32"/>
              </w:rPr>
              <w:t>Skills</w:t>
            </w:r>
            <w:r w:rsidRPr="006637B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  <w:p w:rsidR="006637B7" w:rsidRPr="008F2165" w:rsidRDefault="006637B7" w:rsidP="008F2165">
            <w:pPr>
              <w:pStyle w:val="a7"/>
              <w:autoSpaceDE w:val="0"/>
              <w:autoSpaceDN w:val="0"/>
              <w:adjustRightInd w:val="0"/>
              <w:ind w:left="316"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36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ก่ผู้เรียน  </w:t>
            </w:r>
            <w:r w:rsidRPr="001D63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ละทบทวนระบบการเรียนการสอนแบบ </w:t>
            </w:r>
            <w:r w:rsidRPr="001D636A">
              <w:rPr>
                <w:rFonts w:ascii="TH SarabunPSK" w:hAnsi="TH SarabunPSK" w:cs="TH SarabunPSK"/>
                <w:spacing w:val="-4"/>
                <w:sz w:val="32"/>
                <w:szCs w:val="32"/>
              </w:rPr>
              <w:t>Active learning</w:t>
            </w:r>
            <w:r w:rsidRPr="001D63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พื่อกระตุ้นให้นิสิตรู้จักค้นคว้าหาข้อมูลด้วยตนเอง เรียนรู้วิธีการแก้ปัญหา </w:t>
            </w:r>
            <w:r w:rsidRPr="001D636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สามารถ</w:t>
            </w:r>
            <w:proofErr w:type="spellStart"/>
            <w:r w:rsidRPr="001D636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บูรณา</w:t>
            </w:r>
            <w:proofErr w:type="spellEnd"/>
            <w:r w:rsidRPr="001D636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การความรู้</w:t>
            </w:r>
            <w:r w:rsidRPr="001D636A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 </w:t>
            </w:r>
            <w:r w:rsidRPr="001D636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ไปใช้ประโยชน์ได้ </w:t>
            </w:r>
            <w:r w:rsidRPr="001D636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ัดให้มีหลักสูตรการเตรียมความพร้อมก่อนเข้า</w:t>
            </w:r>
            <w:r w:rsidRPr="001D636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เรียนเพื่อส่งเสริมการ</w:t>
            </w:r>
            <w:r w:rsidRPr="001D636A">
              <w:rPr>
                <w:rFonts w:ascii="TH SarabunPSK" w:hAnsi="TH SarabunPSK" w:cs="TH SarabunPSK"/>
                <w:sz w:val="32"/>
                <w:szCs w:val="32"/>
                <w:cs/>
              </w:rPr>
              <w:t>ใช้ชีวิต</w:t>
            </w:r>
            <w:r w:rsidRPr="001D636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เช่น </w:t>
            </w:r>
            <w:r w:rsidRPr="001D63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คนิคการเรียน และเทคนิคการสอบผ่านความรู้</w:t>
            </w:r>
            <w:r w:rsidRPr="001D636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เป็นต้น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637B7" w:rsidRPr="00C06F89" w:rsidRDefault="006637B7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637B7" w:rsidRPr="00C06F89" w:rsidRDefault="006637B7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</w:tbl>
    <w:p w:rsidR="006637B7" w:rsidRDefault="006637B7">
      <w:r>
        <w:br w:type="page"/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5665"/>
        <w:gridCol w:w="4962"/>
        <w:gridCol w:w="4677"/>
      </w:tblGrid>
      <w:tr w:rsidR="006637B7" w:rsidRPr="00DD6423" w:rsidTr="00F94765">
        <w:trPr>
          <w:tblHeader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637B7" w:rsidRPr="00DD6423" w:rsidRDefault="006637B7" w:rsidP="006637B7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637B7" w:rsidRPr="003116E9" w:rsidRDefault="006637B7" w:rsidP="006637B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637B7" w:rsidRPr="003116E9" w:rsidRDefault="006637B7" w:rsidP="006637B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6637B7" w:rsidRPr="003116E9" w:rsidRDefault="006637B7" w:rsidP="006637B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6637B7" w:rsidRPr="005111AF" w:rsidTr="006637B7">
        <w:trPr>
          <w:trHeight w:val="1411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6637B7" w:rsidRPr="006637B7" w:rsidRDefault="006637B7" w:rsidP="0037655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-10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1DC1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จัดให้มีระบบการพัฒนาการสอนและเทคนิคการส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F1DC1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 เพื่อให้เกิดสมรรถนะการสอนที่ดีและมีคุณภาพอย่างแท้จริง</w:t>
            </w:r>
            <w:r w:rsidRPr="005F1DC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หมาะสมกับบริบทที่เปลี่ยนแปลงไปอย่าง</w:t>
            </w:r>
            <w:r w:rsidRPr="005F1DC1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</w:t>
            </w:r>
            <w:r w:rsidRPr="005F1DC1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ให้เหมาะกับยุคเทคโนโลยี</w:t>
            </w:r>
            <w:proofErr w:type="spellStart"/>
            <w:r w:rsidRPr="005F1DC1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ดิจิทัล</w:t>
            </w:r>
            <w:proofErr w:type="spellEnd"/>
            <w:r w:rsidRPr="005F1D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637B7" w:rsidRPr="00C06F89" w:rsidRDefault="006637B7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637B7" w:rsidRPr="00C06F89" w:rsidRDefault="006637B7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  <w:tr w:rsidR="006637B7" w:rsidRPr="005111AF" w:rsidTr="006637B7">
        <w:trPr>
          <w:trHeight w:val="2203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6637B7" w:rsidRPr="00774C78" w:rsidRDefault="006637B7" w:rsidP="006637B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right="-106" w:hanging="31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รู้ความเข้าใจประโยชน์ของ</w:t>
            </w:r>
            <w:proofErr w:type="spellStart"/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ระบบสห</w:t>
            </w:r>
            <w:proofErr w:type="spellEnd"/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เพื่อผลักดัน</w:t>
            </w:r>
            <w:proofErr w:type="spellStart"/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ให้สห</w:t>
            </w:r>
            <w:proofErr w:type="spellEnd"/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774C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4C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ส่วนหนึ่งของทุกหลักสูตร  รวมถึงปรับทัศนคติ</w:t>
            </w:r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ให้เกิดความเข้า</w:t>
            </w:r>
            <w:proofErr w:type="spellStart"/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ใจสห</w:t>
            </w:r>
            <w:proofErr w:type="spellEnd"/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774C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่างแท้จริง  เนื่อง</w:t>
            </w:r>
            <w:proofErr w:type="spellStart"/>
            <w:r w:rsidRPr="00774C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ากสห</w:t>
            </w:r>
            <w:proofErr w:type="spellEnd"/>
            <w:r w:rsidRPr="00774C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ิจศึกษาเป็นการเสริมสร้างศักยภาพ</w:t>
            </w:r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ของบัณฑิตไม่ใช่แค่การฝึกงาน</w:t>
            </w:r>
            <w:r w:rsidRPr="00774C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4C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ต่เป็นการฝึกปฏิบัติ</w:t>
            </w:r>
          </w:p>
          <w:p w:rsidR="006637B7" w:rsidRPr="005F1DC1" w:rsidRDefault="006637B7" w:rsidP="006637B7">
            <w:pPr>
              <w:pStyle w:val="a7"/>
              <w:autoSpaceDE w:val="0"/>
              <w:autoSpaceDN w:val="0"/>
              <w:adjustRightInd w:val="0"/>
              <w:ind w:left="316" w:right="-106"/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</w:pPr>
            <w:r w:rsidRPr="00DD64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งานจริง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D64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ละเรียนรู้เรื่องการบริหารจัดการ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637B7" w:rsidRPr="00C06F89" w:rsidRDefault="006637B7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637B7" w:rsidRPr="00C06F89" w:rsidRDefault="006637B7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  <w:tr w:rsidR="006637B7" w:rsidRPr="005111AF" w:rsidTr="006637B7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6637B7" w:rsidRPr="001D636A" w:rsidRDefault="006637B7" w:rsidP="0037655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7" w:right="28" w:hanging="3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7CA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 w:rsidRPr="001947C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194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47CA">
              <w:rPr>
                <w:rFonts w:ascii="TH SarabunPSK" w:hAnsi="TH SarabunPSK" w:cs="TH SarabunPSK"/>
                <w:sz w:val="32"/>
                <w:szCs w:val="32"/>
              </w:rPr>
              <w:t>Key Performance Result</w:t>
            </w:r>
            <w:r w:rsidRPr="00194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791C57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ละ</w:t>
            </w:r>
            <w:r w:rsidRPr="00791C57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791C57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Pr="001947C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</w:t>
            </w:r>
            <w:r w:rsidRPr="001947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D636A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Pr="001D636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1D636A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ของมหาวิทยาลัย และ</w:t>
            </w:r>
            <w:r w:rsidRPr="001935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ศึกษาของนิสิต และ</w:t>
            </w:r>
            <w:r w:rsidRPr="001935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ำมาใช้ในการพัฒนา</w:t>
            </w:r>
            <w:r w:rsidRPr="001D636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1D636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Pr="001D636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637B7" w:rsidRPr="00C06F89" w:rsidRDefault="006637B7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637B7" w:rsidRPr="00C06F89" w:rsidRDefault="006637B7" w:rsidP="00C06F8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</w:tbl>
    <w:p w:rsidR="00AD1274" w:rsidRDefault="00AD1274">
      <w:r>
        <w:br w:type="page"/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5665"/>
        <w:gridCol w:w="4962"/>
        <w:gridCol w:w="4677"/>
      </w:tblGrid>
      <w:tr w:rsidR="00F94765" w:rsidRPr="005111AF" w:rsidTr="00A7056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DD6423" w:rsidRDefault="00F94765" w:rsidP="00F94765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F94765" w:rsidRPr="0076419A" w:rsidTr="00A7056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765" w:rsidRPr="00774C78" w:rsidRDefault="00F94765" w:rsidP="0037655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791C5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หาวิทยาลัยควรมีการยกระดับคุณภาพการศึกษาและการเรียนรู้ตลอดชีวิต ให้สอดคล้องกับแผนพัฒนาเศรษฐกิจและสังคมแห่งชาติ </w:t>
            </w:r>
            <w:r w:rsidRPr="00774C7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ฉบับที่ </w:t>
            </w:r>
            <w:r w:rsidRPr="00774C78">
              <w:rPr>
                <w:rFonts w:ascii="TH SarabunPSK" w:hAnsi="TH SarabunPSK" w:cs="TH SarabunPSK"/>
                <w:spacing w:val="-4"/>
                <w:sz w:val="32"/>
                <w:szCs w:val="32"/>
              </w:rPr>
              <w:t>12</w:t>
            </w:r>
            <w:r w:rsidRPr="00774C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774C7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โดย</w:t>
            </w:r>
          </w:p>
          <w:p w:rsidR="00F94765" w:rsidRDefault="00F94765" w:rsidP="00376559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93" w:right="-106" w:hanging="28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367A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น้นเรื่องการพัฒนาคนในฐานะเป็นทุนมนุษย์ และเน้นการทำให้มหาวิทยาลัยสามารถเชื่อมโยงเข้าสู่ยุทธศาสตร์ของประเทศในเรื่องนี้ด้วย</w:t>
            </w:r>
          </w:p>
          <w:p w:rsidR="00F94765" w:rsidRDefault="00F94765" w:rsidP="00376559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93" w:right="-106" w:hanging="28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367A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พัฒนาอาจารย์ที่เน้นสมรรถนะและมีจิตวิญญาณความเป็นครู เป็นผู้แนะนำและสามารถกระตุ้นการเรียนรู้ของผู้เรียน </w:t>
            </w:r>
          </w:p>
          <w:p w:rsidR="00F94765" w:rsidRDefault="00F94765" w:rsidP="00376559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93" w:right="-106" w:hanging="28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367A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ยายความร่วมมือระหว่างมหาวิทยาลัยและภาคเอกชน และความร่วมมือระหว่างประเทศ พัฒนาสาขาวิชาที่มีความเชี่ยวชาญเฉพาะด้านเข้าสู่ความเป็นเลิศ และการพัฒนางานวิจัยสู่นวัตกรรม</w:t>
            </w:r>
          </w:p>
          <w:p w:rsidR="00F94765" w:rsidRPr="004367AD" w:rsidRDefault="00F94765" w:rsidP="00F94765">
            <w:pPr>
              <w:pStyle w:val="a7"/>
              <w:numPr>
                <w:ilvl w:val="0"/>
                <w:numId w:val="25"/>
              </w:numPr>
              <w:ind w:left="593" w:right="-3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4367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กระบวนการเรียนรู้ที่ส่งเสริมให้เกิดการเรียนรู้จากการปฏิบัติจริงและสร้างแรงจูงใจให้นิสิตเข้าสู่การศึกษาในระบบทวิภาคี</w:t>
            </w:r>
            <w:proofErr w:type="spellStart"/>
            <w:r w:rsidRPr="004367A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ห</w:t>
            </w:r>
            <w:proofErr w:type="spellEnd"/>
            <w:r w:rsidRPr="00436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ศึกษา </w:t>
            </w:r>
          </w:p>
          <w:p w:rsidR="00F94765" w:rsidRPr="004367AD" w:rsidRDefault="00F94765" w:rsidP="00F94765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93" w:right="-106" w:hanging="28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367A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นิสิตมีความรู้และทักษะในการประกอบอาชีพที่เป็นไปตามความต้องการของตลาดแรงงาน และจัดทำหลักสูตรระยะสั้นสำหรับบุคคลภายนอก เพื่อพัฒนาทักษะพื้นฐานและทักษะที่จำเป็นสำห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367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อบอาชีพ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65" w:rsidRPr="00C06F89" w:rsidRDefault="00F94765" w:rsidP="00F94765">
            <w:pPr>
              <w:pStyle w:val="a7"/>
              <w:autoSpaceDE w:val="0"/>
              <w:autoSpaceDN w:val="0"/>
              <w:adjustRightInd w:val="0"/>
              <w:ind w:left="176" w:right="28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765" w:rsidRPr="00C06F89" w:rsidRDefault="00F94765" w:rsidP="00F94765">
            <w:pPr>
              <w:pStyle w:val="a7"/>
              <w:autoSpaceDE w:val="0"/>
              <w:autoSpaceDN w:val="0"/>
              <w:adjustRightInd w:val="0"/>
              <w:ind w:left="176" w:right="28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</w:tbl>
    <w:p w:rsidR="00F94765" w:rsidRDefault="00F94765">
      <w:r>
        <w:br w:type="page"/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5665"/>
        <w:gridCol w:w="4962"/>
        <w:gridCol w:w="4677"/>
      </w:tblGrid>
      <w:tr w:rsidR="00F94765" w:rsidRPr="000325F4" w:rsidTr="00F9476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DD6423" w:rsidRDefault="00F94765" w:rsidP="00F94765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F94765" w:rsidRPr="000325F4" w:rsidTr="00F9476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765" w:rsidRPr="00F94765" w:rsidRDefault="00F94765" w:rsidP="0037655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right="28" w:hanging="316"/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</w:pPr>
            <w:r w:rsidRPr="00F94765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วรให้ความสำคัญกับต้นทุนต่อหน่วย ความคุ้มทุนของหลักสูตร เพื่อนำมาพิจารณาปิดหลักสูตรที่ไม่ตอบโจทย์</w:t>
            </w:r>
            <w:r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br/>
            </w:r>
            <w:r w:rsidRPr="00F94765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ต่อสังคม และมุ่งเน้นหลักสูตรที่ได้รับการยอมรับและเป็นต้นแบบที่เหนือกว่ามหาวิทยาลัยอื่น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65" w:rsidRPr="00C06F89" w:rsidRDefault="00F94765" w:rsidP="00C06F89">
            <w:pPr>
              <w:autoSpaceDE w:val="0"/>
              <w:autoSpaceDN w:val="0"/>
              <w:adjustRightInd w:val="0"/>
              <w:ind w:left="317" w:right="-106" w:hanging="317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765" w:rsidRPr="00C06F89" w:rsidRDefault="00F94765" w:rsidP="00C06F89">
            <w:pPr>
              <w:autoSpaceDE w:val="0"/>
              <w:autoSpaceDN w:val="0"/>
              <w:adjustRightInd w:val="0"/>
              <w:ind w:left="317" w:right="-106" w:hanging="317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  <w:tr w:rsidR="00F94765" w:rsidRPr="000325F4" w:rsidTr="00F94765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765" w:rsidRPr="00F94765" w:rsidRDefault="00F94765" w:rsidP="00C06F89">
            <w:pPr>
              <w:autoSpaceDE w:val="0"/>
              <w:autoSpaceDN w:val="0"/>
              <w:adjustRightInd w:val="0"/>
              <w:ind w:left="317" w:right="-106" w:hanging="317"/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</w:pPr>
            <w:r w:rsidRPr="00F94765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9) </w:t>
            </w:r>
            <w:r w:rsidRPr="00F94765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</w:t>
            </w:r>
            <w:r w:rsidRPr="00F94765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วรให้ความสำคัญเรื่องนิสิตพิการ โดยสนับสนุนและประชาสัมพันธ์ความสำเร็จของนิสิตพิการหรือนิสิตทุกคนของมหาวิทยาลัยเพื่อกระตุ้นและเป็นต้นแบบให้แก่ผู้อื่น และสร้างชื่อเสียงให้มหาวิทยาลัยอย่างต่อเนื่อง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65" w:rsidRPr="00C06F89" w:rsidRDefault="00F94765" w:rsidP="00C06F89">
            <w:pPr>
              <w:autoSpaceDE w:val="0"/>
              <w:autoSpaceDN w:val="0"/>
              <w:adjustRightInd w:val="0"/>
              <w:ind w:left="317" w:right="-106" w:hanging="317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765" w:rsidRPr="00C06F89" w:rsidRDefault="00F94765" w:rsidP="00C06F89">
            <w:pPr>
              <w:autoSpaceDE w:val="0"/>
              <w:autoSpaceDN w:val="0"/>
              <w:adjustRightInd w:val="0"/>
              <w:ind w:left="317" w:right="-106" w:hanging="317"/>
              <w:jc w:val="center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</w:tbl>
    <w:p w:rsidR="00F94765" w:rsidRDefault="00F94765" w:rsidP="0092569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5698" w:rsidRDefault="00F94765" w:rsidP="00925698"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A1F03">
        <w:rPr>
          <w:rFonts w:ascii="TH SarabunPSK" w:hAnsi="TH SarabunPSK" w:cs="TH SarabunPSK"/>
          <w:b/>
          <w:bCs/>
          <w:sz w:val="32"/>
          <w:szCs w:val="32"/>
          <w:cs/>
        </w:rPr>
        <w:t>.2  การจัดการเรียนการสอน ระดับบัณฑิตศึกษา</w:t>
      </w:r>
    </w:p>
    <w:tbl>
      <w:tblPr>
        <w:tblStyle w:val="ac"/>
        <w:tblW w:w="15294" w:type="dxa"/>
        <w:tblInd w:w="10" w:type="dxa"/>
        <w:tblLook w:val="04A0" w:firstRow="1" w:lastRow="0" w:firstColumn="1" w:lastColumn="0" w:noHBand="0" w:noVBand="1"/>
      </w:tblPr>
      <w:tblGrid>
        <w:gridCol w:w="5655"/>
        <w:gridCol w:w="4820"/>
        <w:gridCol w:w="4819"/>
      </w:tblGrid>
      <w:tr w:rsidR="00F94765" w:rsidRPr="00F94765" w:rsidTr="00F94765">
        <w:tc>
          <w:tcPr>
            <w:tcW w:w="56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DD6423" w:rsidRDefault="00F94765" w:rsidP="00F94765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F94765" w:rsidRPr="00F94765" w:rsidTr="00F94765">
        <w:tc>
          <w:tcPr>
            <w:tcW w:w="5655" w:type="dxa"/>
          </w:tcPr>
          <w:p w:rsidR="00F94765" w:rsidRPr="00F94765" w:rsidRDefault="00F94765" w:rsidP="00F94765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240" w:line="259" w:lineRule="auto"/>
              <w:ind w:left="316" w:right="-106" w:hanging="28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ปรับระบบ </w:t>
            </w:r>
            <w:proofErr w:type="spellStart"/>
            <w:r w:rsidRPr="00F94765">
              <w:rPr>
                <w:rFonts w:ascii="TH SarabunPSK" w:hAnsi="TH SarabunPSK" w:cs="TH SarabunPSK"/>
                <w:spacing w:val="4"/>
                <w:sz w:val="32"/>
                <w:szCs w:val="32"/>
              </w:rPr>
              <w:t>iThesis</w:t>
            </w:r>
            <w:proofErr w:type="spellEnd"/>
            <w:r w:rsidRPr="00F94765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ให้สะดวกกับผู้ใช้งานมากขึ้น และตรวจสอบระบบเป็นระยะเพื่อป้องกันความผิดพลาดของผู้ใช้งาน</w:t>
            </w:r>
            <w:r w:rsidRPr="00F94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:rsidR="00F94765" w:rsidRPr="00F94765" w:rsidRDefault="00F94765" w:rsidP="00704D1C">
            <w:pPr>
              <w:spacing w:after="240"/>
              <w:ind w:right="-106"/>
              <w:contextualSpacing/>
              <w:jc w:val="center"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F94765" w:rsidRPr="00F94765" w:rsidRDefault="00F94765" w:rsidP="00704D1C">
            <w:pPr>
              <w:spacing w:after="240" w:line="259" w:lineRule="auto"/>
              <w:ind w:right="-106"/>
              <w:contextualSpacing/>
              <w:jc w:val="center"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</w:tr>
      <w:tr w:rsidR="00F94765" w:rsidRPr="00F94765" w:rsidTr="00F94765">
        <w:tc>
          <w:tcPr>
            <w:tcW w:w="5655" w:type="dxa"/>
          </w:tcPr>
          <w:p w:rsidR="00F94765" w:rsidRPr="00F94765" w:rsidRDefault="00F94765" w:rsidP="0037655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240" w:line="259" w:lineRule="auto"/>
              <w:ind w:left="316" w:hanging="283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94765">
              <w:rPr>
                <w:rFonts w:ascii="TH SarabunPSK" w:hAnsi="TH SarabunPSK" w:cs="TH SarabunPSK"/>
                <w:sz w:val="32"/>
                <w:szCs w:val="32"/>
                <w:cs/>
              </w:rPr>
              <w:t>ต้องพิจารณาให้สอดคล้องกับหลักเกณฑ์ของคณะกรรมการการอุดมศึกษา</w:t>
            </w:r>
            <w:r w:rsidRPr="00F9476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ามที่กำหนดไว้</w:t>
            </w:r>
          </w:p>
        </w:tc>
        <w:tc>
          <w:tcPr>
            <w:tcW w:w="4820" w:type="dxa"/>
          </w:tcPr>
          <w:p w:rsidR="00F94765" w:rsidRPr="00F94765" w:rsidRDefault="00F94765" w:rsidP="00704D1C">
            <w:pPr>
              <w:spacing w:after="240"/>
              <w:ind w:right="-106"/>
              <w:contextualSpacing/>
              <w:jc w:val="center"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F94765" w:rsidRPr="00F94765" w:rsidRDefault="00F94765" w:rsidP="00704D1C">
            <w:pPr>
              <w:spacing w:after="240" w:line="259" w:lineRule="auto"/>
              <w:ind w:right="-106"/>
              <w:contextualSpacing/>
              <w:jc w:val="center"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</w:tr>
    </w:tbl>
    <w:p w:rsidR="00704D1C" w:rsidRDefault="00704D1C">
      <w:r>
        <w:br w:type="page"/>
      </w:r>
    </w:p>
    <w:tbl>
      <w:tblPr>
        <w:tblStyle w:val="ac"/>
        <w:tblW w:w="15294" w:type="dxa"/>
        <w:tblInd w:w="10" w:type="dxa"/>
        <w:tblLook w:val="04A0" w:firstRow="1" w:lastRow="0" w:firstColumn="1" w:lastColumn="0" w:noHBand="0" w:noVBand="1"/>
      </w:tblPr>
      <w:tblGrid>
        <w:gridCol w:w="5655"/>
        <w:gridCol w:w="4678"/>
        <w:gridCol w:w="4961"/>
      </w:tblGrid>
      <w:tr w:rsidR="00F94765" w:rsidRPr="00F94765" w:rsidTr="00F94765">
        <w:tc>
          <w:tcPr>
            <w:tcW w:w="56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DD6423" w:rsidRDefault="00F94765" w:rsidP="00F94765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F94765" w:rsidRPr="003116E9" w:rsidRDefault="00F94765" w:rsidP="00F9476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F94765" w:rsidRPr="00F94765" w:rsidTr="00B62624">
        <w:trPr>
          <w:trHeight w:val="1883"/>
        </w:trPr>
        <w:tc>
          <w:tcPr>
            <w:tcW w:w="5655" w:type="dxa"/>
            <w:tcBorders>
              <w:bottom w:val="single" w:sz="4" w:space="0" w:color="auto"/>
            </w:tcBorders>
          </w:tcPr>
          <w:p w:rsidR="00F94765" w:rsidRPr="00F94765" w:rsidRDefault="00F94765" w:rsidP="00F94765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240" w:line="259" w:lineRule="auto"/>
              <w:ind w:left="316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รส่งเสริมและผลักดัน</w:t>
            </w:r>
            <w:r w:rsidRPr="00F9476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ดการสอนแบบสะสมหน่วย</w:t>
            </w:r>
            <w:proofErr w:type="spellStart"/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ิต</w:t>
            </w:r>
            <w:proofErr w:type="spellEnd"/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</w:rPr>
              <w:t>Credit Bank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ให้ครอบคลุมทุกส่วนงานที่มีการจัดการเรีย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สอน</w:t>
            </w:r>
            <w:r w:rsidRPr="00F947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บัณฑิตวิทยาลัย</w:t>
            </w:r>
            <w:r w:rsidRPr="00F94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่งเสริมและสนับสนุนให้บุคคลภายนอกมีโอกาสศึกษาเพิ่มพูนความรู้ทางวิชาการ และสามารถนำไปพัฒนางานและวิชาชีพได้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94765" w:rsidRPr="00F94765" w:rsidRDefault="00F94765" w:rsidP="00704D1C">
            <w:pPr>
              <w:tabs>
                <w:tab w:val="center" w:pos="766"/>
              </w:tabs>
              <w:spacing w:after="240" w:line="259" w:lineRule="auto"/>
              <w:ind w:right="-106"/>
              <w:contextualSpacing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94765" w:rsidRPr="00F94765" w:rsidRDefault="00F94765" w:rsidP="00704D1C">
            <w:pPr>
              <w:tabs>
                <w:tab w:val="center" w:pos="766"/>
              </w:tabs>
              <w:spacing w:after="240"/>
              <w:ind w:right="-106"/>
              <w:contextualSpacing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</w:tr>
      <w:tr w:rsidR="00F94765" w:rsidRPr="00F94765" w:rsidTr="00B62624">
        <w:trPr>
          <w:trHeight w:val="2241"/>
        </w:trPr>
        <w:tc>
          <w:tcPr>
            <w:tcW w:w="5655" w:type="dxa"/>
            <w:tcBorders>
              <w:top w:val="single" w:sz="4" w:space="0" w:color="auto"/>
            </w:tcBorders>
          </w:tcPr>
          <w:p w:rsidR="00F94765" w:rsidRPr="00F94765" w:rsidRDefault="00F94765" w:rsidP="00F94765">
            <w:pPr>
              <w:pStyle w:val="a7"/>
              <w:numPr>
                <w:ilvl w:val="0"/>
                <w:numId w:val="8"/>
              </w:numPr>
              <w:ind w:left="316" w:right="-106" w:hanging="316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รสนับสนุนการจัดการเรียนการสอนในรูปแบบอื่นๆ เช่น การจัดการเรียนการสอนแบบ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</w:rPr>
              <w:t> Block course</w:t>
            </w:r>
            <w:r w:rsidRPr="00F9476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, 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Micro 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</w:rPr>
              <w:t>credentials</w:t>
            </w:r>
            <w:r w:rsidRPr="00F9476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Nano Degree </w:t>
            </w:r>
            <w:r w:rsidRPr="00F9476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พื่อให้นิสิตที่สำเร็จการศึกษาแล้วสามารถทำงาน   ได้ทันที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F9476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รวมทั้ง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สะสมหน่วย</w:t>
            </w:r>
            <w:proofErr w:type="spellStart"/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ิต</w:t>
            </w:r>
            <w:proofErr w:type="spellEnd"/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ปิดหลักสูตรนอกเวลา</w:t>
            </w:r>
            <w:r w:rsidRPr="00F9476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เปิดเป็นภาคปกติ) เป็นต้น</w:t>
            </w:r>
            <w:r w:rsidRPr="00F9476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ต้องจัดทำข้อบังคับรองรับให้ถูกต้อ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94765" w:rsidRPr="00F94765" w:rsidRDefault="00F94765" w:rsidP="006777AB">
            <w:pPr>
              <w:tabs>
                <w:tab w:val="center" w:pos="766"/>
              </w:tabs>
              <w:spacing w:after="240" w:line="259" w:lineRule="auto"/>
              <w:ind w:right="-106"/>
              <w:contextualSpacing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94765" w:rsidRPr="00F94765" w:rsidRDefault="00F94765" w:rsidP="006777AB">
            <w:pPr>
              <w:tabs>
                <w:tab w:val="center" w:pos="766"/>
              </w:tabs>
              <w:spacing w:after="240"/>
              <w:ind w:right="-106"/>
              <w:contextualSpacing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</w:tr>
      <w:tr w:rsidR="00F94765" w:rsidRPr="00F94765" w:rsidTr="00A70562">
        <w:trPr>
          <w:trHeight w:val="1819"/>
        </w:trPr>
        <w:tc>
          <w:tcPr>
            <w:tcW w:w="5655" w:type="dxa"/>
          </w:tcPr>
          <w:p w:rsidR="00F94765" w:rsidRPr="00F94765" w:rsidRDefault="00B62624" w:rsidP="00B62624">
            <w:pPr>
              <w:pStyle w:val="a7"/>
              <w:numPr>
                <w:ilvl w:val="0"/>
                <w:numId w:val="8"/>
              </w:num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</w:t>
            </w:r>
            <w:r w:rsidR="00F94765"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รพิจารณ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าจุดคุ้มทุนการจัดการเรียนการสอน</w:t>
            </w:r>
            <w:r w:rsidR="00F94765"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ช่องทางในการเพิ่มรายได้มาสู่องค์กร เช่น นำหลักสูตรที่จัดอยู่ในภาคปกติ มาจัดการเรียนการสอนเพิ่มเติมในวันหยุดราชการ เพื่อขยาย</w:t>
            </w:r>
            <w:r w:rsidR="00F94765" w:rsidRPr="00F9476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="00F94765" w:rsidRPr="00F947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ฐานผู้เรียนให้มากขึ้น  จัดทำหลักสูตรระยะสั้น และนำเทคโนโลยี</w:t>
            </w:r>
            <w:r w:rsidR="00F94765" w:rsidRPr="00F94765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มาเป็นเครื่องมือช่วย เป็นต้น</w:t>
            </w:r>
          </w:p>
        </w:tc>
        <w:tc>
          <w:tcPr>
            <w:tcW w:w="4678" w:type="dxa"/>
          </w:tcPr>
          <w:p w:rsidR="00F94765" w:rsidRPr="00F94765" w:rsidRDefault="00F94765" w:rsidP="00F94765">
            <w:pPr>
              <w:pStyle w:val="a7"/>
              <w:autoSpaceDE w:val="0"/>
              <w:autoSpaceDN w:val="0"/>
              <w:adjustRightInd w:val="0"/>
              <w:ind w:left="176" w:right="28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F94765" w:rsidRPr="00F94765" w:rsidRDefault="00F94765" w:rsidP="00F94765">
            <w:pPr>
              <w:pStyle w:val="a7"/>
              <w:autoSpaceDE w:val="0"/>
              <w:autoSpaceDN w:val="0"/>
              <w:adjustRightInd w:val="0"/>
              <w:ind w:left="176" w:right="28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  <w:tr w:rsidR="00B62624" w:rsidRPr="00F94765" w:rsidTr="00B62624">
        <w:trPr>
          <w:trHeight w:val="1109"/>
        </w:trPr>
        <w:tc>
          <w:tcPr>
            <w:tcW w:w="5655" w:type="dxa"/>
          </w:tcPr>
          <w:p w:rsidR="00B62624" w:rsidRDefault="00B62624" w:rsidP="00B62624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ind w:left="316" w:hanging="316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947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รมีการวางมาตรการกำหนดดูแลให้นิสิตสำเร็จการศึกษาตามกำหนดเวลาของหลักสูตร </w:t>
            </w:r>
            <w:r w:rsidRPr="00F9476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9476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พื่อลดการเสียโอกาส</w:t>
            </w:r>
            <w:r w:rsidRPr="00F9476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ูญเสียทรัพยากรด้านอื่นๆ</w:t>
            </w:r>
          </w:p>
        </w:tc>
        <w:tc>
          <w:tcPr>
            <w:tcW w:w="4678" w:type="dxa"/>
          </w:tcPr>
          <w:p w:rsidR="00B62624" w:rsidRPr="00F94765" w:rsidRDefault="00B62624" w:rsidP="00F94765">
            <w:pPr>
              <w:pStyle w:val="a7"/>
              <w:autoSpaceDE w:val="0"/>
              <w:autoSpaceDN w:val="0"/>
              <w:adjustRightInd w:val="0"/>
              <w:ind w:left="176" w:right="28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B62624" w:rsidRPr="00F94765" w:rsidRDefault="00B62624" w:rsidP="00F94765">
            <w:pPr>
              <w:pStyle w:val="a7"/>
              <w:autoSpaceDE w:val="0"/>
              <w:autoSpaceDN w:val="0"/>
              <w:adjustRightInd w:val="0"/>
              <w:ind w:left="176" w:right="28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</w:tbl>
    <w:p w:rsidR="00AD1274" w:rsidRDefault="00AD1274" w:rsidP="00925698">
      <w:pPr>
        <w:tabs>
          <w:tab w:val="left" w:pos="142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2624" w:rsidRDefault="00B62624" w:rsidP="00925698">
      <w:pPr>
        <w:tabs>
          <w:tab w:val="left" w:pos="142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5698" w:rsidRPr="00D64DFE" w:rsidRDefault="00925698" w:rsidP="00925698">
      <w:pPr>
        <w:tabs>
          <w:tab w:val="left" w:pos="142"/>
        </w:tabs>
        <w:spacing w:after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spellStart"/>
      <w:r w:rsidRPr="00AF20C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พันธ</w:t>
      </w:r>
      <w:proofErr w:type="spellEnd"/>
      <w:r w:rsidRPr="00AF20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ที่ </w:t>
      </w:r>
      <w:r w:rsidRPr="00AF20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F20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วิจัยและนวัตกรรม</w:t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10"/>
        <w:gridCol w:w="5939"/>
        <w:gridCol w:w="4678"/>
        <w:gridCol w:w="4677"/>
      </w:tblGrid>
      <w:tr w:rsidR="00B62624" w:rsidRPr="007E552B" w:rsidTr="00B62624">
        <w:trPr>
          <w:trHeight w:val="377"/>
          <w:tblHeader/>
        </w:trPr>
        <w:tc>
          <w:tcPr>
            <w:tcW w:w="5949" w:type="dxa"/>
            <w:gridSpan w:val="2"/>
            <w:shd w:val="clear" w:color="auto" w:fill="E2EFD9" w:themeFill="accent6" w:themeFillTint="33"/>
            <w:vAlign w:val="center"/>
          </w:tcPr>
          <w:p w:rsidR="00B62624" w:rsidRPr="00DD6423" w:rsidRDefault="00B62624" w:rsidP="00B62624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B62624" w:rsidRPr="007E552B" w:rsidTr="00B62624">
        <w:tc>
          <w:tcPr>
            <w:tcW w:w="59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2624" w:rsidRPr="00B62624" w:rsidRDefault="00B62624" w:rsidP="008F2165">
            <w:pPr>
              <w:ind w:left="315" w:hanging="28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39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71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หาวิทยาลัยควรรวบรวบ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ศักยภาพงานวิจัย</w:t>
            </w:r>
            <w:r w:rsidRPr="00B71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มหาวิทยาลัยว่าอยู่ในระดับใ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วัตกรรมด้านใด </w:t>
            </w:r>
            <w:r w:rsidRPr="00B7139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B7139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ัดทำแผนกลยุทธ์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งานวิจัย และหาทุนวิจัย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ต่างๆ รวมทั้งเ</w:t>
            </w:r>
            <w:r w:rsidRPr="00B71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่อต่อยอดไปสู่นวัตกรรมเชิงพาณิชย์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62624" w:rsidRPr="00EE282D" w:rsidRDefault="00B62624" w:rsidP="00EE282D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62624" w:rsidRPr="00EE282D" w:rsidRDefault="00B62624" w:rsidP="00EE282D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color w:val="00B050"/>
                <w:spacing w:val="-6"/>
                <w:sz w:val="32"/>
                <w:szCs w:val="32"/>
                <w:cs/>
              </w:rPr>
            </w:pPr>
          </w:p>
        </w:tc>
      </w:tr>
      <w:tr w:rsidR="00B62624" w:rsidRPr="007E552B" w:rsidTr="00B62624">
        <w:trPr>
          <w:gridBefore w:val="1"/>
          <w:wBefore w:w="10" w:type="dxa"/>
          <w:trHeight w:val="362"/>
        </w:trPr>
        <w:tc>
          <w:tcPr>
            <w:tcW w:w="5939" w:type="dxa"/>
            <w:vMerge w:val="restart"/>
          </w:tcPr>
          <w:p w:rsidR="00B62624" w:rsidRPr="00A37D40" w:rsidRDefault="00B62624" w:rsidP="004C4FB5">
            <w:pPr>
              <w:ind w:left="315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>วางกลไกส่งเสริมและสนับสนุนผลงานวิจัยของอาจารย์ นอกเหนือจากการจ่ายเงินสนับสนุนงานวิจัย เพื่อกระตุ้นให้เกิดงานวิจัยเชิง</w:t>
            </w:r>
            <w:proofErr w:type="spellStart"/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 และยกระดับงานวิจัยให้มีคุณภาพสู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B62624" w:rsidRPr="00A37D40" w:rsidRDefault="00B62624" w:rsidP="004C4FB5">
            <w:pPr>
              <w:tabs>
                <w:tab w:val="left" w:pos="742"/>
              </w:tabs>
              <w:ind w:left="743" w:right="-10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) 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F7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อาจมีการตั้งศูนย์ความเป็นเลิศที่สามารถรองรับการทำงานวิจัยเพื่อตอบสนองนโยบายประเทศ และให้ได้รับการจัดสรรงบประมาณ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จาก</w:t>
            </w:r>
            <w:r w:rsidRPr="00CC0ECA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หน่วยงานภายนอก และเกิดนวัตกรรมที่</w:t>
            </w:r>
            <w:r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เป็น</w:t>
            </w:r>
            <w:r w:rsidRPr="00CC0ECA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ประโยชน์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ประเทศชาติ </w:t>
            </w:r>
          </w:p>
          <w:p w:rsidR="00B62624" w:rsidRPr="00A37D40" w:rsidRDefault="00B62624" w:rsidP="004C4FB5">
            <w:pPr>
              <w:tabs>
                <w:tab w:val="left" w:pos="742"/>
              </w:tabs>
              <w:ind w:left="743" w:right="-10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) </w:t>
            </w:r>
            <w:r w:rsidRPr="00CC0ECA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ab/>
              <w:t>ควรวางหลักเกณฑ์การสนับสนุนทุนเผยแพร่</w:t>
            </w:r>
            <w:r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ในที่ประชุมนานาชาติ โดยให้ความสำคัญ</w:t>
            </w:r>
            <w:r w:rsidRPr="00CC0ECA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ับคุณภาพของผลงานที่ไปนำเสนอ เช่น หากได้รับเชิญ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ผู้นำเสนอผลงาน (</w:t>
            </w:r>
            <w:r w:rsidRPr="00A37D40">
              <w:rPr>
                <w:rFonts w:ascii="TH SarabunPSK" w:hAnsi="TH SarabunPSK" w:cs="TH SarabunPSK"/>
                <w:sz w:val="32"/>
                <w:szCs w:val="32"/>
              </w:rPr>
              <w:t xml:space="preserve">Oral </w:t>
            </w:r>
            <w:r w:rsidRPr="00CC0ECA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Presentation</w:t>
            </w:r>
            <w:r w:rsidRPr="00CC0ECA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) ในห้องเสวนาหลักให้ได้รับการสนับสน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%  เป็นต้น </w:t>
            </w:r>
          </w:p>
          <w:p w:rsidR="00B62624" w:rsidRPr="00CB055C" w:rsidRDefault="00B62624" w:rsidP="00B62624">
            <w:pPr>
              <w:autoSpaceDE w:val="0"/>
              <w:autoSpaceDN w:val="0"/>
              <w:adjustRightInd w:val="0"/>
              <w:ind w:left="743" w:right="-10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>.3)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ทักษะการเขียนผลงานเพื่อการตีพิมพ์ให้อาจารย์มีความรู้ความชำนาญ สามารถสื่อสาร</w:t>
            </w:r>
            <w:r w:rsidRPr="00CC0ECA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ผลงานวิจัยได้อย่างมีประสิทธิภาพ และเป็นการพัฒนา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วิจัยของมหาวิทยาลัยให้สูง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D40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678" w:type="dxa"/>
            <w:vMerge w:val="restart"/>
          </w:tcPr>
          <w:p w:rsidR="00B62624" w:rsidRDefault="00B62624" w:rsidP="004C4FB5">
            <w:pPr>
              <w:ind w:left="315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vMerge w:val="restart"/>
          </w:tcPr>
          <w:p w:rsidR="00B62624" w:rsidRPr="00EE282D" w:rsidRDefault="00B62624" w:rsidP="00EE282D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</w:rPr>
            </w:pPr>
          </w:p>
        </w:tc>
      </w:tr>
      <w:tr w:rsidR="00B62624" w:rsidRPr="007E552B" w:rsidTr="00B62624">
        <w:trPr>
          <w:gridBefore w:val="1"/>
          <w:wBefore w:w="10" w:type="dxa"/>
          <w:trHeight w:val="362"/>
        </w:trPr>
        <w:tc>
          <w:tcPr>
            <w:tcW w:w="5939" w:type="dxa"/>
            <w:vMerge/>
            <w:tcBorders>
              <w:bottom w:val="single" w:sz="4" w:space="0" w:color="auto"/>
            </w:tcBorders>
          </w:tcPr>
          <w:p w:rsidR="00B62624" w:rsidRPr="007E552B" w:rsidRDefault="00B62624" w:rsidP="004C4FB5">
            <w:pPr>
              <w:pStyle w:val="a7"/>
              <w:autoSpaceDE w:val="0"/>
              <w:autoSpaceDN w:val="0"/>
              <w:adjustRightInd w:val="0"/>
              <w:ind w:left="709" w:right="2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62624" w:rsidRPr="007E552B" w:rsidRDefault="00B62624" w:rsidP="004C4FB5">
            <w:pPr>
              <w:pStyle w:val="a7"/>
              <w:autoSpaceDE w:val="0"/>
              <w:autoSpaceDN w:val="0"/>
              <w:adjustRightInd w:val="0"/>
              <w:ind w:left="709" w:right="2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B62624" w:rsidRPr="007E552B" w:rsidRDefault="00B62624" w:rsidP="004C4FB5">
            <w:pPr>
              <w:pStyle w:val="a7"/>
              <w:autoSpaceDE w:val="0"/>
              <w:autoSpaceDN w:val="0"/>
              <w:adjustRightInd w:val="0"/>
              <w:ind w:left="709" w:right="2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925698" w:rsidRDefault="00925698" w:rsidP="00925698">
      <w:r>
        <w:br w:type="page"/>
      </w:r>
    </w:p>
    <w:tbl>
      <w:tblPr>
        <w:tblStyle w:val="ac"/>
        <w:tblW w:w="15284" w:type="dxa"/>
        <w:tblInd w:w="20" w:type="dxa"/>
        <w:tblLook w:val="04A0" w:firstRow="1" w:lastRow="0" w:firstColumn="1" w:lastColumn="0" w:noHBand="0" w:noVBand="1"/>
      </w:tblPr>
      <w:tblGrid>
        <w:gridCol w:w="5929"/>
        <w:gridCol w:w="4678"/>
        <w:gridCol w:w="4677"/>
      </w:tblGrid>
      <w:tr w:rsidR="00B62624" w:rsidRPr="007E552B" w:rsidTr="00B62624"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2624" w:rsidRPr="00DD6423" w:rsidRDefault="00B62624" w:rsidP="00B62624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B62624" w:rsidRPr="007E552B" w:rsidTr="00B62624"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</w:tcPr>
          <w:p w:rsidR="00B62624" w:rsidRPr="00656DA0" w:rsidRDefault="00B62624" w:rsidP="00B62624">
            <w:pPr>
              <w:tabs>
                <w:tab w:val="left" w:pos="241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656DA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นิสิตผลิตงานวิจัยที่มีคุณภาพ</w:t>
            </w:r>
            <w:r w:rsidRPr="00656DA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ส่วนร่วมในการผลิตผลงานวิจัยกับอ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ร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6DA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เพื่อเป็นการสะท้อนผลลัพธ์ทางการศึกษา และสร้างองค์ความรู้ในการผลิตงานวิจัย </w:t>
            </w:r>
          </w:p>
          <w:p w:rsidR="00B62624" w:rsidRPr="00B62624" w:rsidRDefault="00B62624" w:rsidP="00B62624">
            <w:pPr>
              <w:tabs>
                <w:tab w:val="left" w:pos="2410"/>
              </w:tabs>
              <w:ind w:left="317" w:hanging="317"/>
              <w:rPr>
                <w:rFonts w:ascii="TH SarabunPSK" w:hAnsi="TH SarabunPSK" w:cs="TH SarabunPSK"/>
                <w:sz w:val="32"/>
                <w:szCs w:val="32"/>
                <w:rtl/>
                <w:cs/>
                <w:lang w:val="x-none"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  </w:t>
            </w:r>
            <w:r w:rsidRPr="00656DA0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</w:t>
            </w:r>
            <w:r w:rsidRPr="00656DA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เพื่อให้สำเร็จการศึกษาได้อย่างมีศักยภาพ </w:t>
            </w:r>
            <w: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</w:t>
            </w:r>
            <w:r w:rsidRPr="00656DA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และเป็นการเพิ่มคุณค่าในสังคมต่อไป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62624" w:rsidRDefault="00B62624" w:rsidP="004C4FB5">
            <w:pPr>
              <w:tabs>
                <w:tab w:val="left" w:pos="241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62624" w:rsidRPr="00EE282D" w:rsidRDefault="00B62624" w:rsidP="00EE282D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</w:rPr>
            </w:pPr>
          </w:p>
        </w:tc>
      </w:tr>
      <w:tr w:rsidR="00B62624" w:rsidRPr="007E552B" w:rsidTr="00B62624">
        <w:tc>
          <w:tcPr>
            <w:tcW w:w="5929" w:type="dxa"/>
            <w:tcBorders>
              <w:top w:val="nil"/>
            </w:tcBorders>
          </w:tcPr>
          <w:p w:rsidR="00B62624" w:rsidRDefault="00B62624" w:rsidP="004C4FB5">
            <w:pPr>
              <w:autoSpaceDE w:val="0"/>
              <w:autoSpaceDN w:val="0"/>
              <w:adjustRightInd w:val="0"/>
              <w:ind w:left="317" w:right="-106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)  </w:t>
            </w:r>
            <w:r w:rsidRPr="00CB055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สนับสนุนหรือผลักดันให้อาจารย์สร้างผลงานวิจัย ควรประสานกันระหว่างฝ่ายวิชาการ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ฝ่ายทรัพยากรบุคคล</w:t>
            </w:r>
            <w:r w:rsidRPr="00CB055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7E552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ฝ่ายวางแผน เพื่อร่วมกันผลักดัน</w:t>
            </w:r>
            <w:r w:rsidRPr="007E552B">
              <w:rPr>
                <w:rFonts w:ascii="TH SarabunPSK" w:hAnsi="TH SarabunPSK" w:cs="TH SarabunPSK"/>
                <w:sz w:val="32"/>
                <w:szCs w:val="32"/>
                <w:cs/>
              </w:rPr>
              <w:t>ให้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7E55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ตรงตามความต้องการและตอบโจทย์การพัฒนาประเทศ  ได้แก่ </w:t>
            </w:r>
          </w:p>
          <w:p w:rsidR="00B62624" w:rsidRDefault="00B62624" w:rsidP="004C4FB5">
            <w:pPr>
              <w:autoSpaceDE w:val="0"/>
              <w:autoSpaceDN w:val="0"/>
              <w:adjustRightInd w:val="0"/>
              <w:ind w:left="756" w:hanging="42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1) </w:t>
            </w:r>
            <w:r w:rsidRPr="00CB055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ำกับและสนับสนุนให้อาจารย์มีคุณวุฒิ</w:t>
            </w:r>
          </w:p>
          <w:p w:rsidR="00B62624" w:rsidRDefault="00B62624" w:rsidP="004C4FB5">
            <w:pPr>
              <w:autoSpaceDE w:val="0"/>
              <w:autoSpaceDN w:val="0"/>
              <w:adjustRightInd w:val="0"/>
              <w:ind w:left="75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B055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คุณสมบัติตามเกณฑ์มาตรฐานประจำ</w:t>
            </w:r>
            <w:r w:rsidRPr="00143A6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x-none"/>
              </w:rPr>
              <w:t>หลักสูตรระดับปริญญาตรีและบัณฑิตศึกษา รวมถึงผลักดันให้มีการขอตำแหน่งทางวิชาการเพิ่มมากขึ้น</w:t>
            </w:r>
          </w:p>
          <w:p w:rsidR="00B62624" w:rsidRPr="00877696" w:rsidRDefault="00B62624" w:rsidP="00B62624">
            <w:pPr>
              <w:autoSpaceDE w:val="0"/>
              <w:autoSpaceDN w:val="0"/>
              <w:adjustRightInd w:val="0"/>
              <w:ind w:left="756" w:hanging="423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B6262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4</w:t>
            </w:r>
            <w:r w:rsidRPr="00B6262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.2) </w:t>
            </w:r>
            <w:r w:rsidRPr="00B6262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อาจกำหนดให้มีเกณฑ์การต่อสัญญาจ้างผูกกับการทำผลงานวิจัย </w:t>
            </w:r>
            <w:r w:rsidRPr="00B626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ได้รับอ้างอิงผลงานทางวิชาการ (</w:t>
            </w:r>
            <w:r w:rsidRPr="00B626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itation</w:t>
            </w:r>
            <w:r w:rsidRPr="00B626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B6262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และตำแหน่งทางวิชาการ </w:t>
            </w:r>
            <w:r w:rsidRPr="00B6262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โดยเฉพาะตำแหน่งรองศาสตราจารย์และศาสตราจารย์</w:t>
            </w:r>
            <w:r w:rsidRPr="00B6262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8" w:type="dxa"/>
            <w:tcBorders>
              <w:top w:val="nil"/>
            </w:tcBorders>
          </w:tcPr>
          <w:p w:rsidR="00B62624" w:rsidRDefault="00B62624" w:rsidP="004C4FB5">
            <w:pPr>
              <w:autoSpaceDE w:val="0"/>
              <w:autoSpaceDN w:val="0"/>
              <w:adjustRightInd w:val="0"/>
              <w:ind w:left="317" w:right="-106" w:hanging="283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B62624" w:rsidRPr="00EE282D" w:rsidRDefault="00B62624" w:rsidP="00EE282D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</w:rPr>
            </w:pPr>
          </w:p>
        </w:tc>
      </w:tr>
    </w:tbl>
    <w:p w:rsidR="00925698" w:rsidRPr="00D64DFE" w:rsidRDefault="00B62624" w:rsidP="00925698">
      <w:pPr>
        <w:tabs>
          <w:tab w:val="left" w:pos="2410"/>
        </w:tabs>
        <w:spacing w:before="240" w:after="1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column"/>
      </w:r>
      <w:proofErr w:type="spellStart"/>
      <w:r w:rsidR="00925698" w:rsidRPr="00D64D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พันธ</w:t>
      </w:r>
      <w:proofErr w:type="spellEnd"/>
      <w:r w:rsidR="00925698" w:rsidRPr="00D64D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ที่ </w:t>
      </w:r>
      <w:r w:rsidR="00925698" w:rsidRPr="00D64DF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25698" w:rsidRPr="00D64D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บริการวิชาการ</w:t>
      </w:r>
      <w:r w:rsidR="009256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บริการวิชาการเพื่อสังคม)</w:t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5949"/>
        <w:gridCol w:w="4678"/>
        <w:gridCol w:w="4677"/>
      </w:tblGrid>
      <w:tr w:rsidR="00B62624" w:rsidRPr="00F6523A" w:rsidTr="00B62624">
        <w:trPr>
          <w:trHeight w:val="377"/>
          <w:tblHeader/>
        </w:trPr>
        <w:tc>
          <w:tcPr>
            <w:tcW w:w="5949" w:type="dxa"/>
            <w:shd w:val="clear" w:color="auto" w:fill="E2EFD9" w:themeFill="accent6" w:themeFillTint="33"/>
            <w:vAlign w:val="center"/>
          </w:tcPr>
          <w:p w:rsidR="00B62624" w:rsidRPr="00DD6423" w:rsidRDefault="00B62624" w:rsidP="00B62624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B62624" w:rsidRPr="00F6523A" w:rsidTr="00B62624">
        <w:trPr>
          <w:trHeight w:val="362"/>
        </w:trPr>
        <w:tc>
          <w:tcPr>
            <w:tcW w:w="5949" w:type="dxa"/>
            <w:vMerge w:val="restart"/>
          </w:tcPr>
          <w:p w:rsidR="00B62624" w:rsidRPr="00B47B7D" w:rsidRDefault="00B62624" w:rsidP="00376559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0814E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รีนครินทรวิ</w:t>
            </w:r>
            <w:proofErr w:type="spellStart"/>
            <w:r w:rsidRPr="000814E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ฒ</w:t>
            </w:r>
            <w:proofErr w:type="spellEnd"/>
            <w:r w:rsidRPr="00081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มหาวิทยาลัยรับใช้สังคม ดังนั้น การดำเนินการจึงควรนำยุทธศาสตร์ชาติ 20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</w:t>
            </w:r>
            <w:proofErr w:type="spellStart"/>
            <w:r w:rsidRPr="000814E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Pr="000814E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สัมพันธ์ระหว่างมหาวิทยาลัยกับชุมชน และมหาวิทยาลัยกับอุตสาหกรรม มาเป็น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ร่วมคิดร่วมทำกับพื้นที่ สังคม และอุตสาหกรรมมากขึ้น</w:t>
            </w:r>
          </w:p>
        </w:tc>
        <w:tc>
          <w:tcPr>
            <w:tcW w:w="4678" w:type="dxa"/>
            <w:vMerge w:val="restart"/>
          </w:tcPr>
          <w:p w:rsidR="00B62624" w:rsidRPr="000814E2" w:rsidRDefault="00B62624" w:rsidP="002D6C1C">
            <w:pPr>
              <w:pStyle w:val="a7"/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vMerge w:val="restart"/>
          </w:tcPr>
          <w:p w:rsidR="00B62624" w:rsidRPr="002D6C1C" w:rsidRDefault="00B62624" w:rsidP="00B62624">
            <w:pPr>
              <w:pStyle w:val="a7"/>
              <w:autoSpaceDE w:val="0"/>
              <w:autoSpaceDN w:val="0"/>
              <w:adjustRightInd w:val="0"/>
              <w:ind w:left="176" w:right="28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</w:rPr>
            </w:pPr>
          </w:p>
        </w:tc>
      </w:tr>
      <w:tr w:rsidR="00B62624" w:rsidRPr="00F6523A" w:rsidTr="00F1203F">
        <w:trPr>
          <w:trHeight w:val="1374"/>
        </w:trPr>
        <w:tc>
          <w:tcPr>
            <w:tcW w:w="5949" w:type="dxa"/>
            <w:vMerge/>
          </w:tcPr>
          <w:p w:rsidR="00B62624" w:rsidRPr="00F6523A" w:rsidRDefault="00B62624" w:rsidP="002D6C1C">
            <w:pPr>
              <w:pStyle w:val="a7"/>
              <w:autoSpaceDE w:val="0"/>
              <w:autoSpaceDN w:val="0"/>
              <w:adjustRightInd w:val="0"/>
              <w:ind w:left="709"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vMerge/>
          </w:tcPr>
          <w:p w:rsidR="00B62624" w:rsidRPr="00F6523A" w:rsidRDefault="00B62624" w:rsidP="002D6C1C">
            <w:pPr>
              <w:pStyle w:val="a7"/>
              <w:autoSpaceDE w:val="0"/>
              <w:autoSpaceDN w:val="0"/>
              <w:adjustRightInd w:val="0"/>
              <w:ind w:left="709"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vMerge/>
          </w:tcPr>
          <w:p w:rsidR="00B62624" w:rsidRPr="00F6523A" w:rsidRDefault="00B62624" w:rsidP="002D6C1C">
            <w:pPr>
              <w:pStyle w:val="a7"/>
              <w:autoSpaceDE w:val="0"/>
              <w:autoSpaceDN w:val="0"/>
              <w:adjustRightInd w:val="0"/>
              <w:ind w:left="709"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203F" w:rsidRPr="00F6523A" w:rsidTr="00B62624">
        <w:trPr>
          <w:trHeight w:val="4756"/>
        </w:trPr>
        <w:tc>
          <w:tcPr>
            <w:tcW w:w="5949" w:type="dxa"/>
          </w:tcPr>
          <w:p w:rsidR="00F1203F" w:rsidRPr="00F6523A" w:rsidRDefault="00F1203F" w:rsidP="00F1203F">
            <w:pPr>
              <w:pStyle w:val="a7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F6523A">
              <w:rPr>
                <w:rFonts w:ascii="TH SarabunPSK" w:hAnsi="TH SarabunPSK" w:cs="TH SarabunPSK"/>
                <w:sz w:val="32"/>
                <w:szCs w:val="32"/>
                <w:cs/>
              </w:rPr>
              <w:t>ควรถอดบทเรียนความสำเร็จการบริการวิชาการ</w:t>
            </w:r>
            <w:r w:rsidRPr="00CC0ECA">
              <w:rPr>
                <w:rFonts w:ascii="TH SarabunPSK" w:eastAsiaTheme="minorHAnsi" w:hAnsi="TH SarabunPSK" w:cs="TH SarabunPSK"/>
                <w:spacing w:val="-8"/>
                <w:sz w:val="32"/>
                <w:szCs w:val="32"/>
                <w:cs/>
              </w:rPr>
              <w:t>แก่สังคมและชุมชนของมหาวิทยาลัย เพื่อนำข้อมูลไป</w:t>
            </w:r>
            <w:r w:rsidRPr="00F6523A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กับส่วนงานต่างๆ</w:t>
            </w:r>
            <w:r w:rsidRPr="00F6523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ของมหาวิทยาลัย ให้ได้ข้อคิดถึง</w:t>
            </w:r>
            <w:r w:rsidRPr="00F6523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นวทาง</w:t>
            </w:r>
            <w:r w:rsidRPr="00B47B7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การบริหาร</w:t>
            </w:r>
            <w:r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จัดการพื้นที่ ปัญหา/อุปสรรค </w:t>
            </w:r>
            <w:r w:rsidRPr="00B47B7D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กลยุทธ์การสร้างความเชื่อมั่นในการทำงานร่วมกันกับภาครัฐหรือส่วนจังหวัด และปัจจัยที่ส่งผลให้เกิดสัมฤทธิผล ทั้งด้านงบประมาณ ความร่วมมือจากองค์กรต่างๆ และผู้เข้าร่วมโครงการ</w:t>
            </w: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B47B7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สร้างผลงานวิจัยของอาจารย์ที่ส่งผล</w:t>
            </w:r>
            <w:r w:rsidRPr="00B47B7D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ต่อการบรรลุเป้าหมายของ</w:t>
            </w:r>
            <w:proofErr w:type="spellStart"/>
            <w:r w:rsidRPr="00B47B7D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พันธ</w:t>
            </w:r>
            <w:proofErr w:type="spellEnd"/>
            <w:r w:rsidRPr="00B47B7D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กิจ และการขอตำแหน่งทางวิชาการด้วย</w:t>
            </w:r>
            <w:r w:rsidRPr="00B47B7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B47B7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การเสริมทักษะให้แก่นิสิตที่เข้าร่วมโครงการและบุคลากรอื่นที่เกี่ยวข้อง ซึ่งจะทำให้ส่วนงานต่างๆ ได้นำข้อมูลไป</w:t>
            </w:r>
            <w:r w:rsidRPr="00B47B7D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ใช้ประโยชน์ และขยายผลสู่ความสำเร็จขององค์กร  รวมทั้งเป็นการสร้างความยั่งยืนให้แก่งานกิจการเพื่อสังคมของมหาวิทยาลัยต่อไป</w:t>
            </w:r>
          </w:p>
        </w:tc>
        <w:tc>
          <w:tcPr>
            <w:tcW w:w="4678" w:type="dxa"/>
          </w:tcPr>
          <w:p w:rsidR="00F1203F" w:rsidRPr="00F6523A" w:rsidRDefault="00F1203F" w:rsidP="002D6C1C">
            <w:pPr>
              <w:pStyle w:val="a7"/>
              <w:autoSpaceDE w:val="0"/>
              <w:autoSpaceDN w:val="0"/>
              <w:adjustRightInd w:val="0"/>
              <w:ind w:left="709"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F1203F" w:rsidRPr="00F6523A" w:rsidRDefault="00F1203F" w:rsidP="002D6C1C">
            <w:pPr>
              <w:pStyle w:val="a7"/>
              <w:autoSpaceDE w:val="0"/>
              <w:autoSpaceDN w:val="0"/>
              <w:adjustRightInd w:val="0"/>
              <w:ind w:left="709"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10098" w:rsidRPr="00B62624" w:rsidRDefault="00010098" w:rsidP="00010098">
      <w:pPr>
        <w:tabs>
          <w:tab w:val="left" w:pos="142"/>
        </w:tabs>
        <w:spacing w:after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25698" w:rsidRDefault="00925698" w:rsidP="00010098">
      <w:pPr>
        <w:tabs>
          <w:tab w:val="left" w:pos="142"/>
        </w:tabs>
        <w:spacing w:after="2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spellStart"/>
      <w:r w:rsidRPr="00611E6C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611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ที่ </w:t>
      </w:r>
      <w:r w:rsidRPr="00611E6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11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ทำนุบำรุงศิลปะและวัฒนธรร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B10B8">
        <w:rPr>
          <w:rFonts w:ascii="TH SarabunPSK" w:hAnsi="TH SarabunPSK" w:cs="TH SarabunPSK" w:hint="cs"/>
          <w:sz w:val="32"/>
          <w:szCs w:val="32"/>
          <w:cs/>
        </w:rPr>
        <w:t>- ไม่มีการประเมินในรอบปีที่ผ่านมา</w:t>
      </w:r>
      <w:r w:rsidRPr="00EB10B8">
        <w:rPr>
          <w:rFonts w:ascii="TH SarabunPSK" w:hAnsi="TH SarabunPSK" w:cs="TH SarabunPSK"/>
          <w:color w:val="000000"/>
          <w:sz w:val="32"/>
          <w:szCs w:val="32"/>
          <w:cs/>
        </w:rPr>
        <w:t xml:space="preserve"> -</w:t>
      </w:r>
    </w:p>
    <w:p w:rsidR="00925698" w:rsidRDefault="00925698" w:rsidP="00925698">
      <w:pPr>
        <w:tabs>
          <w:tab w:val="left" w:pos="142"/>
        </w:tabs>
        <w:spacing w:after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spellStart"/>
      <w:r w:rsidRPr="00611E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พันธ</w:t>
      </w:r>
      <w:proofErr w:type="spellEnd"/>
      <w:r w:rsidRPr="00611E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ิจที่ </w:t>
      </w:r>
      <w:r w:rsidRPr="00611E6C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611E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ด้านการบริหารจัดการ</w:t>
      </w:r>
    </w:p>
    <w:p w:rsidR="00B62624" w:rsidRPr="00611E6C" w:rsidRDefault="00B62624" w:rsidP="00925698">
      <w:pPr>
        <w:tabs>
          <w:tab w:val="left" w:pos="142"/>
        </w:tabs>
        <w:spacing w:after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396C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9839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98396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9839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ผนงาน/งบประมาณ  </w:t>
      </w:r>
    </w:p>
    <w:tbl>
      <w:tblPr>
        <w:tblStyle w:val="ac"/>
        <w:tblpPr w:leftFromText="180" w:rightFromText="180" w:vertAnchor="text" w:tblpY="1"/>
        <w:tblOverlap w:val="never"/>
        <w:tblW w:w="15304" w:type="dxa"/>
        <w:tblLook w:val="04A0" w:firstRow="1" w:lastRow="0" w:firstColumn="1" w:lastColumn="0" w:noHBand="0" w:noVBand="1"/>
      </w:tblPr>
      <w:tblGrid>
        <w:gridCol w:w="5949"/>
        <w:gridCol w:w="4678"/>
        <w:gridCol w:w="4677"/>
      </w:tblGrid>
      <w:tr w:rsidR="00B62624" w:rsidRPr="00752993" w:rsidTr="00B62624">
        <w:trPr>
          <w:trHeight w:val="377"/>
        </w:trPr>
        <w:tc>
          <w:tcPr>
            <w:tcW w:w="5949" w:type="dxa"/>
            <w:shd w:val="clear" w:color="auto" w:fill="E2EFD9" w:themeFill="accent6" w:themeFillTint="33"/>
            <w:vAlign w:val="center"/>
          </w:tcPr>
          <w:p w:rsidR="00B62624" w:rsidRPr="00DD6423" w:rsidRDefault="00B62624" w:rsidP="00B62624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B62624" w:rsidRPr="003116E9" w:rsidRDefault="00B62624" w:rsidP="00B6262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B62624" w:rsidRPr="00752993" w:rsidTr="00B62624">
        <w:trPr>
          <w:trHeight w:val="1427"/>
        </w:trPr>
        <w:tc>
          <w:tcPr>
            <w:tcW w:w="5949" w:type="dxa"/>
          </w:tcPr>
          <w:p w:rsidR="00B62624" w:rsidRPr="000E6B68" w:rsidRDefault="00B62624" w:rsidP="00B6262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right="2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32C4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หาวิทยาลัยต้องตระหนักถึงบทบาทที่แท้จริง ของอุดมศึกษา คือ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พัฒนาทุนมนุษย์ เน้นการสร้างคน สร้างความรู้ </w:t>
            </w:r>
            <w:r w:rsidRPr="00232C4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สร้างนวัตกรรม ที่ตรงตามความต้องการ  และสามารถ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ช้ประโยชน์ได้จริง เพื่อนำไปสู่</w:t>
            </w:r>
            <w:r w:rsidRPr="00232C4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วางแผนตามทิศทางที่เหมาะสม</w:t>
            </w:r>
          </w:p>
        </w:tc>
        <w:tc>
          <w:tcPr>
            <w:tcW w:w="4678" w:type="dxa"/>
          </w:tcPr>
          <w:p w:rsidR="00B62624" w:rsidRPr="00232C49" w:rsidRDefault="00B62624" w:rsidP="00B62624">
            <w:pPr>
              <w:pStyle w:val="a7"/>
              <w:autoSpaceDE w:val="0"/>
              <w:autoSpaceDN w:val="0"/>
              <w:adjustRightInd w:val="0"/>
              <w:ind w:left="317" w:right="2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B62624" w:rsidRPr="00010098" w:rsidRDefault="00B62624" w:rsidP="00B62624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</w:tr>
      <w:tr w:rsidR="00B62624" w:rsidRPr="00752993" w:rsidTr="00800927">
        <w:trPr>
          <w:trHeight w:val="3049"/>
        </w:trPr>
        <w:tc>
          <w:tcPr>
            <w:tcW w:w="5949" w:type="dxa"/>
          </w:tcPr>
          <w:p w:rsidR="00B62624" w:rsidRPr="00232C49" w:rsidRDefault="00B62624" w:rsidP="00B62624">
            <w:pPr>
              <w:autoSpaceDE w:val="0"/>
              <w:autoSpaceDN w:val="0"/>
              <w:adjustRightInd w:val="0"/>
              <w:ind w:left="317" w:right="28" w:hanging="31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2)  </w:t>
            </w:r>
            <w:r w:rsidRPr="00AB3D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ัดหาการสนับสนุ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างการเงินและ</w:t>
            </w:r>
            <w:r w:rsidRPr="00AB3D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เพิ่มเติม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มีการร่วมทุนร่วมทำกับ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่วยงานของรัฐและเอกชน ควรดำ</w:t>
            </w:r>
            <w:r w:rsidRPr="00AB3D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นินการอย่างเป็นระบบ โดยวิเคราะห์ศักยภาพของ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</w:t>
            </w:r>
            <w:r w:rsidRPr="00AB3D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าวิทยาลัย ส่วนงานหรือหน่วยงานต่างๆ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AB3D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้ว</w:t>
            </w:r>
            <w:proofErr w:type="spellStart"/>
            <w:r w:rsidRPr="00AB3D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ูรณา</w:t>
            </w:r>
            <w:proofErr w:type="spellEnd"/>
            <w:r w:rsidRPr="00AB3D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งานใหม่ที่ตอบสนองต่อนโยบายของรัฐ แผนยุทธศาสตร์ชาติ และบริบทอื่นๆ รวมถึงสถานการณ์ที่เ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ลี่ยนแปลงไปอย่างรวดเร็ว เพื่อนำ</w:t>
            </w:r>
            <w:r w:rsidRPr="00AB3D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ปสู่โอกาสในการได้รับ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สนับสนุนทางการเงินและ</w:t>
            </w:r>
            <w:r w:rsidRPr="00AB3D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เพิ่ม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ติม มีการร่วมทำ ร่วมทุน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ั้งจากภาครัฐและภาคเอกชน</w:t>
            </w:r>
          </w:p>
        </w:tc>
        <w:tc>
          <w:tcPr>
            <w:tcW w:w="4678" w:type="dxa"/>
          </w:tcPr>
          <w:p w:rsidR="00B62624" w:rsidRPr="00232C49" w:rsidRDefault="00B62624" w:rsidP="00B62624">
            <w:pPr>
              <w:pStyle w:val="a7"/>
              <w:autoSpaceDE w:val="0"/>
              <w:autoSpaceDN w:val="0"/>
              <w:adjustRightInd w:val="0"/>
              <w:ind w:left="317" w:right="2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B62624" w:rsidRPr="00010098" w:rsidRDefault="00B62624" w:rsidP="00B62624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</w:tr>
      <w:tr w:rsidR="00B62624" w:rsidRPr="00752993" w:rsidTr="00800927">
        <w:trPr>
          <w:trHeight w:val="1973"/>
        </w:trPr>
        <w:tc>
          <w:tcPr>
            <w:tcW w:w="5949" w:type="dxa"/>
          </w:tcPr>
          <w:p w:rsidR="00B62624" w:rsidRDefault="00B62624" w:rsidP="00800927">
            <w:pPr>
              <w:autoSpaceDE w:val="0"/>
              <w:autoSpaceDN w:val="0"/>
              <w:adjustRightInd w:val="0"/>
              <w:ind w:left="317" w:right="28" w:hanging="31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)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รมีการวิเคราะห์และคำนวณเพื่อการจัดสรรทุนสำรองเป็นประมาณการหนี้สินระยะยาวของบุคลากร เพื่อสำรองจ่ายเงินชดเชยสำหรับบุคลากรเมื่อเกษียณหรือลาออก ตามพระราชบัญญัติคุ้มครองแรงงาน เพื่อไม่ให้มีผลกระทบต่อสถานะการเงิน</w:t>
            </w:r>
          </w:p>
          <w:p w:rsidR="00B62624" w:rsidRPr="00800927" w:rsidRDefault="00B62624" w:rsidP="00800927">
            <w:pPr>
              <w:autoSpaceDE w:val="0"/>
              <w:autoSpaceDN w:val="0"/>
              <w:adjustRightInd w:val="0"/>
              <w:ind w:left="317" w:right="28" w:hanging="12"/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มหาวิทยาลัยในระยะยาว</w:t>
            </w:r>
          </w:p>
        </w:tc>
        <w:tc>
          <w:tcPr>
            <w:tcW w:w="4678" w:type="dxa"/>
          </w:tcPr>
          <w:p w:rsidR="00B62624" w:rsidRPr="00EF7E61" w:rsidRDefault="00B62624" w:rsidP="005F1DC1">
            <w:pPr>
              <w:autoSpaceDE w:val="0"/>
              <w:autoSpaceDN w:val="0"/>
              <w:adjustRightInd w:val="0"/>
              <w:ind w:left="317" w:right="28" w:hanging="31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B62624" w:rsidRPr="00010098" w:rsidRDefault="00B62624" w:rsidP="00B62624">
            <w:pPr>
              <w:pStyle w:val="a7"/>
              <w:autoSpaceDE w:val="0"/>
              <w:autoSpaceDN w:val="0"/>
              <w:adjustRightInd w:val="0"/>
              <w:ind w:left="176" w:right="28"/>
              <w:rPr>
                <w:rFonts w:ascii="TH SarabunPSK" w:hAnsi="TH SarabunPSK" w:cs="TH SarabunPSK"/>
                <w:b/>
                <w:bCs/>
                <w:color w:val="00B050"/>
                <w:spacing w:val="-4"/>
                <w:sz w:val="32"/>
                <w:szCs w:val="32"/>
                <w:cs/>
              </w:rPr>
            </w:pPr>
          </w:p>
        </w:tc>
      </w:tr>
    </w:tbl>
    <w:p w:rsidR="00010098" w:rsidRDefault="00010098" w:rsidP="00925698">
      <w:pPr>
        <w:rPr>
          <w:rFonts w:ascii="TH SarabunPSK" w:hAnsi="TH SarabunPSK" w:cs="TH SarabunPSK"/>
          <w:b/>
          <w:bCs/>
          <w:color w:val="000000"/>
          <w:sz w:val="6"/>
          <w:szCs w:val="6"/>
          <w:cs/>
        </w:rPr>
      </w:pPr>
      <w:r>
        <w:rPr>
          <w:rFonts w:ascii="TH SarabunPSK" w:hAnsi="TH SarabunPSK" w:cs="TH SarabunPSK"/>
          <w:b/>
          <w:bCs/>
          <w:color w:val="000000"/>
          <w:sz w:val="6"/>
          <w:szCs w:val="6"/>
          <w:cs/>
        </w:rPr>
        <w:br w:type="page"/>
      </w:r>
    </w:p>
    <w:p w:rsidR="00925698" w:rsidRPr="00EF7E61" w:rsidRDefault="00800927" w:rsidP="00925698">
      <w:pPr>
        <w:rPr>
          <w:rFonts w:ascii="TH SarabunPSK" w:hAnsi="TH SarabunPSK" w:cs="TH SarabunPSK"/>
          <w:b/>
          <w:bCs/>
          <w:color w:val="000000"/>
          <w:sz w:val="6"/>
          <w:szCs w:val="6"/>
          <w:cs/>
        </w:rPr>
      </w:pP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5</w:t>
      </w: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โครงสร้างองค์กร</w:t>
      </w:r>
    </w:p>
    <w:tbl>
      <w:tblPr>
        <w:tblStyle w:val="ac"/>
        <w:tblW w:w="15309" w:type="dxa"/>
        <w:tblInd w:w="-5" w:type="dxa"/>
        <w:tblLook w:val="04A0" w:firstRow="1" w:lastRow="0" w:firstColumn="1" w:lastColumn="0" w:noHBand="0" w:noVBand="1"/>
      </w:tblPr>
      <w:tblGrid>
        <w:gridCol w:w="5954"/>
        <w:gridCol w:w="4678"/>
        <w:gridCol w:w="4677"/>
      </w:tblGrid>
      <w:tr w:rsidR="00800927" w:rsidRPr="00752993" w:rsidTr="00800927">
        <w:trPr>
          <w:trHeight w:val="377"/>
        </w:trPr>
        <w:tc>
          <w:tcPr>
            <w:tcW w:w="5954" w:type="dxa"/>
            <w:shd w:val="clear" w:color="auto" w:fill="E2EFD9" w:themeFill="accent6" w:themeFillTint="33"/>
            <w:vAlign w:val="center"/>
          </w:tcPr>
          <w:p w:rsidR="00800927" w:rsidRPr="00DD6423" w:rsidRDefault="00800927" w:rsidP="00800927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:rsidR="00800927" w:rsidRPr="003116E9" w:rsidRDefault="00800927" w:rsidP="0080092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800927" w:rsidRPr="003116E9" w:rsidRDefault="00800927" w:rsidP="0080092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800927" w:rsidRPr="003116E9" w:rsidRDefault="00800927" w:rsidP="0080092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800927" w:rsidRPr="00A72F61" w:rsidTr="00F1203F">
        <w:trPr>
          <w:trHeight w:val="2523"/>
        </w:trPr>
        <w:tc>
          <w:tcPr>
            <w:tcW w:w="5954" w:type="dxa"/>
          </w:tcPr>
          <w:p w:rsidR="00800927" w:rsidRPr="001C25AB" w:rsidRDefault="00800927" w:rsidP="00376559">
            <w:pPr>
              <w:pStyle w:val="a7"/>
              <w:numPr>
                <w:ilvl w:val="0"/>
                <w:numId w:val="15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09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 ควรมีการทบทวนโครงสร้างองค์กรในภาพรวมที่ส่งผลต่อการลดขั้นตอนและกระบวนการในการทำงานที่ซ้ำซ้อนอย่างต่อเนื่อง</w:t>
            </w:r>
            <w:r w:rsidRPr="00010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่วมคิดร่วมทำกับผู้รับบริการมากขึ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10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010098">
              <w:rPr>
                <w:rFonts w:ascii="TH SarabunPSK" w:hAnsi="TH SarabunPSK" w:cs="TH SarabunPSK"/>
                <w:sz w:val="32"/>
                <w:szCs w:val="32"/>
              </w:rPr>
              <w:t>Internal Engagement</w:t>
            </w:r>
            <w:r w:rsidRPr="00010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บองค์กรภาคีเครือข่าย </w:t>
            </w:r>
            <w:r w:rsidRPr="00010098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ระดับ</w:t>
            </w:r>
            <w:r w:rsidRPr="000100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010098">
              <w:rPr>
                <w:rFonts w:ascii="TH SarabunPSK" w:hAnsi="TH SarabunPSK" w:cs="TH SarabunPSK"/>
                <w:sz w:val="32"/>
                <w:szCs w:val="32"/>
                <w:cs/>
              </w:rPr>
              <w:t>เป็นองค์กรที่ทันสมัย</w:t>
            </w:r>
            <w:r w:rsidRPr="00010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ับตัวได้ทันต่อสภาพแวดล้อม และตอบสนองต่อความต้องการที่หลากหลายของสัง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10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รวดเร็ว </w:t>
            </w:r>
          </w:p>
        </w:tc>
        <w:tc>
          <w:tcPr>
            <w:tcW w:w="4678" w:type="dxa"/>
          </w:tcPr>
          <w:p w:rsidR="00800927" w:rsidRPr="00095EB6" w:rsidRDefault="00800927" w:rsidP="00010098">
            <w:pPr>
              <w:pStyle w:val="a7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800927" w:rsidRPr="00010098" w:rsidRDefault="00800927" w:rsidP="00EE282D">
            <w:pPr>
              <w:pStyle w:val="a7"/>
              <w:ind w:left="318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F1203F" w:rsidRPr="00A72F61" w:rsidTr="00800927">
        <w:trPr>
          <w:trHeight w:val="1097"/>
        </w:trPr>
        <w:tc>
          <w:tcPr>
            <w:tcW w:w="5954" w:type="dxa"/>
            <w:tcBorders>
              <w:bottom w:val="single" w:sz="4" w:space="0" w:color="auto"/>
            </w:tcBorders>
          </w:tcPr>
          <w:p w:rsidR="00F1203F" w:rsidRPr="00010098" w:rsidRDefault="00F1203F" w:rsidP="00F1203F">
            <w:pPr>
              <w:pStyle w:val="a7"/>
              <w:numPr>
                <w:ilvl w:val="0"/>
                <w:numId w:val="15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9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 ควรพิจารณาเรื่องการจัด</w:t>
            </w:r>
            <w:r w:rsidRPr="001C25AB">
              <w:rPr>
                <w:rFonts w:ascii="TH SarabunPSK" w:eastAsiaTheme="minorHAnsi" w:hAnsi="TH SarabunPSK" w:cs="TH SarabunPSK"/>
                <w:spacing w:val="-8"/>
                <w:sz w:val="32"/>
                <w:szCs w:val="32"/>
                <w:cs/>
              </w:rPr>
              <w:t>กรอบอัตรากำลังให้มีความเหมาะสมอย่างต่อเนื่อง</w:t>
            </w:r>
            <w:r w:rsidRPr="001C25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2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ำนึงถึงความมั่นคงทางการเงินในระยะยาว </w:t>
            </w:r>
            <w:r w:rsidRPr="00340CE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40CE3">
              <w:rPr>
                <w:rFonts w:ascii="TH SarabunPSK" w:hAnsi="TH SarabunPSK" w:cs="TH SarabunPSK"/>
                <w:sz w:val="32"/>
                <w:szCs w:val="32"/>
                <w:cs/>
              </w:rPr>
              <w:t>ลดต้นทุนบุคลากรในส่วนที่ไม่จำเป็นให้มากที่สุด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203F" w:rsidRPr="00095EB6" w:rsidRDefault="00F1203F" w:rsidP="00010098">
            <w:pPr>
              <w:pStyle w:val="a7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1203F" w:rsidRPr="00010098" w:rsidRDefault="00F1203F" w:rsidP="00EE282D">
            <w:pPr>
              <w:pStyle w:val="a7"/>
              <w:ind w:left="318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800927" w:rsidRDefault="00800927"/>
    <w:p w:rsidR="00800927" w:rsidRDefault="00800927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800927" w:rsidRDefault="00800927"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5.3 </w:t>
      </w:r>
      <w:r w:rsidRPr="0001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งานบุคคล</w:t>
      </w:r>
      <w:r w:rsidRPr="0001009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tbl>
      <w:tblPr>
        <w:tblStyle w:val="ac"/>
        <w:tblW w:w="15309" w:type="dxa"/>
        <w:tblInd w:w="-5" w:type="dxa"/>
        <w:tblLook w:val="04A0" w:firstRow="1" w:lastRow="0" w:firstColumn="1" w:lastColumn="0" w:noHBand="0" w:noVBand="1"/>
      </w:tblPr>
      <w:tblGrid>
        <w:gridCol w:w="5954"/>
        <w:gridCol w:w="4678"/>
        <w:gridCol w:w="4677"/>
      </w:tblGrid>
      <w:tr w:rsidR="00800927" w:rsidRPr="00617B59" w:rsidTr="00800927"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00927" w:rsidRPr="00DD6423" w:rsidRDefault="00800927" w:rsidP="00800927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00927" w:rsidRPr="003116E9" w:rsidRDefault="00800927" w:rsidP="0080092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00927" w:rsidRPr="003116E9" w:rsidRDefault="00800927" w:rsidP="0080092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800927" w:rsidRPr="003116E9" w:rsidRDefault="00800927" w:rsidP="0080092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800927" w:rsidRPr="00617B59" w:rsidTr="00F1203F">
        <w:trPr>
          <w:trHeight w:val="1388"/>
        </w:trPr>
        <w:tc>
          <w:tcPr>
            <w:tcW w:w="5954" w:type="dxa"/>
          </w:tcPr>
          <w:p w:rsidR="00800927" w:rsidRPr="00800927" w:rsidRDefault="00800927" w:rsidP="00376559">
            <w:pPr>
              <w:pStyle w:val="a7"/>
              <w:numPr>
                <w:ilvl w:val="1"/>
                <w:numId w:val="12"/>
              </w:num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17B59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กำกับและผลักดันให้บุคลากรที่มีตำแหน่ง</w:t>
            </w:r>
            <w:proofErr w:type="spellStart"/>
            <w:r w:rsidRPr="00617B59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617B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17B59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ในปริมาณและมาตรฐานที่มหาวิทยาลัยกำหนด ซึ่งคว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17B59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มาตรฐานขั้นต่ำที่คณะกรรมการการอุดมศึกษา (</w:t>
            </w:r>
            <w:proofErr w:type="spellStart"/>
            <w:r w:rsidRPr="00617B59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617B59">
              <w:rPr>
                <w:rFonts w:ascii="TH SarabunPSK" w:hAnsi="TH SarabunPSK" w:cs="TH SarabunPSK"/>
                <w:sz w:val="32"/>
                <w:szCs w:val="32"/>
                <w:cs/>
              </w:rPr>
              <w:t>.) กำหนด</w:t>
            </w:r>
          </w:p>
        </w:tc>
        <w:tc>
          <w:tcPr>
            <w:tcW w:w="4678" w:type="dxa"/>
          </w:tcPr>
          <w:p w:rsidR="00800927" w:rsidRPr="00617B59" w:rsidRDefault="00800927" w:rsidP="00010098">
            <w:pPr>
              <w:pStyle w:val="a7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800927" w:rsidRPr="00962820" w:rsidRDefault="00800927" w:rsidP="00800927">
            <w:pPr>
              <w:pStyle w:val="a7"/>
              <w:ind w:left="176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F1203F" w:rsidRPr="00617B59" w:rsidTr="00800927">
        <w:trPr>
          <w:trHeight w:val="2589"/>
        </w:trPr>
        <w:tc>
          <w:tcPr>
            <w:tcW w:w="5954" w:type="dxa"/>
          </w:tcPr>
          <w:p w:rsidR="00F1203F" w:rsidRPr="00617B59" w:rsidRDefault="00F1203F" w:rsidP="00F1203F">
            <w:pPr>
              <w:pStyle w:val="a7"/>
              <w:numPr>
                <w:ilvl w:val="1"/>
                <w:numId w:val="12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E3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อาจารย์เข้าสู่มาตรฐานวิชาชีพด้านการสอน มหาวิทยาลัยควรมุ่งขยายผลไปยังอาจารย์ทั้งมหาวิทยาลัย เพื่อจะส่งผลให้เกิดกระบวนการเรียนการสอนที่ดี และสัมฤทธิผลทางการเรียนของนิสิตได้จริง  โดยให้ผู้ผ่าน</w:t>
            </w:r>
            <w:r w:rsidRPr="003B2E34">
              <w:rPr>
                <w:rFonts w:ascii="TH SarabunPSK" w:hAnsi="TH SarabunPSK" w:cs="TH SarabunPSK"/>
                <w:sz w:val="32"/>
                <w:szCs w:val="32"/>
              </w:rPr>
              <w:t xml:space="preserve"> senior fellow </w:t>
            </w:r>
            <w:r w:rsidRPr="003B2E34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ความรู้ให้อาจารย์ผู้สอน เพื่อเป็นการเตรียมความพร้อมก่อน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3B2E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่ </w:t>
            </w:r>
            <w:r w:rsidRPr="003B2E34">
              <w:rPr>
                <w:rFonts w:ascii="TH SarabunPSK" w:hAnsi="TH SarabunPSK" w:cs="TH SarabunPSK"/>
                <w:sz w:val="32"/>
                <w:szCs w:val="32"/>
              </w:rPr>
              <w:t>UKPSF</w:t>
            </w:r>
            <w:r w:rsidRPr="003B2E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มีโอกาสได้เป็น </w:t>
            </w:r>
            <w:r w:rsidRPr="003B2E34">
              <w:rPr>
                <w:rFonts w:ascii="TH SarabunPSK" w:hAnsi="TH SarabunPSK" w:cs="TH SarabunPSK"/>
                <w:sz w:val="32"/>
                <w:szCs w:val="32"/>
              </w:rPr>
              <w:t>senior fellow</w:t>
            </w:r>
            <w:r w:rsidRPr="003B2E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Pr="003B2E34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</w:t>
            </w:r>
          </w:p>
        </w:tc>
        <w:tc>
          <w:tcPr>
            <w:tcW w:w="4678" w:type="dxa"/>
          </w:tcPr>
          <w:p w:rsidR="00F1203F" w:rsidRPr="00617B59" w:rsidRDefault="00F1203F" w:rsidP="00010098">
            <w:pPr>
              <w:pStyle w:val="a7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F1203F" w:rsidRPr="00962820" w:rsidRDefault="00F1203F" w:rsidP="00800927">
            <w:pPr>
              <w:pStyle w:val="a7"/>
              <w:ind w:left="176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800927" w:rsidRPr="00617B59" w:rsidTr="00800927">
        <w:tc>
          <w:tcPr>
            <w:tcW w:w="5954" w:type="dxa"/>
            <w:tcBorders>
              <w:bottom w:val="single" w:sz="4" w:space="0" w:color="auto"/>
            </w:tcBorders>
          </w:tcPr>
          <w:p w:rsidR="00800927" w:rsidRPr="00800927" w:rsidRDefault="00800927" w:rsidP="00800927">
            <w:pPr>
              <w:ind w:left="318" w:right="-106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C7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74C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774C7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ร</w:t>
            </w:r>
            <w:r w:rsidRPr="00774C7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ำหนด</w:t>
            </w:r>
            <w:r w:rsidRPr="00774C7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ณฑ์การประเมินผลการปฏิบัติงานของบุคลากรที่ชัดเจน นอกจากผลการดำเนินงานแล้ว</w:t>
            </w:r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พิจารณาองค์ประกอบอื่นๆ ร</w:t>
            </w:r>
            <w:r w:rsidRPr="00774C7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ด้วย เช่น </w:t>
            </w:r>
            <w:r w:rsidRPr="00774C78">
              <w:rPr>
                <w:rFonts w:ascii="TH SarabunPSK" w:hAnsi="TH SarabunPSK" w:cs="TH SarabunPSK"/>
                <w:sz w:val="32"/>
                <w:szCs w:val="32"/>
              </w:rPr>
              <w:t xml:space="preserve">competency </w:t>
            </w:r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  <w:r w:rsidRPr="00774C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แต่ละสายงาน</w:t>
            </w:r>
            <w:r w:rsidRPr="00774C7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แต่ละตำแหน่ง การพัฒนาระบบการปฏิบัติงานใหม่ๆ เป็นต้น เพื่อนำ</w:t>
            </w:r>
            <w:r w:rsidRPr="00774C7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ปสู่การ</w:t>
            </w:r>
            <w:r w:rsidRPr="00774C7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ิจารณาให้ค่าตอบแทน</w:t>
            </w:r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774C7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เป็นธรรมและผลักดันให้บุคลากร</w:t>
            </w:r>
            <w:r w:rsidRPr="00774C7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ต่ละส่วนงาน</w:t>
            </w:r>
            <w:r w:rsidRPr="00774C7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ระตือรือร้นที่จะพัฒนาตนเองมากขึ้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00927" w:rsidRPr="00617B59" w:rsidRDefault="00800927" w:rsidP="00010098">
            <w:pPr>
              <w:pStyle w:val="a7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00927" w:rsidRPr="00962820" w:rsidRDefault="00800927" w:rsidP="00800927">
            <w:pPr>
              <w:pStyle w:val="a7"/>
              <w:ind w:left="176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925698" w:rsidRDefault="00925698" w:rsidP="00925698">
      <w:r>
        <w:br w:type="page"/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5949"/>
        <w:gridCol w:w="4678"/>
        <w:gridCol w:w="4677"/>
      </w:tblGrid>
      <w:tr w:rsidR="00800927" w:rsidRPr="00F1203F" w:rsidTr="0080092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00927" w:rsidRPr="00F1203F" w:rsidRDefault="00800927" w:rsidP="00800927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2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00927" w:rsidRPr="00F1203F" w:rsidRDefault="00800927" w:rsidP="0080092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20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F120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120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ณ เดือนสิงหาคม 256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00927" w:rsidRPr="00F1203F" w:rsidRDefault="00800927" w:rsidP="0080092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20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800927" w:rsidRPr="00F1203F" w:rsidRDefault="00800927" w:rsidP="0080092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20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800927" w:rsidRPr="00F1203F" w:rsidTr="00800927">
        <w:trPr>
          <w:trHeight w:val="362"/>
        </w:trPr>
        <w:tc>
          <w:tcPr>
            <w:tcW w:w="5949" w:type="dxa"/>
            <w:vMerge w:val="restart"/>
            <w:tcBorders>
              <w:top w:val="single" w:sz="4" w:space="0" w:color="auto"/>
            </w:tcBorders>
          </w:tcPr>
          <w:p w:rsidR="00800927" w:rsidRPr="00F1203F" w:rsidRDefault="00800927" w:rsidP="000D4C35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>ควรจัดทำเกณฑ์การประเมินผลการปฏิบัติงาน</w:t>
            </w:r>
            <w:r w:rsidRPr="00F1203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องผู้บริหาร ผู้บังคับบัญชาส่วนงาน ในระดับต่างๆ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ความเหมาะสม เพื่อเกิดการ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และ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อย่างมีประสิทธิภาพและประสิทธิผล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800927" w:rsidRPr="00F1203F" w:rsidRDefault="00800927" w:rsidP="000D4C35">
            <w:pPr>
              <w:ind w:left="318" w:right="-106" w:hanging="3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800927" w:rsidRPr="00F1203F" w:rsidRDefault="00800927" w:rsidP="000D4C35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800927" w:rsidRPr="00F1203F" w:rsidTr="00800927">
        <w:trPr>
          <w:trHeight w:val="362"/>
        </w:trPr>
        <w:tc>
          <w:tcPr>
            <w:tcW w:w="5949" w:type="dxa"/>
            <w:vMerge/>
          </w:tcPr>
          <w:p w:rsidR="00800927" w:rsidRPr="00F1203F" w:rsidRDefault="00800927" w:rsidP="000D4C35">
            <w:pPr>
              <w:pStyle w:val="a7"/>
              <w:autoSpaceDE w:val="0"/>
              <w:autoSpaceDN w:val="0"/>
              <w:adjustRightInd w:val="0"/>
              <w:ind w:left="709"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vMerge/>
          </w:tcPr>
          <w:p w:rsidR="00800927" w:rsidRPr="00F1203F" w:rsidRDefault="00800927" w:rsidP="000D4C35">
            <w:pPr>
              <w:pStyle w:val="a7"/>
              <w:autoSpaceDE w:val="0"/>
              <w:autoSpaceDN w:val="0"/>
              <w:adjustRightInd w:val="0"/>
              <w:ind w:left="709"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vMerge/>
          </w:tcPr>
          <w:p w:rsidR="00800927" w:rsidRPr="00F1203F" w:rsidRDefault="00800927" w:rsidP="000D4C35">
            <w:pPr>
              <w:pStyle w:val="a7"/>
              <w:autoSpaceDE w:val="0"/>
              <w:autoSpaceDN w:val="0"/>
              <w:adjustRightInd w:val="0"/>
              <w:ind w:left="709"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7" w:rsidRPr="00F1203F" w:rsidTr="00800927">
        <w:tc>
          <w:tcPr>
            <w:tcW w:w="5949" w:type="dxa"/>
            <w:tcBorders>
              <w:bottom w:val="single" w:sz="4" w:space="0" w:color="auto"/>
            </w:tcBorders>
          </w:tcPr>
          <w:p w:rsidR="00800927" w:rsidRPr="00F1203F" w:rsidRDefault="00800927" w:rsidP="00800927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>ควรผลักดันบุคลากร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จำเป็นและการมีส่วนร่วมในการพัฒนาระบบงาน เพื่อส่งเสริมให้การดำเนินงานในภาพรวมของ</w:t>
            </w:r>
            <w:r w:rsidRPr="00F1203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หาวิทยาลัยมีความประหยัด คุ้มค่า มีประสิทธิภาพ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ระสิทธิผลมากยิ่งขึ้น ส่งผลให้มหาวิทยาลัยมีการพัฒนาอย่างต่อเนื่อ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00927" w:rsidRPr="00F1203F" w:rsidRDefault="00800927" w:rsidP="000D4C35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00927" w:rsidRPr="00F1203F" w:rsidRDefault="00800927" w:rsidP="000D4C35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800927" w:rsidRPr="00F1203F" w:rsidTr="00800927">
        <w:tc>
          <w:tcPr>
            <w:tcW w:w="5949" w:type="dxa"/>
          </w:tcPr>
          <w:p w:rsidR="00800927" w:rsidRPr="00F1203F" w:rsidRDefault="00800927" w:rsidP="000D4C35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จัดทำ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 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ุคลากรไปปฏิบัติงานกับ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ยนอกมหาวิทยาลัย เพื่อเกิดประโยชน์ต่อมหาวิทยาลัยและ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ให้กับ</w:t>
            </w:r>
            <w:r w:rsidRPr="00F1203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ุคลากรที่มีศักยภาพ</w:t>
            </w:r>
            <w:r w:rsidRPr="00F120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โดย</w:t>
            </w:r>
            <w:r w:rsidRPr="00F1203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จัดสรรค่าตอบแทน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 และมหาวิทยาลัย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4678" w:type="dxa"/>
          </w:tcPr>
          <w:p w:rsidR="00800927" w:rsidRPr="00F1203F" w:rsidRDefault="00800927" w:rsidP="000D4C35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800927" w:rsidRPr="00F1203F" w:rsidRDefault="00800927" w:rsidP="000D4C35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800927" w:rsidRPr="00F1203F" w:rsidTr="00800927">
        <w:tc>
          <w:tcPr>
            <w:tcW w:w="5949" w:type="dxa"/>
            <w:tcBorders>
              <w:bottom w:val="single" w:sz="4" w:space="0" w:color="auto"/>
            </w:tcBorders>
          </w:tcPr>
          <w:p w:rsidR="00800927" w:rsidRPr="00F1203F" w:rsidRDefault="00800927" w:rsidP="000D4C35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 </w:t>
            </w:r>
            <w:r w:rsidRPr="00F120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หาวิทยาลัยควรเร่งรัดพัฒนาบุคลากร ทั้งผู้บริหาร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าจารย์ และ</w:t>
            </w:r>
            <w:r w:rsidRPr="00F120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การ ให้เข้าใจ เข้าถึง บทบาท</w:t>
            </w:r>
            <w:r w:rsidRPr="00F120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องการปฏิบัติงานภายใต้การเป็นมหาวิทยาลัยในกำกับ</w:t>
            </w:r>
            <w:r w:rsidRPr="00F1203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ัฐ รวมทั้ง ควรพัฒนาสมรรถนะการปฏิบัติหน้าที่ให้เกิดประสิทธิผลและมีประสิทธิภาพมากขึ้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00927" w:rsidRPr="00F1203F" w:rsidRDefault="00800927" w:rsidP="000D4C35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00927" w:rsidRPr="00F1203F" w:rsidRDefault="00800927" w:rsidP="000D4C35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774C78" w:rsidRDefault="00774C78">
      <w:r>
        <w:br w:type="page"/>
      </w:r>
    </w:p>
    <w:p w:rsidR="000D4C35" w:rsidRDefault="00800927"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5</w:t>
      </w: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เงิน บัญชี และพัสดุ</w:t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5949"/>
        <w:gridCol w:w="4678"/>
        <w:gridCol w:w="4677"/>
      </w:tblGrid>
      <w:tr w:rsidR="00800927" w:rsidRPr="001066B0" w:rsidTr="00800927">
        <w:tc>
          <w:tcPr>
            <w:tcW w:w="59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00927" w:rsidRPr="00DD6423" w:rsidRDefault="00800927" w:rsidP="00D55A68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00927" w:rsidRPr="003116E9" w:rsidRDefault="00800927" w:rsidP="00D55A6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00927" w:rsidRPr="003116E9" w:rsidRDefault="00800927" w:rsidP="00D55A6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800927" w:rsidRPr="003116E9" w:rsidRDefault="00800927" w:rsidP="00D55A6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800927" w:rsidRPr="001066B0" w:rsidTr="00800927">
        <w:tc>
          <w:tcPr>
            <w:tcW w:w="5949" w:type="dxa"/>
            <w:tcBorders>
              <w:bottom w:val="single" w:sz="4" w:space="0" w:color="auto"/>
            </w:tcBorders>
          </w:tcPr>
          <w:p w:rsidR="00800927" w:rsidRPr="001066B0" w:rsidRDefault="00800927" w:rsidP="00D55A68">
            <w:pPr>
              <w:pStyle w:val="a7"/>
              <w:numPr>
                <w:ilvl w:val="0"/>
                <w:numId w:val="17"/>
              </w:numPr>
              <w:spacing w:after="160"/>
              <w:ind w:left="318" w:hanging="318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>ควรกำหนดแนวปฏิบัติเพื่อให้คณบดี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่วนงาน</w:t>
            </w: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ะเบียบเป็นการเฉพาะ สามารถดำเนินงานได้</w:t>
            </w:r>
            <w:r w:rsidRPr="00D55A6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ย่างมีประสิทธิภาพยิ่งขึ้น ได้แก่</w:t>
            </w:r>
          </w:p>
          <w:p w:rsidR="00800927" w:rsidRPr="001066B0" w:rsidRDefault="00800927" w:rsidP="00D55A68">
            <w:pPr>
              <w:pStyle w:val="a7"/>
              <w:numPr>
                <w:ilvl w:val="1"/>
                <w:numId w:val="18"/>
              </w:numPr>
              <w:spacing w:after="160"/>
              <w:ind w:left="0" w:firstLine="31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262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ทางการเงินให้ทันตามกำหนดเวลาของมหาวิทยาลัย โดยนำส่งหน่วยตรวจสอบภายในของมหาวิทยาลัย </w:t>
            </w:r>
            <w:r w:rsidR="005B13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>ก่อนนำส่งให้ผู้สอบ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proofErr w:type="spellStart"/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>สํานักงาน</w:t>
            </w:r>
            <w:proofErr w:type="spellEnd"/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เงินแผ่นดิน</w:t>
            </w:r>
            <w:r w:rsidRPr="00F262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00927" w:rsidRPr="002207EA" w:rsidRDefault="00800927" w:rsidP="00D55A68">
            <w:pPr>
              <w:pStyle w:val="a7"/>
              <w:numPr>
                <w:ilvl w:val="1"/>
                <w:numId w:val="18"/>
              </w:numPr>
              <w:spacing w:after="160"/>
              <w:ind w:left="0" w:firstLine="31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6B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กำหนดสัญญาจ้างผู้สอบบัญชี ควรระบุภาระงานให้ชัดเจนโดยเฉพาะกรอบเวลาในการส่งมอบงาน</w:t>
            </w: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>ให้ทันตามที่มหาวิทยาลัยกำหนดไว้แล้ว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00927" w:rsidRPr="001066B0" w:rsidRDefault="00800927" w:rsidP="00D55A68">
            <w:pPr>
              <w:pStyle w:val="a7"/>
              <w:spacing w:after="160"/>
              <w:ind w:left="31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00927" w:rsidRPr="000D4C35" w:rsidRDefault="00800927" w:rsidP="00D55A68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800927" w:rsidRPr="001066B0" w:rsidTr="00800927"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</w:tcPr>
          <w:p w:rsidR="00800927" w:rsidRPr="009B772E" w:rsidRDefault="00800927" w:rsidP="00D55A68">
            <w:pPr>
              <w:pStyle w:val="a7"/>
              <w:numPr>
                <w:ilvl w:val="0"/>
                <w:numId w:val="17"/>
              </w:numPr>
              <w:spacing w:after="160"/>
              <w:ind w:left="317" w:hanging="318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D4C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หาวิทยาลัยต้องออกเป็นมาตรการในการกำหนด</w:t>
            </w:r>
            <w:r w:rsidRPr="000D4C3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</w:t>
            </w:r>
            <w:r w:rsidR="005B13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D4C35">
              <w:rPr>
                <w:rFonts w:ascii="TH SarabunPSK" w:hAnsi="TH SarabunPSK" w:cs="TH SarabunPSK"/>
                <w:sz w:val="32"/>
                <w:szCs w:val="32"/>
                <w:cs/>
              </w:rPr>
              <w:t>ต้องเคลียร์เงินทดรองจ่ายให้แล้วเสร็จภายในเวลาที่กำหนด</w:t>
            </w:r>
            <w:r w:rsidR="005B13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D4C35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คร่งครัด</w:t>
            </w:r>
            <w:r w:rsidRPr="000D4C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4C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้องกันปัญหาการสุ่มเสี่ยงต่อการทุจริต </w:t>
            </w:r>
            <w:r w:rsidR="00D55A6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D4C35">
              <w:rPr>
                <w:rFonts w:ascii="TH SarabunPSK" w:hAnsi="TH SarabunPSK" w:cs="TH SarabunPSK"/>
                <w:sz w:val="32"/>
                <w:szCs w:val="32"/>
                <w:cs/>
              </w:rPr>
              <w:t>อาจกำหนดให้เคลียร์ทุกสัปดาห์  โดยเฉพาะ</w:t>
            </w:r>
            <w:r w:rsidRPr="000D4C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4C35">
              <w:rPr>
                <w:rFonts w:ascii="TH SarabunPSK" w:eastAsiaTheme="minorHAnsi" w:hAnsi="TH SarabunPSK" w:cs="TH SarabunPSK"/>
                <w:spacing w:val="-8"/>
                <w:sz w:val="32"/>
                <w:szCs w:val="32"/>
                <w:cs/>
              </w:rPr>
              <w:t>ก่อนสิ้นเดือนต้องเคลียร์เงินทดรองจ่าย เพื่อตัดยอด</w:t>
            </w:r>
            <w:r w:rsidRPr="000D4C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ของเดือนนั้นให้เข้าสู่ข้อมูลงบการเงิน  เพื่อให้เป็นข้อมูลจริงและครบถ้วนมากขึ้น  </w:t>
            </w:r>
            <w:r w:rsidRPr="000D4C35">
              <w:rPr>
                <w:rFonts w:ascii="TH SarabunPSK" w:eastAsiaTheme="minorHAnsi" w:hAnsi="TH SarabunPSK" w:cs="TH SarabunPSK"/>
                <w:spacing w:val="-8"/>
                <w:sz w:val="32"/>
                <w:szCs w:val="32"/>
                <w:cs/>
              </w:rPr>
              <w:t>รวมทั้งมีการสุ่มตรวจยอดเงินทดรองจ่ายคงเหลือ</w:t>
            </w:r>
            <w:r w:rsidRPr="000D4C35">
              <w:rPr>
                <w:rFonts w:ascii="TH SarabunPSK" w:eastAsiaTheme="minorHAns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D4C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มั่นใจว่า</w:t>
            </w:r>
            <w:r w:rsidR="00D55A6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D4C35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วบคุมภายในที่มีประสิทธิภาพ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00927" w:rsidRPr="00F262F2" w:rsidRDefault="00800927" w:rsidP="00D55A68">
            <w:pPr>
              <w:pStyle w:val="a7"/>
              <w:spacing w:after="160"/>
              <w:ind w:left="317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00927" w:rsidRPr="00774C78" w:rsidRDefault="00800927" w:rsidP="00D55A68">
            <w:pPr>
              <w:contextualSpacing/>
              <w:rPr>
                <w:rFonts w:ascii="TH SarabunPSK" w:hAnsi="TH SarabunPSK" w:cs="TH SarabunPSK"/>
                <w:color w:val="00B050"/>
                <w:spacing w:val="-6"/>
                <w:sz w:val="32"/>
                <w:szCs w:val="32"/>
                <w:cs/>
              </w:rPr>
            </w:pPr>
          </w:p>
        </w:tc>
      </w:tr>
      <w:tr w:rsidR="00800927" w:rsidRPr="001066B0" w:rsidTr="00800927">
        <w:tc>
          <w:tcPr>
            <w:tcW w:w="5949" w:type="dxa"/>
            <w:tcBorders>
              <w:top w:val="nil"/>
            </w:tcBorders>
            <w:shd w:val="clear" w:color="auto" w:fill="auto"/>
          </w:tcPr>
          <w:p w:rsidR="00800927" w:rsidRPr="009B772E" w:rsidRDefault="00800927" w:rsidP="00D55A68">
            <w:pPr>
              <w:pStyle w:val="a7"/>
              <w:numPr>
                <w:ilvl w:val="0"/>
                <w:numId w:val="17"/>
              </w:numPr>
              <w:spacing w:after="160"/>
              <w:ind w:left="317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B772E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คลังควรจัดทำสรุปรายงานสถิติข้อผิดพลาดที่เกี่ยวข้องกับการเบิกจ่าย แจ้งส่วนงานต่างๆ เพื่อให้ทราบข้อผิดพลาดและแก้ไขได้อย่างตรงประเด็น</w:t>
            </w:r>
          </w:p>
        </w:tc>
        <w:tc>
          <w:tcPr>
            <w:tcW w:w="4678" w:type="dxa"/>
            <w:tcBorders>
              <w:top w:val="nil"/>
            </w:tcBorders>
          </w:tcPr>
          <w:p w:rsidR="00800927" w:rsidRPr="00F262F2" w:rsidRDefault="00800927" w:rsidP="00D55A68">
            <w:pPr>
              <w:pStyle w:val="a7"/>
              <w:spacing w:after="160"/>
              <w:ind w:left="317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800927" w:rsidRPr="00774C78" w:rsidRDefault="00800927" w:rsidP="00D55A68">
            <w:pPr>
              <w:contextualSpacing/>
              <w:rPr>
                <w:rFonts w:ascii="TH SarabunPSK" w:hAnsi="TH SarabunPSK" w:cs="TH SarabunPSK"/>
                <w:color w:val="00B050"/>
                <w:spacing w:val="-6"/>
                <w:sz w:val="32"/>
                <w:szCs w:val="32"/>
                <w:cs/>
              </w:rPr>
            </w:pPr>
          </w:p>
        </w:tc>
      </w:tr>
      <w:tr w:rsidR="00800927" w:rsidRPr="001066B0" w:rsidTr="00800927"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:rsidR="00800927" w:rsidRPr="00D55A68" w:rsidRDefault="00D55A68" w:rsidP="00D55A68">
            <w:pPr>
              <w:pStyle w:val="a7"/>
              <w:numPr>
                <w:ilvl w:val="0"/>
                <w:numId w:val="17"/>
              </w:numPr>
              <w:ind w:left="3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A6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เงินประจำปี</w:t>
            </w:r>
            <w:r w:rsidRPr="00D55A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จัดส่งให้หน่วยตรวจสอบภายในตรวจสอบ </w:t>
            </w:r>
            <w:r w:rsidRPr="00D55A6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</w:t>
            </w:r>
            <w:r w:rsidRPr="00D55A6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ไปตามระเบียบ หากมีข้อผิดพลาดควรจะได้แก้ไข ก่อนนำส่ง</w:t>
            </w:r>
            <w:r w:rsidRPr="00D55A6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D55A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55A68">
              <w:rPr>
                <w:rFonts w:ascii="TH SarabunPSK" w:hAnsi="TH SarabunPSK" w:cs="TH SarabunPSK"/>
                <w:sz w:val="32"/>
                <w:szCs w:val="32"/>
                <w:cs/>
              </w:rPr>
              <w:t>ตรวจเงินแผ่นดิน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00927" w:rsidRPr="00AF20CA" w:rsidRDefault="00800927" w:rsidP="00D55A68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00927" w:rsidRPr="00C06F89" w:rsidRDefault="00800927" w:rsidP="00D55A6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</w:p>
        </w:tc>
      </w:tr>
    </w:tbl>
    <w:p w:rsidR="00D55A68" w:rsidRDefault="00D55A68" w:rsidP="00925698"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5</w:t>
      </w: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3625F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ทรัพย์สิน/ศูนย์บริการวิชาการ</w:t>
      </w:r>
    </w:p>
    <w:tbl>
      <w:tblPr>
        <w:tblStyle w:val="ac"/>
        <w:tblW w:w="15324" w:type="dxa"/>
        <w:tblInd w:w="-20" w:type="dxa"/>
        <w:tblLook w:val="04A0" w:firstRow="1" w:lastRow="0" w:firstColumn="1" w:lastColumn="0" w:noHBand="0" w:noVBand="1"/>
      </w:tblPr>
      <w:tblGrid>
        <w:gridCol w:w="13"/>
        <w:gridCol w:w="5956"/>
        <w:gridCol w:w="4678"/>
        <w:gridCol w:w="4677"/>
      </w:tblGrid>
      <w:tr w:rsidR="00D55A68" w:rsidRPr="001066B0" w:rsidTr="00D55A68">
        <w:tc>
          <w:tcPr>
            <w:tcW w:w="596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55A68" w:rsidRPr="00DD6423" w:rsidRDefault="00D55A68" w:rsidP="00D55A68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55A68" w:rsidRPr="003116E9" w:rsidRDefault="00D55A68" w:rsidP="00D55A6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55A68" w:rsidRPr="003116E9" w:rsidRDefault="00D55A68" w:rsidP="00D55A6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D55A68" w:rsidRPr="003116E9" w:rsidRDefault="00D55A68" w:rsidP="00D55A6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D55A68" w:rsidRPr="001066B0" w:rsidTr="00D55A68">
        <w:tc>
          <w:tcPr>
            <w:tcW w:w="5969" w:type="dxa"/>
            <w:gridSpan w:val="2"/>
            <w:tcBorders>
              <w:bottom w:val="single" w:sz="4" w:space="0" w:color="auto"/>
            </w:tcBorders>
          </w:tcPr>
          <w:p w:rsidR="00D55A68" w:rsidRPr="00F262F2" w:rsidRDefault="00D55A68" w:rsidP="005B131B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 w:right="3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262F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ผนกลยุทธ์การจัดหารายได้และบริหารทรัพย์สิน</w:t>
            </w:r>
            <w:r w:rsidRPr="001066B0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พิจารณาเรื่องการพัฒนาระบบที่นำทรัพย์สินต่างๆ ของมหาวิทยาลัย </w:t>
            </w:r>
            <w:r w:rsidR="005B13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เรื่องพื้นที่ </w:t>
            </w:r>
            <w:proofErr w:type="spellStart"/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F262F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วัตกรรมและผลิตภัณฑ์ของคณะ/ส่วนงานต่างๆ</w:t>
            </w: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ใช้ให้เกิดประโยชน์หรือสร้างมูลค่าเพิ่ม รวมทั้งพัฒนาต่อยอดทรัพย์สินทางปัญญาให้เป็นผลผลิตเชิงพา</w:t>
            </w:r>
            <w:proofErr w:type="spellStart"/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>นิชย์</w:t>
            </w:r>
            <w:proofErr w:type="spellEnd"/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ผลักดันทรัพย์สินทั้งหมด</w:t>
            </w:r>
            <w:r w:rsidRPr="00F262F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262F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หล่งรายได้เพิ่มเติม ซึ่งเป็นการเพิ่มความมั่นคง</w:t>
            </w: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ับมหาวิทยาลัยในระยะยาว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55A68" w:rsidRPr="00F262F2" w:rsidRDefault="00D55A68" w:rsidP="00217CE7">
            <w:pPr>
              <w:pStyle w:val="a7"/>
              <w:autoSpaceDE w:val="0"/>
              <w:autoSpaceDN w:val="0"/>
              <w:adjustRightInd w:val="0"/>
              <w:ind w:left="318" w:right="-10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55A68" w:rsidRPr="00217CE7" w:rsidRDefault="00D55A68" w:rsidP="00D55A68">
            <w:pPr>
              <w:pStyle w:val="a7"/>
              <w:autoSpaceDE w:val="0"/>
              <w:autoSpaceDN w:val="0"/>
              <w:adjustRightInd w:val="0"/>
              <w:ind w:left="176" w:right="-106"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</w:tr>
      <w:tr w:rsidR="00D55A68" w:rsidRPr="001066B0" w:rsidTr="005B131B">
        <w:trPr>
          <w:gridBefore w:val="1"/>
          <w:wBefore w:w="13" w:type="dxa"/>
        </w:trPr>
        <w:tc>
          <w:tcPr>
            <w:tcW w:w="5956" w:type="dxa"/>
          </w:tcPr>
          <w:p w:rsidR="00D55A68" w:rsidRPr="006E6CC8" w:rsidRDefault="00D55A68" w:rsidP="00D55A68">
            <w:pPr>
              <w:autoSpaceDE w:val="0"/>
              <w:autoSpaceDN w:val="0"/>
              <w:adjustRightInd w:val="0"/>
              <w:ind w:left="318" w:right="-106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6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Pr="00F262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รจัดโครงสร้างองค์กรให้เหมาะสม เพื่อเป็นกลไก</w:t>
            </w:r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>รองรับกับระ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วิสาหกิจและการจัดการทรัพย์สิน </w:t>
            </w:r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บ่งหน่วยงานให้ทำหน้าที่เฉพาะ </w:t>
            </w:r>
            <w:r w:rsidRPr="00F262F2">
              <w:rPr>
                <w:rFonts w:ascii="TH SarabunPSK" w:hAnsi="TH SarabunPSK" w:cs="TH SarabunPSK"/>
                <w:sz w:val="32"/>
                <w:szCs w:val="32"/>
                <w:cs/>
              </w:rPr>
              <w:t>เช่น ทรัพย์สินทางปัญญา การสร้างมูลค่าเพิ่มจากทรัพยากรต่างๆ ที่มีอยู่ เป็นต้น</w:t>
            </w:r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จัดสรรอัตรากำลังให้เหมาะสมและสรรหา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ศักยภาพเหมาะสมกับการปฏิบัติหน้าที่ </w:t>
            </w:r>
          </w:p>
        </w:tc>
        <w:tc>
          <w:tcPr>
            <w:tcW w:w="4678" w:type="dxa"/>
          </w:tcPr>
          <w:p w:rsidR="00D55A68" w:rsidRDefault="00D55A68" w:rsidP="00217CE7">
            <w:pPr>
              <w:autoSpaceDE w:val="0"/>
              <w:autoSpaceDN w:val="0"/>
              <w:adjustRightInd w:val="0"/>
              <w:ind w:left="318" w:right="-106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D55A68" w:rsidRPr="00217CE7" w:rsidRDefault="00D55A68" w:rsidP="00D55A68">
            <w:pPr>
              <w:pStyle w:val="a7"/>
              <w:autoSpaceDE w:val="0"/>
              <w:autoSpaceDN w:val="0"/>
              <w:adjustRightInd w:val="0"/>
              <w:ind w:left="176" w:right="-106"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</w:tr>
      <w:tr w:rsidR="005B131B" w:rsidRPr="001066B0" w:rsidTr="00D55A68">
        <w:trPr>
          <w:gridBefore w:val="1"/>
          <w:wBefore w:w="13" w:type="dxa"/>
        </w:trPr>
        <w:tc>
          <w:tcPr>
            <w:tcW w:w="5956" w:type="dxa"/>
            <w:tcBorders>
              <w:bottom w:val="single" w:sz="4" w:space="0" w:color="auto"/>
            </w:tcBorders>
          </w:tcPr>
          <w:p w:rsidR="005B131B" w:rsidRDefault="005B131B" w:rsidP="005B131B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6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>ควรออกระเบียบรองรับระบบการจัดการวิสาหกิจของมหาวิทยาลัยให้เกิดความคล่องตัว โปร่งใส ภายใต้หลัก</w:t>
            </w:r>
            <w:proofErr w:type="spellStart"/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>บาล  โดยอาจเปิดโอกาสให้นักธุรกิจหรือผู้มีประสบการณ์ มีความรู้ความเชี่ยวชาญด้านการบริหารธุรกิจ และ</w:t>
            </w:r>
            <w:r w:rsidRPr="0091265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การตลาด เข้ามามีส่วนร่วมผลักดันหน่วยวิสาหกิจ</w:t>
            </w:r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ให้</w:t>
            </w:r>
            <w:r w:rsidRPr="00A76F1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การ</w:t>
            </w:r>
          </w:p>
          <w:p w:rsidR="005B131B" w:rsidRDefault="005B131B" w:rsidP="005B131B">
            <w:pPr>
              <w:autoSpaceDE w:val="0"/>
              <w:autoSpaceDN w:val="0"/>
              <w:adjustRightInd w:val="0"/>
              <w:ind w:left="318" w:right="28" w:hanging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F10">
              <w:rPr>
                <w:rFonts w:ascii="TH SarabunPSK" w:hAnsi="TH SarabunPSK" w:cs="TH SarabunPSK"/>
                <w:sz w:val="32"/>
                <w:szCs w:val="32"/>
                <w:cs/>
              </w:rPr>
              <w:t>ตามวัตถุประสงค์</w:t>
            </w:r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ประสิทธิภาพ ประสิทธิผลเพิ่มขึ้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B131B" w:rsidRDefault="005B131B" w:rsidP="00217CE7">
            <w:pPr>
              <w:autoSpaceDE w:val="0"/>
              <w:autoSpaceDN w:val="0"/>
              <w:adjustRightInd w:val="0"/>
              <w:ind w:left="318" w:right="-106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B131B" w:rsidRPr="00217CE7" w:rsidRDefault="005B131B" w:rsidP="00D55A68">
            <w:pPr>
              <w:pStyle w:val="a7"/>
              <w:autoSpaceDE w:val="0"/>
              <w:autoSpaceDN w:val="0"/>
              <w:adjustRightInd w:val="0"/>
              <w:ind w:left="176" w:right="-106"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</w:tr>
    </w:tbl>
    <w:p w:rsidR="00217CE7" w:rsidRDefault="00217CE7">
      <w:r>
        <w:br w:type="page"/>
      </w:r>
    </w:p>
    <w:tbl>
      <w:tblPr>
        <w:tblStyle w:val="ac"/>
        <w:tblW w:w="15311" w:type="dxa"/>
        <w:tblInd w:w="-7" w:type="dxa"/>
        <w:tblLook w:val="04A0" w:firstRow="1" w:lastRow="0" w:firstColumn="1" w:lastColumn="0" w:noHBand="0" w:noVBand="1"/>
      </w:tblPr>
      <w:tblGrid>
        <w:gridCol w:w="5956"/>
        <w:gridCol w:w="4678"/>
        <w:gridCol w:w="4677"/>
      </w:tblGrid>
      <w:tr w:rsidR="00D55A68" w:rsidRPr="001066B0" w:rsidTr="005B131B">
        <w:tc>
          <w:tcPr>
            <w:tcW w:w="5956" w:type="dxa"/>
            <w:shd w:val="clear" w:color="auto" w:fill="E2EFD9" w:themeFill="accent6" w:themeFillTint="33"/>
            <w:vAlign w:val="center"/>
          </w:tcPr>
          <w:p w:rsidR="00D55A68" w:rsidRPr="00DD6423" w:rsidRDefault="00D55A68" w:rsidP="00D55A68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:rsidR="00D55A68" w:rsidRPr="003116E9" w:rsidRDefault="00D55A68" w:rsidP="00D55A6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D55A68" w:rsidRPr="003116E9" w:rsidRDefault="00D55A68" w:rsidP="00D55A6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D55A68" w:rsidRPr="003116E9" w:rsidRDefault="00D55A68" w:rsidP="00D55A6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D55A68" w:rsidRPr="001066B0" w:rsidTr="00D55A68">
        <w:trPr>
          <w:trHeight w:val="362"/>
        </w:trPr>
        <w:tc>
          <w:tcPr>
            <w:tcW w:w="5956" w:type="dxa"/>
            <w:vMerge w:val="restart"/>
          </w:tcPr>
          <w:p w:rsidR="00D55A68" w:rsidRPr="00380A7E" w:rsidRDefault="00D55A68" w:rsidP="005B131B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4)  </w:t>
            </w:r>
            <w:r w:rsidRPr="006E6C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จจัดตั้งหน่วยงานวิสาหกิจของมหาวิทยาลัย โดยลงทุนร่วมกับภาคเอกช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6E6C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ทำหน้าที่ประสาน</w:t>
            </w: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จัดการงานวิจัยและบริการวิชาการ  และสร้างมูลค่าเพิ่มให้โครงการวิจัยหรือโครงการอื่นใดของมหาวิทยาลัย </w:t>
            </w:r>
            <w:r w:rsidRPr="001066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ดยออกข้อบังคับ/ระเบียบ เพื่อรองรับการจัดตั้ง  มีการกำหนดขอบเขต แนวทาง และวิธีการบริหารเป็นการเฉพาะ</w:t>
            </w: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ป็นไปตามบทบัญญ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่งประมวลกฎหมายแพ่ง</w:t>
            </w: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>และพาณิชย์หรือกฎหมายอื่นที่เกี่ยวข้อง</w:t>
            </w:r>
          </w:p>
        </w:tc>
        <w:tc>
          <w:tcPr>
            <w:tcW w:w="4678" w:type="dxa"/>
            <w:vMerge w:val="restart"/>
          </w:tcPr>
          <w:p w:rsidR="00D55A68" w:rsidRDefault="00D55A68" w:rsidP="00217CE7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vMerge w:val="restart"/>
          </w:tcPr>
          <w:p w:rsidR="00D55A68" w:rsidRPr="00217CE7" w:rsidRDefault="00D55A68" w:rsidP="00D55A68">
            <w:pPr>
              <w:pStyle w:val="a7"/>
              <w:autoSpaceDE w:val="0"/>
              <w:autoSpaceDN w:val="0"/>
              <w:adjustRightInd w:val="0"/>
              <w:ind w:left="176" w:right="-106"/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  <w:cs/>
              </w:rPr>
            </w:pPr>
          </w:p>
        </w:tc>
      </w:tr>
      <w:tr w:rsidR="00D55A68" w:rsidRPr="001066B0" w:rsidTr="00D55A68">
        <w:trPr>
          <w:trHeight w:val="362"/>
        </w:trPr>
        <w:tc>
          <w:tcPr>
            <w:tcW w:w="5956" w:type="dxa"/>
            <w:vMerge/>
            <w:tcBorders>
              <w:bottom w:val="single" w:sz="4" w:space="0" w:color="auto"/>
            </w:tcBorders>
          </w:tcPr>
          <w:p w:rsidR="00D55A68" w:rsidRPr="001066B0" w:rsidRDefault="00D55A68" w:rsidP="00217CE7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D55A68" w:rsidRPr="001066B0" w:rsidRDefault="00D55A68" w:rsidP="00217CE7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D55A68" w:rsidRPr="001066B0" w:rsidRDefault="00D55A68" w:rsidP="00217CE7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B131B" w:rsidRPr="001066B0" w:rsidTr="005B131B">
        <w:trPr>
          <w:trHeight w:val="362"/>
        </w:trPr>
        <w:tc>
          <w:tcPr>
            <w:tcW w:w="5956" w:type="dxa"/>
          </w:tcPr>
          <w:p w:rsidR="005B131B" w:rsidRDefault="005B131B" w:rsidP="005B131B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>ควรส่งเสริมให้นิสิตมีส่วนร่วมในกิจกรรมการจัดการวิสาหกิจหรือการจัดหารายได้ เพื่อเป็นกลไกหนึ่ง ในการพัฒนาทักษะ</w:t>
            </w:r>
          </w:p>
          <w:p w:rsidR="005B131B" w:rsidRPr="005B131B" w:rsidRDefault="005B131B" w:rsidP="005B131B">
            <w:pPr>
              <w:autoSpaceDE w:val="0"/>
              <w:autoSpaceDN w:val="0"/>
              <w:adjustRightInd w:val="0"/>
              <w:ind w:left="318" w:right="28" w:hanging="13"/>
              <w:rPr>
                <w:rFonts w:ascii="TH SarabunPSK" w:hAnsi="TH SarabunPSK" w:cs="TH SarabunPSK"/>
                <w:spacing w:val="-8"/>
                <w:sz w:val="32"/>
                <w:szCs w:val="32"/>
                <w:rtl/>
                <w:cs/>
              </w:rPr>
            </w:pPr>
            <w:r w:rsidRPr="006E6CC8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ผู้ประกอบการให้แก่นิสิต</w:t>
            </w:r>
          </w:p>
        </w:tc>
        <w:tc>
          <w:tcPr>
            <w:tcW w:w="4678" w:type="dxa"/>
          </w:tcPr>
          <w:p w:rsidR="005B131B" w:rsidRPr="001066B0" w:rsidRDefault="005B131B" w:rsidP="00217CE7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677" w:type="dxa"/>
          </w:tcPr>
          <w:p w:rsidR="005B131B" w:rsidRPr="001066B0" w:rsidRDefault="005B131B" w:rsidP="00217CE7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B131B" w:rsidRPr="001066B0" w:rsidTr="00D55A68">
        <w:trPr>
          <w:trHeight w:val="362"/>
        </w:trPr>
        <w:tc>
          <w:tcPr>
            <w:tcW w:w="5956" w:type="dxa"/>
            <w:tcBorders>
              <w:bottom w:val="single" w:sz="4" w:space="0" w:color="auto"/>
            </w:tcBorders>
          </w:tcPr>
          <w:p w:rsidR="005B131B" w:rsidRPr="001066B0" w:rsidRDefault="005B131B" w:rsidP="00217CE7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6)  </w:t>
            </w:r>
            <w:r w:rsidRPr="006E6C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รส่งเสริมและสนับสนุนเพื่อสร้างแรงจูงใจให้คณะ/ส่วนงานที่มีศักยภาพและความพร้อมในการดำเนินงานพัฒนาต่อยอดผลงาน เข้ามาร่วมกิจกรรมวิสาหกิจของมหาวิทยาลัย อันจะนำประโยชน์มา</w:t>
            </w:r>
            <w:r w:rsidRPr="001066B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ู่คณะ/ส่วนงาน</w:t>
            </w:r>
            <w:r w:rsidRPr="001066B0">
              <w:rPr>
                <w:rFonts w:ascii="TH SarabunPSK" w:hAnsi="TH SarabunPSK" w:cs="TH SarabunPSK"/>
                <w:sz w:val="32"/>
                <w:szCs w:val="32"/>
                <w:cs/>
              </w:rPr>
              <w:t>และมหาวิทยาลัยได้มากขึ้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B131B" w:rsidRPr="001066B0" w:rsidRDefault="005B131B" w:rsidP="00217CE7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B131B" w:rsidRPr="001066B0" w:rsidRDefault="005B131B" w:rsidP="00217CE7">
            <w:pPr>
              <w:autoSpaceDE w:val="0"/>
              <w:autoSpaceDN w:val="0"/>
              <w:adjustRightInd w:val="0"/>
              <w:ind w:left="318" w:right="28" w:hanging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925698" w:rsidRDefault="00925698" w:rsidP="00925698">
      <w:pPr>
        <w:pStyle w:val="a7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25698" w:rsidSect="003116E9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17CE7" w:rsidRDefault="005B131B">
      <w:r w:rsidRPr="007362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5.6 </w:t>
      </w: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 </w:t>
      </w:r>
      <w:r w:rsidRPr="0073625F">
        <w:rPr>
          <w:rFonts w:ascii="TH SarabunPSK" w:hAnsi="TH SarabunPSK" w:cs="TH SarabunPSK"/>
          <w:b/>
          <w:bCs/>
          <w:color w:val="000000"/>
          <w:sz w:val="32"/>
          <w:szCs w:val="32"/>
        </w:rPr>
        <w:t>ERP</w:t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5949"/>
        <w:gridCol w:w="4678"/>
        <w:gridCol w:w="4677"/>
      </w:tblGrid>
      <w:tr w:rsidR="005B131B" w:rsidRPr="0033269B" w:rsidTr="005B131B">
        <w:tc>
          <w:tcPr>
            <w:tcW w:w="5949" w:type="dxa"/>
            <w:shd w:val="clear" w:color="auto" w:fill="E2EFD9" w:themeFill="accent6" w:themeFillTint="33"/>
            <w:vAlign w:val="center"/>
          </w:tcPr>
          <w:p w:rsidR="005B131B" w:rsidRPr="00DD6423" w:rsidRDefault="005B131B" w:rsidP="005B131B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:rsidR="005B131B" w:rsidRPr="003116E9" w:rsidRDefault="005B131B" w:rsidP="005B131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5B131B" w:rsidRPr="003116E9" w:rsidRDefault="005B131B" w:rsidP="005B131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5B131B" w:rsidRPr="003116E9" w:rsidRDefault="005B131B" w:rsidP="005B131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5B131B" w:rsidRPr="0033269B" w:rsidTr="005B131B">
        <w:tc>
          <w:tcPr>
            <w:tcW w:w="5949" w:type="dxa"/>
          </w:tcPr>
          <w:p w:rsidR="005B131B" w:rsidRPr="00AB5D79" w:rsidRDefault="005B131B" w:rsidP="00376559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4" w:right="28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บรมการใช้งานระบบ </w:t>
            </w:r>
            <w:r w:rsidRPr="00AB5D79">
              <w:rPr>
                <w:rFonts w:ascii="TH SarabunPSK" w:hAnsi="TH SarabunPSK" w:cs="TH SarabunPSK"/>
                <w:sz w:val="32"/>
                <w:szCs w:val="32"/>
              </w:rPr>
              <w:t xml:space="preserve">ERP </w:t>
            </w:r>
          </w:p>
          <w:p w:rsidR="005B131B" w:rsidRPr="0033269B" w:rsidRDefault="005B131B" w:rsidP="005B131B">
            <w:pPr>
              <w:ind w:left="669" w:hanging="425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1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.</w:t>
            </w:r>
            <w:r w:rsidRPr="0033269B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1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)</w:t>
            </w:r>
            <w:r w:rsidRPr="0033269B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ab/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ควรขยายโครงการอบรมการใช้งานระบบ </w:t>
            </w:r>
            <w:r w:rsidRPr="0033269B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ERP 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สำหรับบุคลากรด้านการเงิน บัญชี และพัสดุ และ</w:t>
            </w:r>
            <w:r w:rsidRPr="0033269B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x-none"/>
              </w:rPr>
              <w:t>ผู้บริหารมหาวิทยาลัย ในระยะที่สอง เพื่อพัฒนาทักษะการใช้งานไป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x-none"/>
              </w:rPr>
              <w:br/>
            </w:r>
            <w:r w:rsidRPr="0033269B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x-none"/>
              </w:rPr>
              <w:t>สู่บุคลากรอื่นๆ ของมหาวิทยาลัย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อย่างต่อเนื่อง และเป็นการป้องกันปัญหาการเปลี่ยน </w:t>
            </w:r>
            <w:r w:rsidRPr="0033269B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User  </w:t>
            </w:r>
          </w:p>
          <w:p w:rsidR="005B131B" w:rsidRPr="0033269B" w:rsidRDefault="005B131B" w:rsidP="005F1DC1">
            <w:pPr>
              <w:ind w:left="669" w:right="28" w:hanging="425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rtl/>
                <w:cs/>
                <w:lang w:eastAsia="x-none"/>
              </w:rPr>
              <w:t>1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.</w:t>
            </w:r>
            <w:r w:rsidRPr="0033269B">
              <w:rPr>
                <w:rFonts w:ascii="TH SarabunPSK" w:hAnsi="TH SarabunPSK" w:cs="TH SarabunPSK"/>
                <w:sz w:val="32"/>
                <w:szCs w:val="32"/>
                <w:rtl/>
                <w:cs/>
                <w:lang w:eastAsia="x-none"/>
              </w:rPr>
              <w:t>2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)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3269B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ab/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จัดให้บุคลากรได้รับการอบรมหลายๆ ครั้ง ให้เกิดการพัฒนาทักษะและเพิ่ม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แก่บุคลากร นำไปสู่การใช้ประโยชน์ระบบโปรแกรมได้อย่างมีประสิทธิภาพยิ่งขึ้น</w:t>
            </w:r>
          </w:p>
          <w:p w:rsidR="005B131B" w:rsidRPr="0033269B" w:rsidRDefault="005B131B" w:rsidP="005B131B">
            <w:pPr>
              <w:ind w:left="669" w:right="28" w:hanging="425"/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rtl/>
                <w:cs/>
                <w:lang w:eastAsia="x-none"/>
              </w:rPr>
              <w:t>1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.</w:t>
            </w:r>
            <w:r w:rsidRPr="0033269B">
              <w:rPr>
                <w:rFonts w:ascii="TH SarabunPSK" w:hAnsi="TH SarabunPSK" w:cs="TH SarabunPSK"/>
                <w:sz w:val="32"/>
                <w:szCs w:val="32"/>
                <w:rtl/>
                <w:cs/>
                <w:lang w:eastAsia="x-none"/>
              </w:rPr>
              <w:t>3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)</w:t>
            </w:r>
            <w:r w:rsidRPr="0033269B">
              <w:rPr>
                <w:rFonts w:ascii="TH SarabunPSK" w:hAnsi="TH SarabunPSK" w:cs="TH SarabunPSK"/>
                <w:sz w:val="32"/>
                <w:szCs w:val="32"/>
                <w:rtl/>
                <w:cs/>
                <w:lang w:eastAsia="x-none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วร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มีการทดสอบการใช้งานระบบอย่างต่อเนื่องโดย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br/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ข้อมูลจริง เพื่อให้ระบบมีความเสถียร หากพบความผิดปก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     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ต้องหาสาเหตุและวิธีการแก้ไข ให้ข้อมูลที่ได้มีความถูกต้อง และแม่นยำมากที่สุด</w:t>
            </w:r>
          </w:p>
        </w:tc>
        <w:tc>
          <w:tcPr>
            <w:tcW w:w="4678" w:type="dxa"/>
          </w:tcPr>
          <w:p w:rsidR="005B131B" w:rsidRPr="00AB5D79" w:rsidRDefault="005B131B" w:rsidP="00217CE7">
            <w:pPr>
              <w:pStyle w:val="a7"/>
              <w:autoSpaceDE w:val="0"/>
              <w:autoSpaceDN w:val="0"/>
              <w:adjustRightInd w:val="0"/>
              <w:ind w:left="244"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5B131B" w:rsidRPr="00540088" w:rsidRDefault="005B131B" w:rsidP="00540088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925698" w:rsidRDefault="00925698" w:rsidP="00925698">
      <w:r>
        <w:br w:type="page"/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5949"/>
        <w:gridCol w:w="4678"/>
        <w:gridCol w:w="4677"/>
      </w:tblGrid>
      <w:tr w:rsidR="005B131B" w:rsidRPr="0033269B" w:rsidTr="005B131B">
        <w:tc>
          <w:tcPr>
            <w:tcW w:w="594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B131B" w:rsidRPr="00DD6423" w:rsidRDefault="005B131B" w:rsidP="005B131B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B131B" w:rsidRPr="003116E9" w:rsidRDefault="005B131B" w:rsidP="005B131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B131B" w:rsidRPr="003116E9" w:rsidRDefault="005B131B" w:rsidP="005B131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5B131B" w:rsidRPr="003116E9" w:rsidRDefault="005B131B" w:rsidP="005B131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5B131B" w:rsidRPr="0033269B" w:rsidTr="00DB7E3A">
        <w:trPr>
          <w:trHeight w:val="2100"/>
        </w:trPr>
        <w:tc>
          <w:tcPr>
            <w:tcW w:w="5949" w:type="dxa"/>
          </w:tcPr>
          <w:p w:rsidR="005B131B" w:rsidRPr="0033269B" w:rsidRDefault="005B131B" w:rsidP="004E25A1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4" w:right="-10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นำระบบ </w:t>
            </w:r>
            <w:r w:rsidRPr="005B131B">
              <w:rPr>
                <w:rFonts w:ascii="TH SarabunPSK" w:hAnsi="TH SarabunPSK" w:cs="TH SarabunPSK"/>
                <w:sz w:val="32"/>
                <w:szCs w:val="32"/>
              </w:rPr>
              <w:t xml:space="preserve">ERP </w:t>
            </w:r>
            <w:r w:rsidRPr="005B131B">
              <w:rPr>
                <w:rFonts w:ascii="TH SarabunPSK" w:hAnsi="TH SarabunPSK" w:cs="TH SarabunPSK"/>
                <w:sz w:val="32"/>
                <w:szCs w:val="32"/>
                <w:cs/>
              </w:rPr>
              <w:t>มาใช้ประโยชน์ให้เกิดความคุ้มค่า สามารถเชื่อมโยงระบบงาน และรวบรวมข้อมูลจากส่วนต่างๆ และระบบอื่นๆ ของมหาวิทยาลัยให้เป็นระบบเดียว เพื่อลด</w:t>
            </w:r>
            <w:r w:rsidRPr="005B131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ซ้ำซ้อนของการใช้ระบบเทคโนโลยีสารสนเทศ</w:t>
            </w:r>
            <w:r w:rsidRPr="005B131B">
              <w:rPr>
                <w:rFonts w:ascii="TH SarabunPSK" w:hAnsi="TH SarabunPSK" w:cs="TH SarabunPSK"/>
                <w:sz w:val="32"/>
                <w:szCs w:val="32"/>
                <w:cs/>
              </w:rPr>
              <w:t>และขั้นตอนการดำเนินงานให้สามารถนำข้อมูลมาประมวลผลเพื่อการวางแผนงานของมหาวิทยาลัยได้อย่างมีประสิทธิภาพ</w:t>
            </w:r>
          </w:p>
        </w:tc>
        <w:tc>
          <w:tcPr>
            <w:tcW w:w="4678" w:type="dxa"/>
          </w:tcPr>
          <w:p w:rsidR="005B131B" w:rsidRPr="0033269B" w:rsidRDefault="005B131B" w:rsidP="00540088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5B131B" w:rsidRPr="00540088" w:rsidRDefault="005B131B" w:rsidP="00540088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DB7E3A" w:rsidRPr="0033269B" w:rsidTr="005B131B">
        <w:trPr>
          <w:trHeight w:val="2603"/>
        </w:trPr>
        <w:tc>
          <w:tcPr>
            <w:tcW w:w="5949" w:type="dxa"/>
            <w:tcBorders>
              <w:bottom w:val="single" w:sz="4" w:space="0" w:color="auto"/>
            </w:tcBorders>
          </w:tcPr>
          <w:p w:rsidR="00DB7E3A" w:rsidRPr="005B131B" w:rsidRDefault="00DB7E3A" w:rsidP="00DB7E3A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4" w:right="28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วามเชื่อมโยงการโอนถ่ายข้อมูลระหว่างระบบ </w:t>
            </w:r>
            <w:r w:rsidRPr="00AB5D79">
              <w:rPr>
                <w:rFonts w:ascii="TH SarabunPSK" w:hAnsi="TH SarabunPSK" w:cs="TH SarabunPSK"/>
                <w:sz w:val="32"/>
                <w:szCs w:val="32"/>
              </w:rPr>
              <w:t xml:space="preserve">ERP </w:t>
            </w:r>
            <w:r w:rsidRPr="00AB5D79">
              <w:rPr>
                <w:rFonts w:ascii="TH SarabunPSK" w:hAnsi="TH SarabunPSK" w:cs="TH SarabunPSK"/>
                <w:sz w:val="32"/>
                <w:szCs w:val="32"/>
                <w:cs/>
              </w:rPr>
              <w:t>และระ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งานอื่นๆ ของมหาวิทยาลัย</w:t>
            </w:r>
            <w:r w:rsidRPr="0033269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สามารถนำข้อมูลไปใช้ประโยชน์ได้อย่างมีประสิทธิภาพมากขึ้น เช่น ระบบบุคคล (</w:t>
            </w:r>
            <w:r w:rsidRPr="0033269B">
              <w:rPr>
                <w:rFonts w:ascii="TH SarabunPSK" w:hAnsi="TH SarabunPSK" w:cs="TH SarabunPSK"/>
                <w:spacing w:val="-6"/>
                <w:sz w:val="32"/>
                <w:szCs w:val="32"/>
              </w:rPr>
              <w:t>HURIS</w:t>
            </w:r>
            <w:r w:rsidRPr="0033269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  ระบบลงทะเบียน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</w:rPr>
              <w:t>ของนิสิต (</w:t>
            </w:r>
            <w:r w:rsidRPr="0033269B">
              <w:rPr>
                <w:rFonts w:ascii="TH SarabunPSK" w:hAnsi="TH SarabunPSK" w:cs="TH SarabunPSK"/>
                <w:sz w:val="32"/>
                <w:szCs w:val="32"/>
              </w:rPr>
              <w:t>Supreme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</w:rPr>
              <w:t>) เป็น</w:t>
            </w:r>
            <w:r w:rsidRPr="0033269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้น  รวมถึงระบบการจัดซื้อจัดจ้างภาครัฐ (</w:t>
            </w:r>
            <w:r w:rsidRPr="0033269B">
              <w:rPr>
                <w:rFonts w:ascii="TH SarabunPSK" w:hAnsi="TH SarabunPSK" w:cs="TH SarabunPSK"/>
                <w:spacing w:val="-4"/>
                <w:sz w:val="32"/>
                <w:szCs w:val="32"/>
              </w:rPr>
              <w:t>e</w:t>
            </w:r>
            <w:r w:rsidRPr="0033269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33269B">
              <w:rPr>
                <w:rFonts w:ascii="TH SarabunPSK" w:hAnsi="TH SarabunPSK" w:cs="TH SarabunPSK"/>
                <w:spacing w:val="-4"/>
                <w:sz w:val="32"/>
                <w:szCs w:val="32"/>
              </w:rPr>
              <w:t>GP</w:t>
            </w:r>
            <w:r w:rsidRPr="0033269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3269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ห้มหาวิทยาลัยสามารถเข้าถึงแหล่งข้อมูล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3269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จัดซื้อจัดจ้าง และพัสดุภาครัฐได้อย่างรวดเร็ว </w:t>
            </w:r>
            <w:r w:rsidRPr="00332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ถูกต้องและครบถ้วน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B7E3A" w:rsidRPr="0033269B" w:rsidRDefault="00DB7E3A" w:rsidP="00540088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B7E3A" w:rsidRPr="00540088" w:rsidRDefault="00DB7E3A" w:rsidP="00540088">
            <w:pPr>
              <w:autoSpaceDE w:val="0"/>
              <w:autoSpaceDN w:val="0"/>
              <w:adjustRightInd w:val="0"/>
              <w:ind w:right="28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925698" w:rsidRDefault="00925698" w:rsidP="00925698">
      <w:pPr>
        <w:tabs>
          <w:tab w:val="left" w:pos="14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5698" w:rsidRDefault="00925698" w:rsidP="00925698">
      <w:pPr>
        <w:rPr>
          <w:rFonts w:ascii="TH SarabunPSK" w:hAnsi="TH SarabunPSK" w:cs="TH SarabunPSK"/>
          <w:sz w:val="32"/>
          <w:szCs w:val="32"/>
        </w:rPr>
      </w:pPr>
    </w:p>
    <w:p w:rsidR="00DB7E3A" w:rsidRDefault="00DB7E3A" w:rsidP="00925698">
      <w:pPr>
        <w:rPr>
          <w:rFonts w:ascii="TH SarabunPSK" w:hAnsi="TH SarabunPSK" w:cs="TH SarabunPSK"/>
          <w:sz w:val="32"/>
          <w:szCs w:val="32"/>
        </w:rPr>
      </w:pPr>
    </w:p>
    <w:p w:rsidR="00DB7E3A" w:rsidRDefault="00DB7E3A" w:rsidP="00925698">
      <w:pPr>
        <w:rPr>
          <w:rFonts w:ascii="TH SarabunPSK" w:hAnsi="TH SarabunPSK" w:cs="TH SarabunPSK"/>
          <w:sz w:val="32"/>
          <w:szCs w:val="32"/>
        </w:rPr>
      </w:pPr>
    </w:p>
    <w:p w:rsidR="00DB7E3A" w:rsidRDefault="00DB7E3A" w:rsidP="00925698">
      <w:pPr>
        <w:rPr>
          <w:rFonts w:ascii="TH SarabunPSK" w:hAnsi="TH SarabunPSK" w:cs="TH SarabunPSK"/>
          <w:sz w:val="32"/>
          <w:szCs w:val="32"/>
        </w:rPr>
      </w:pPr>
    </w:p>
    <w:p w:rsidR="00DB7E3A" w:rsidRDefault="00DB7E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B7E3A" w:rsidRDefault="00DB7E3A" w:rsidP="00DB7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2EA3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5</w:t>
      </w:r>
      <w:r w:rsidRPr="00E42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42EA3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E42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ภาพรวมด้านอื่นๆ</w:t>
      </w:r>
    </w:p>
    <w:p w:rsidR="00DB7E3A" w:rsidRPr="00D54BA9" w:rsidRDefault="00DB7E3A" w:rsidP="00DB7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5.7.1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ภาพกายภาพ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: </w:t>
      </w:r>
      <w:proofErr w:type="spellStart"/>
      <w:r w:rsidRPr="001455B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ศว</w:t>
      </w:r>
      <w:proofErr w:type="spellEnd"/>
      <w:r w:rsidRPr="001455B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ประสานมิตร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tbl>
      <w:tblPr>
        <w:tblStyle w:val="ac"/>
        <w:tblW w:w="15299" w:type="dxa"/>
        <w:tblInd w:w="5" w:type="dxa"/>
        <w:tblLook w:val="04A0" w:firstRow="1" w:lastRow="0" w:firstColumn="1" w:lastColumn="0" w:noHBand="0" w:noVBand="1"/>
      </w:tblPr>
      <w:tblGrid>
        <w:gridCol w:w="5944"/>
        <w:gridCol w:w="4678"/>
        <w:gridCol w:w="4677"/>
      </w:tblGrid>
      <w:tr w:rsidR="00DB7E3A" w:rsidRPr="0033269B" w:rsidTr="00DB7E3A">
        <w:tc>
          <w:tcPr>
            <w:tcW w:w="5944" w:type="dxa"/>
            <w:shd w:val="clear" w:color="auto" w:fill="E2EFD9" w:themeFill="accent6" w:themeFillTint="33"/>
            <w:vAlign w:val="center"/>
          </w:tcPr>
          <w:p w:rsidR="00DB7E3A" w:rsidRPr="00DD6423" w:rsidRDefault="00DB7E3A" w:rsidP="00DB7E3A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:rsidR="00DB7E3A" w:rsidRPr="003116E9" w:rsidRDefault="00DB7E3A" w:rsidP="00DB7E3A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DB7E3A" w:rsidRPr="003116E9" w:rsidRDefault="00DB7E3A" w:rsidP="00DB7E3A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DB7E3A" w:rsidRPr="003116E9" w:rsidRDefault="00DB7E3A" w:rsidP="00DB7E3A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DB7E3A" w:rsidRPr="00BC6FD6" w:rsidTr="003740AC">
        <w:trPr>
          <w:trHeight w:val="1059"/>
        </w:trPr>
        <w:tc>
          <w:tcPr>
            <w:tcW w:w="5944" w:type="dxa"/>
          </w:tcPr>
          <w:p w:rsidR="00DB7E3A" w:rsidRPr="00540088" w:rsidRDefault="00DB7E3A" w:rsidP="00AB5FBE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3A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ลไกการบริหารในเชิงยุทธศาสตร์มีผังแม่บท</w:t>
            </w:r>
            <w:r w:rsidRPr="00DB7E3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ยภาพ</w:t>
            </w:r>
            <w:r w:rsidRPr="00DB7E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วางแผนระยะยาว โดยแบ่งเป็นแผนปฏิบัติการเป็นระยะ และมีมาตรการควบคุม กำกับ และดูแลอย่างจริงจัง</w:t>
            </w:r>
          </w:p>
        </w:tc>
        <w:tc>
          <w:tcPr>
            <w:tcW w:w="4678" w:type="dxa"/>
          </w:tcPr>
          <w:p w:rsidR="00DB7E3A" w:rsidRPr="00D639EA" w:rsidRDefault="00DB7E3A" w:rsidP="00540088">
            <w:pPr>
              <w:pStyle w:val="a7"/>
              <w:autoSpaceDE w:val="0"/>
              <w:autoSpaceDN w:val="0"/>
              <w:adjustRightInd w:val="0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DB7E3A" w:rsidRPr="00540088" w:rsidRDefault="00DB7E3A" w:rsidP="005400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3740AC" w:rsidRPr="00BC6FD6" w:rsidTr="003740AC">
        <w:trPr>
          <w:trHeight w:val="3210"/>
        </w:trPr>
        <w:tc>
          <w:tcPr>
            <w:tcW w:w="5944" w:type="dxa"/>
          </w:tcPr>
          <w:p w:rsidR="003740AC" w:rsidRPr="00DB7E3A" w:rsidRDefault="003740AC" w:rsidP="003740AC">
            <w:pPr>
              <w:pStyle w:val="a7"/>
              <w:numPr>
                <w:ilvl w:val="0"/>
                <w:numId w:val="21"/>
              </w:numPr>
              <w:ind w:left="244" w:hanging="24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ควรจัดทำแผน</w:t>
            </w:r>
            <w:r w:rsidRPr="00D639EA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บทการ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แวดล้อมที่ระบุการบำรุงรักษาทั้งระบบปกติและการมองไปถึงอนาคต ดูแลทั้งกายภาพ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ทรัพย์สิน อัคคีภัย และการบริหารจัดการ เพื่อให้มหาวิทยาลัยมีระบบบริหารจัดการที่พัฒนาให้เกิดความปลอดภัยยิ่งขึ้น และปรับปรุงแผนงานให้สอดคล้องกับสถานการณ์ที่จะเปลี่ยนแปลงไป เช่น ระบบบำรุงรักษา การซ่อมแซมต่อเติมการก่อสร้างของใหม่ เป็นต้น เพื่อใช้ในการขอจัดสรรงบประมาณเพื่อการพัฒนาตามความสำคัญเร่งด่วน ซึ่งปั</w:t>
            </w:r>
            <w:r w:rsidRPr="00D639EA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จุบันดำเนิน</w:t>
            </w:r>
            <w:r w:rsidRPr="00D639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เฉพาะงานประจำ (</w:t>
            </w:r>
            <w:r w:rsidRPr="00D639EA">
              <w:rPr>
                <w:rFonts w:ascii="TH SarabunPSK" w:hAnsi="TH SarabunPSK" w:cs="TH SarabunPSK"/>
                <w:sz w:val="32"/>
                <w:szCs w:val="32"/>
              </w:rPr>
              <w:t>Routine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) เท่านั้น</w:t>
            </w:r>
          </w:p>
        </w:tc>
        <w:tc>
          <w:tcPr>
            <w:tcW w:w="4678" w:type="dxa"/>
          </w:tcPr>
          <w:p w:rsidR="003740AC" w:rsidRPr="00D639EA" w:rsidRDefault="003740AC" w:rsidP="00540088">
            <w:pPr>
              <w:pStyle w:val="a7"/>
              <w:autoSpaceDE w:val="0"/>
              <w:autoSpaceDN w:val="0"/>
              <w:adjustRightInd w:val="0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3740AC" w:rsidRPr="00540088" w:rsidRDefault="003740AC" w:rsidP="005400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3740AC" w:rsidRPr="00BC6FD6" w:rsidTr="00DB7E3A">
        <w:trPr>
          <w:trHeight w:val="767"/>
        </w:trPr>
        <w:tc>
          <w:tcPr>
            <w:tcW w:w="5944" w:type="dxa"/>
          </w:tcPr>
          <w:p w:rsidR="003740AC" w:rsidRPr="00D639EA" w:rsidRDefault="003740AC" w:rsidP="003740AC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right="-106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ควรออกแบบระบบบริหารจัดการที่เชื่อมโยงการดูแลจากมหาวิทยาลัยไปสู่คณะหรือส่วนงานต่างๆ ให้มีมาตรฐานเดียวกัน</w:t>
            </w:r>
          </w:p>
        </w:tc>
        <w:tc>
          <w:tcPr>
            <w:tcW w:w="4678" w:type="dxa"/>
          </w:tcPr>
          <w:p w:rsidR="003740AC" w:rsidRPr="00D639EA" w:rsidRDefault="003740AC" w:rsidP="00540088">
            <w:pPr>
              <w:pStyle w:val="a7"/>
              <w:autoSpaceDE w:val="0"/>
              <w:autoSpaceDN w:val="0"/>
              <w:adjustRightInd w:val="0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3740AC" w:rsidRPr="00540088" w:rsidRDefault="003740AC" w:rsidP="005400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3740AC" w:rsidRPr="00BC6FD6" w:rsidTr="00DB7E3A">
        <w:trPr>
          <w:trHeight w:val="767"/>
        </w:trPr>
        <w:tc>
          <w:tcPr>
            <w:tcW w:w="5944" w:type="dxa"/>
          </w:tcPr>
          <w:p w:rsidR="003740AC" w:rsidRPr="00D639EA" w:rsidRDefault="003740AC" w:rsidP="003740AC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D639E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มาตรการอัคคีภัย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39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วปฏิบัติที่ช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ัดเจนในภาพรวม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ทั้งมหาวิทยาลัย</w:t>
            </w:r>
            <w:r w:rsidRPr="00D639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ลากร และนิส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ทราบโดยทั่วก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ซึ่งการซักซ้อมการหนีไฟ ควรมีมาตรการดำเนินงาน</w:t>
            </w:r>
            <w:r w:rsidRPr="00D639EA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หรือซักซ้อมร</w:t>
            </w:r>
            <w:r w:rsidRPr="00D639EA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กันทุกอาคาร เพื่อให้เข้าใจและปฏิบัติให้ตรงก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สนอว่า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มีคณะทำงานในเรื่องนี้เป็นการเฉพาะ สำหรับจัดทำมาตรการการกำกับดูแลให้ผู้บริหารระดับสูงได้ทราบ </w:t>
            </w:r>
          </w:p>
          <w:p w:rsidR="003740AC" w:rsidRPr="003740AC" w:rsidRDefault="003740AC" w:rsidP="003740AC">
            <w:pPr>
              <w:pStyle w:val="a7"/>
              <w:widowControl w:val="0"/>
              <w:autoSpaceDE w:val="0"/>
              <w:autoSpaceDN w:val="0"/>
              <w:adjustRightInd w:val="0"/>
              <w:ind w:left="244"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พื้นที่</w:t>
            </w:r>
            <w:r w:rsidRPr="00D639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</w:t>
            </w:r>
            <w:r w:rsidRPr="00D639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ออัดและอาคารเก่า </w:t>
            </w:r>
          </w:p>
        </w:tc>
        <w:tc>
          <w:tcPr>
            <w:tcW w:w="4678" w:type="dxa"/>
          </w:tcPr>
          <w:p w:rsidR="003740AC" w:rsidRPr="00D639EA" w:rsidRDefault="003740AC" w:rsidP="00540088">
            <w:pPr>
              <w:pStyle w:val="a7"/>
              <w:autoSpaceDE w:val="0"/>
              <w:autoSpaceDN w:val="0"/>
              <w:adjustRightInd w:val="0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3740AC" w:rsidRPr="00540088" w:rsidRDefault="003740AC" w:rsidP="005400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540088" w:rsidRPr="003740AC" w:rsidRDefault="00540088">
      <w:pPr>
        <w:rPr>
          <w:sz w:val="18"/>
          <w:szCs w:val="18"/>
        </w:rPr>
      </w:pP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5949"/>
        <w:gridCol w:w="4678"/>
        <w:gridCol w:w="4677"/>
      </w:tblGrid>
      <w:tr w:rsidR="00DB7E3A" w:rsidRPr="00BC6FD6" w:rsidTr="00DB7E3A">
        <w:trPr>
          <w:trHeight w:val="357"/>
        </w:trPr>
        <w:tc>
          <w:tcPr>
            <w:tcW w:w="5949" w:type="dxa"/>
            <w:shd w:val="clear" w:color="auto" w:fill="E2EFD9" w:themeFill="accent6" w:themeFillTint="33"/>
            <w:vAlign w:val="center"/>
          </w:tcPr>
          <w:p w:rsidR="00DB7E3A" w:rsidRPr="00DD6423" w:rsidRDefault="00DB7E3A" w:rsidP="00DB7E3A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:rsidR="00DB7E3A" w:rsidRPr="003116E9" w:rsidRDefault="00DB7E3A" w:rsidP="00DB7E3A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DB7E3A" w:rsidRPr="003116E9" w:rsidRDefault="00DB7E3A" w:rsidP="00DB7E3A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DB7E3A" w:rsidRPr="003116E9" w:rsidRDefault="00DB7E3A" w:rsidP="00DB7E3A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DB7E3A" w:rsidRPr="00BC6FD6" w:rsidTr="003740AC">
        <w:trPr>
          <w:trHeight w:val="1057"/>
        </w:trPr>
        <w:tc>
          <w:tcPr>
            <w:tcW w:w="5949" w:type="dxa"/>
          </w:tcPr>
          <w:p w:rsidR="00DB7E3A" w:rsidRPr="00540088" w:rsidRDefault="00DB7E3A" w:rsidP="00376559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right="-106" w:hanging="31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0088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กำกับติดตามการดำเนินงานของส่วนงานที่ดูแลด้านกายภาพและความปลอดภัย</w:t>
            </w:r>
            <w:r w:rsidRPr="0054008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54008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บริหารที่ชัดเจนมากกว่าการพูดคุยแบบไม่เป็นทางการ</w:t>
            </w:r>
          </w:p>
        </w:tc>
        <w:tc>
          <w:tcPr>
            <w:tcW w:w="4678" w:type="dxa"/>
          </w:tcPr>
          <w:p w:rsidR="00DB7E3A" w:rsidRPr="00D639EA" w:rsidRDefault="00DB7E3A" w:rsidP="00540088">
            <w:pPr>
              <w:pStyle w:val="a7"/>
              <w:autoSpaceDE w:val="0"/>
              <w:autoSpaceDN w:val="0"/>
              <w:adjustRightInd w:val="0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DB7E3A" w:rsidRPr="00540088" w:rsidRDefault="00DB7E3A" w:rsidP="005400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  <w:tr w:rsidR="003740AC" w:rsidRPr="00BC6FD6" w:rsidTr="003740AC">
        <w:trPr>
          <w:trHeight w:val="1031"/>
        </w:trPr>
        <w:tc>
          <w:tcPr>
            <w:tcW w:w="5949" w:type="dxa"/>
          </w:tcPr>
          <w:p w:rsidR="003740AC" w:rsidRPr="00540088" w:rsidRDefault="003740AC" w:rsidP="003740AC">
            <w:pPr>
              <w:pStyle w:val="a7"/>
              <w:numPr>
                <w:ilvl w:val="0"/>
                <w:numId w:val="21"/>
              </w:numPr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AB4">
              <w:rPr>
                <w:rFonts w:ascii="TH SarabunPSK" w:hAnsi="TH SarabunPSK" w:cs="TH SarabunPSK"/>
                <w:sz w:val="32"/>
                <w:szCs w:val="32"/>
                <w:cs/>
              </w:rPr>
              <w:t>ควรมีมาตรการกำหนดให้ทุกส่วนงานดูแลช่องทางบริเวณพื้นที่บันไดการหนีไฟให้สะด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7AB4">
              <w:rPr>
                <w:rFonts w:ascii="TH SarabunPSK" w:hAnsi="TH SarabunPSK" w:cs="TH SarabunPSK"/>
                <w:sz w:val="32"/>
                <w:szCs w:val="32"/>
                <w:cs/>
              </w:rPr>
              <w:t>ต่อการใช้งาน และมีการสำรวจความพร้อมการใช้งานอย่างต่อเนื่อง</w:t>
            </w:r>
          </w:p>
        </w:tc>
        <w:tc>
          <w:tcPr>
            <w:tcW w:w="4678" w:type="dxa"/>
          </w:tcPr>
          <w:p w:rsidR="003740AC" w:rsidRPr="00D639EA" w:rsidRDefault="003740AC" w:rsidP="00540088">
            <w:pPr>
              <w:pStyle w:val="a7"/>
              <w:autoSpaceDE w:val="0"/>
              <w:autoSpaceDN w:val="0"/>
              <w:adjustRightInd w:val="0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3740AC" w:rsidRPr="00540088" w:rsidRDefault="003740AC" w:rsidP="005400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  <w:tr w:rsidR="003740AC" w:rsidRPr="00BC6FD6" w:rsidTr="00DB7E3A">
        <w:trPr>
          <w:trHeight w:val="2233"/>
        </w:trPr>
        <w:tc>
          <w:tcPr>
            <w:tcW w:w="5949" w:type="dxa"/>
          </w:tcPr>
          <w:p w:rsidR="003740AC" w:rsidRPr="007E7AB4" w:rsidRDefault="003740AC" w:rsidP="003740AC">
            <w:pPr>
              <w:pStyle w:val="a7"/>
              <w:numPr>
                <w:ilvl w:val="0"/>
                <w:numId w:val="21"/>
              </w:numPr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ซ่อมแซมของส่วนงานภายในที่แยกจากส่วนงานกลาง ซึ่งควรมีการพัฒนาระบบให้เป็น </w:t>
            </w:r>
            <w:r w:rsidRPr="00DD396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Unity </w:t>
            </w:r>
            <w:r w:rsidRPr="00DD3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ดียวกันมากกว่าต่างคนต่างทำ</w:t>
            </w:r>
            <w:r w:rsidRPr="00DD3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และพัฒนาในภาพรวมไปพร้อมกัน </w:t>
            </w:r>
            <w:r w:rsidRPr="002F6B8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2F6B88">
              <w:rPr>
                <w:rFonts w:ascii="TH SarabunPSK" w:hAnsi="TH SarabunPSK" w:cs="TH SarabunPSK"/>
                <w:spacing w:val="-8"/>
                <w:sz w:val="32"/>
                <w:szCs w:val="32"/>
              </w:rPr>
              <w:t>holistic</w:t>
            </w:r>
            <w:r w:rsidRPr="002F6B8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 รวมถึงการส่งผลให้เจ้าหน้าที่ที่ปฏิบัติงาน</w:t>
            </w:r>
            <w:r w:rsidRPr="00DD3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่วนงาน/คณ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D3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าดโอกาสความก้าวหน้าทางสายงาน  ทั้งนี้ หากนำมารวมไว้ที่ส่วนงานกลางจะส่งผลให้การทำงานมีประสิทธิภาพยิ่งขึ้นด้วย  </w:t>
            </w:r>
          </w:p>
        </w:tc>
        <w:tc>
          <w:tcPr>
            <w:tcW w:w="4678" w:type="dxa"/>
          </w:tcPr>
          <w:p w:rsidR="003740AC" w:rsidRPr="00D639EA" w:rsidRDefault="003740AC" w:rsidP="00540088">
            <w:pPr>
              <w:pStyle w:val="a7"/>
              <w:autoSpaceDE w:val="0"/>
              <w:autoSpaceDN w:val="0"/>
              <w:adjustRightInd w:val="0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3740AC" w:rsidRPr="00540088" w:rsidRDefault="003740AC" w:rsidP="005400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  <w:tr w:rsidR="00DB7E3A" w:rsidRPr="00BC6FD6" w:rsidTr="00DB7E3A">
        <w:trPr>
          <w:trHeight w:val="499"/>
        </w:trPr>
        <w:tc>
          <w:tcPr>
            <w:tcW w:w="5949" w:type="dxa"/>
          </w:tcPr>
          <w:p w:rsidR="00DB7E3A" w:rsidRPr="003740AC" w:rsidRDefault="003740AC" w:rsidP="003740AC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44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2F6B8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รณีพบปัญหา ต้องวิเคราะห์ หาสาเหตุ วิธีการแก้ไข</w:t>
            </w:r>
            <w:r w:rsidRPr="00F22DC0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นำรายงานต่อผู้บริหารให้ทราบ เพื่อกำหนดเป็นนโยบายและวางมาตรการ</w:t>
            </w:r>
            <w:r w:rsidRPr="002F6B88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การแก้ปัญหาต่อไป เพื่อนำข้อมูลมาพัฒนาระบบบริหารจัดการ / วิธีการจัดการอย่างเป็นระบบ ทั้งเรื่องการดูแล</w:t>
            </w:r>
            <w:r w:rsidRPr="002F6B8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ักษาความปลอดภัย การเก็บเอกสาร และอัคคีภัย</w:t>
            </w:r>
            <w:r w:rsidRPr="002F6B88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8" w:type="dxa"/>
          </w:tcPr>
          <w:p w:rsidR="00DB7E3A" w:rsidRPr="00AF20CA" w:rsidRDefault="00DB7E3A" w:rsidP="00540088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DB7E3A" w:rsidRPr="00C06F89" w:rsidRDefault="00DB7E3A" w:rsidP="0054008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</w:p>
        </w:tc>
      </w:tr>
      <w:tr w:rsidR="00DB7E3A" w:rsidRPr="00BC6FD6" w:rsidTr="003740AC">
        <w:trPr>
          <w:trHeight w:val="1619"/>
        </w:trPr>
        <w:tc>
          <w:tcPr>
            <w:tcW w:w="5949" w:type="dxa"/>
          </w:tcPr>
          <w:p w:rsidR="00DB7E3A" w:rsidRPr="003740AC" w:rsidRDefault="003740AC" w:rsidP="003740AC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3"/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</w:pPr>
            <w:r w:rsidRPr="003740AC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/นโยบาย เพื่อสร้า</w:t>
            </w:r>
            <w:r w:rsidRPr="003740A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740AC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และบรรยากาศที่ดี จะสามารถส่งเสริม</w:t>
            </w:r>
            <w:r w:rsidRPr="003740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ห้เกิดการศึกษา และการ</w:t>
            </w:r>
            <w:proofErr w:type="spellStart"/>
            <w:r w:rsidRPr="003740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ํางาน</w:t>
            </w:r>
            <w:proofErr w:type="spellEnd"/>
            <w:r w:rsidRPr="003740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ี่ดี ทั้งต่อนิสิตและบุคลากรของมหาวิทยาลัย  และควรให้ความสำคัญต่อการพัฒนา</w:t>
            </w:r>
            <w:r w:rsidRPr="003740AC">
              <w:rPr>
                <w:rFonts w:ascii="TH SarabunPSK" w:hAnsi="TH SarabunPSK" w:cs="TH SarabunPSK"/>
                <w:sz w:val="32"/>
                <w:szCs w:val="32"/>
                <w:cs/>
              </w:rPr>
              <w:t>เชิงกายภาพให้เกิดขึ้นในทุกพื้นที่ของมหาวิทยาลัย</w:t>
            </w:r>
          </w:p>
        </w:tc>
        <w:tc>
          <w:tcPr>
            <w:tcW w:w="4678" w:type="dxa"/>
          </w:tcPr>
          <w:p w:rsidR="00DB7E3A" w:rsidRPr="00D639EA" w:rsidRDefault="00DB7E3A" w:rsidP="00540088">
            <w:pPr>
              <w:pStyle w:val="a7"/>
              <w:autoSpaceDE w:val="0"/>
              <w:autoSpaceDN w:val="0"/>
              <w:adjustRightInd w:val="0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DB7E3A" w:rsidRPr="00540088" w:rsidRDefault="00DB7E3A" w:rsidP="005400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50"/>
                <w:spacing w:val="4"/>
                <w:sz w:val="32"/>
                <w:szCs w:val="32"/>
                <w:cs/>
              </w:rPr>
            </w:pPr>
          </w:p>
        </w:tc>
      </w:tr>
    </w:tbl>
    <w:p w:rsidR="003740AC" w:rsidRDefault="00540088">
      <w:r>
        <w:br w:type="page"/>
      </w:r>
      <w:r w:rsidR="003740AC">
        <w:rPr>
          <w:rFonts w:ascii="TH SarabunPSK" w:hAnsi="TH SarabunPSK" w:cs="TH SarabunPSK"/>
          <w:b/>
          <w:bCs/>
          <w:spacing w:val="-4"/>
          <w:sz w:val="32"/>
          <w:szCs w:val="32"/>
          <w:lang w:eastAsia="x-none"/>
        </w:rPr>
        <w:lastRenderedPageBreak/>
        <w:t>5</w:t>
      </w:r>
      <w:r w:rsidR="003740AC">
        <w:rPr>
          <w:rFonts w:ascii="TH SarabunPSK" w:hAnsi="TH SarabunPSK" w:cs="TH SarabunPSK"/>
          <w:b/>
          <w:bCs/>
          <w:spacing w:val="-4"/>
          <w:sz w:val="32"/>
          <w:szCs w:val="32"/>
          <w:cs/>
          <w:lang w:eastAsia="x-none"/>
        </w:rPr>
        <w:t>.</w:t>
      </w:r>
      <w:r w:rsidR="003740AC" w:rsidRPr="00742F02">
        <w:rPr>
          <w:rFonts w:ascii="TH SarabunPSK" w:hAnsi="TH SarabunPSK" w:cs="TH SarabunPSK"/>
          <w:b/>
          <w:bCs/>
          <w:spacing w:val="-4"/>
          <w:sz w:val="32"/>
          <w:szCs w:val="32"/>
          <w:lang w:eastAsia="x-none"/>
        </w:rPr>
        <w:t>7</w:t>
      </w:r>
      <w:r w:rsidR="003740AC" w:rsidRPr="00742F02">
        <w:rPr>
          <w:rFonts w:ascii="TH SarabunPSK" w:hAnsi="TH SarabunPSK" w:cs="TH SarabunPSK"/>
          <w:b/>
          <w:bCs/>
          <w:spacing w:val="-4"/>
          <w:sz w:val="32"/>
          <w:szCs w:val="32"/>
          <w:cs/>
          <w:lang w:eastAsia="x-none"/>
        </w:rPr>
        <w:t>.</w:t>
      </w:r>
      <w:r w:rsidR="003740AC" w:rsidRPr="00742F02">
        <w:rPr>
          <w:rFonts w:ascii="TH SarabunPSK" w:hAnsi="TH SarabunPSK" w:cs="TH SarabunPSK"/>
          <w:b/>
          <w:bCs/>
          <w:spacing w:val="-4"/>
          <w:sz w:val="32"/>
          <w:szCs w:val="32"/>
          <w:lang w:eastAsia="x-none"/>
        </w:rPr>
        <w:t>2</w:t>
      </w:r>
      <w:r w:rsidR="003740AC" w:rsidRPr="00742F02">
        <w:rPr>
          <w:rFonts w:ascii="TH SarabunPSK" w:hAnsi="TH SarabunPSK" w:cs="TH SarabunPSK"/>
          <w:b/>
          <w:bCs/>
          <w:spacing w:val="-4"/>
          <w:sz w:val="32"/>
          <w:szCs w:val="32"/>
          <w:cs/>
          <w:lang w:eastAsia="x-none"/>
        </w:rPr>
        <w:t xml:space="preserve"> วิเทศสัมพันธ์และสื่อสารองค์กร</w:t>
      </w:r>
    </w:p>
    <w:tbl>
      <w:tblPr>
        <w:tblStyle w:val="ac"/>
        <w:tblW w:w="15299" w:type="dxa"/>
        <w:tblInd w:w="25" w:type="dxa"/>
        <w:tblLook w:val="04A0" w:firstRow="1" w:lastRow="0" w:firstColumn="1" w:lastColumn="0" w:noHBand="0" w:noVBand="1"/>
      </w:tblPr>
      <w:tblGrid>
        <w:gridCol w:w="5929"/>
        <w:gridCol w:w="4683"/>
        <w:gridCol w:w="4687"/>
      </w:tblGrid>
      <w:tr w:rsidR="003740AC" w:rsidRPr="0033269B" w:rsidTr="003740AC">
        <w:tc>
          <w:tcPr>
            <w:tcW w:w="5929" w:type="dxa"/>
            <w:shd w:val="clear" w:color="auto" w:fill="E2EFD9" w:themeFill="accent6" w:themeFillTint="33"/>
            <w:vAlign w:val="center"/>
          </w:tcPr>
          <w:p w:rsidR="003740AC" w:rsidRPr="00DD6423" w:rsidRDefault="003740AC" w:rsidP="003740AC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83" w:type="dxa"/>
            <w:shd w:val="clear" w:color="auto" w:fill="E2EFD9" w:themeFill="accent6" w:themeFillTint="33"/>
            <w:vAlign w:val="center"/>
          </w:tcPr>
          <w:p w:rsidR="003740AC" w:rsidRPr="003116E9" w:rsidRDefault="003740AC" w:rsidP="003740AC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87" w:type="dxa"/>
            <w:shd w:val="clear" w:color="auto" w:fill="E2EFD9" w:themeFill="accent6" w:themeFillTint="33"/>
            <w:vAlign w:val="center"/>
          </w:tcPr>
          <w:p w:rsidR="003740AC" w:rsidRPr="003116E9" w:rsidRDefault="003740AC" w:rsidP="003740AC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3740AC" w:rsidRPr="003116E9" w:rsidRDefault="003740AC" w:rsidP="003740AC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3740AC" w:rsidRPr="00F74BB7" w:rsidTr="003740AC">
        <w:tc>
          <w:tcPr>
            <w:tcW w:w="5929" w:type="dxa"/>
          </w:tcPr>
          <w:p w:rsidR="003740AC" w:rsidRPr="003740AC" w:rsidRDefault="003740AC" w:rsidP="003740AC">
            <w:pPr>
              <w:pStyle w:val="a7"/>
              <w:numPr>
                <w:ilvl w:val="0"/>
                <w:numId w:val="22"/>
              </w:numPr>
              <w:spacing w:after="160"/>
              <w:ind w:left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กำหนดบทบาทของส่วนงานให้ชัดเจน เพื่อกำหนดวัตถุประสงค์และวิธีการทำงาน </w:t>
            </w:r>
            <w:r w:rsidRPr="003740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ั้งด้านวิเทศสัมพันธ์ และการสื่อสาร</w:t>
            </w:r>
            <w:r w:rsidRPr="003740A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งค์กร</w:t>
            </w:r>
            <w:r w:rsidRPr="00374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เกิดการทำงานและบริหารจัดการอย่างเป็นระบบ</w:t>
            </w:r>
          </w:p>
        </w:tc>
        <w:tc>
          <w:tcPr>
            <w:tcW w:w="4683" w:type="dxa"/>
          </w:tcPr>
          <w:p w:rsidR="003740AC" w:rsidRPr="00F74BB7" w:rsidRDefault="003740AC" w:rsidP="00540088">
            <w:pPr>
              <w:pStyle w:val="a7"/>
              <w:spacing w:after="160"/>
              <w:ind w:left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3740AC" w:rsidRPr="00540088" w:rsidRDefault="003740AC" w:rsidP="00540088">
            <w:pPr>
              <w:spacing w:after="160"/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3740AC" w:rsidRPr="00F74BB7" w:rsidTr="003740AC">
        <w:trPr>
          <w:trHeight w:val="2523"/>
        </w:trPr>
        <w:tc>
          <w:tcPr>
            <w:tcW w:w="5929" w:type="dxa"/>
          </w:tcPr>
          <w:p w:rsidR="003740AC" w:rsidRPr="00F74BB7" w:rsidRDefault="003740AC" w:rsidP="00540088">
            <w:pPr>
              <w:spacing w:after="160"/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74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4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จัดให้มีคณะกรรมการหรือคณะทำงานระดับนโยบ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4BB7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สานส่วนงานที่มีศักยภาพ มีความเชี่ยวชาญ</w:t>
            </w:r>
            <w:r w:rsidRPr="00F74BB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งานด้านสื่อสารองค์กร </w:t>
            </w:r>
            <w:r w:rsidRPr="00F74BB7">
              <w:rPr>
                <w:rFonts w:ascii="TH SarabunPSK" w:hAnsi="TH SarabunPSK" w:cs="TH SarabunPSK"/>
                <w:sz w:val="32"/>
                <w:szCs w:val="32"/>
                <w:cs/>
              </w:rPr>
              <w:t>เช่น วิทยาลัยนวัตกรรมและการสื่อสารสังคม</w:t>
            </w:r>
            <w:r w:rsidRPr="00F74BB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74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สื่อและเทคโนโลยี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็นต้น </w:t>
            </w:r>
            <w:r w:rsidRPr="00F74BB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พื่อศึกษาวิเคราะห์ประเด็นที่ควรนำมาสื่อสารสู่สาธารณะ </w:t>
            </w:r>
            <w:r w:rsidRPr="00857A0B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แล้วร่วมกันจัดทำแผนและกำกับดูแลการดำเนินงาน</w:t>
            </w:r>
            <w:r w:rsidRPr="00F74BB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ห้เป็นไปตามแผน โดยมีการประเมินผลการดำเนินงานทุกสิ้นปี เพื่อให้เป็นแนวทางในการบริหารจัดการในรอบปีต่อไป</w:t>
            </w:r>
          </w:p>
        </w:tc>
        <w:tc>
          <w:tcPr>
            <w:tcW w:w="4683" w:type="dxa"/>
          </w:tcPr>
          <w:p w:rsidR="003740AC" w:rsidRDefault="003740AC" w:rsidP="00540088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3740AC" w:rsidRPr="00540088" w:rsidRDefault="003740AC" w:rsidP="00540088">
            <w:pPr>
              <w:spacing w:after="160"/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3740AC" w:rsidRPr="00F74BB7" w:rsidTr="003740AC">
        <w:trPr>
          <w:trHeight w:val="1810"/>
        </w:trPr>
        <w:tc>
          <w:tcPr>
            <w:tcW w:w="5929" w:type="dxa"/>
          </w:tcPr>
          <w:p w:rsidR="003740AC" w:rsidRDefault="003740AC" w:rsidP="003740AC">
            <w:pPr>
              <w:spacing w:after="160"/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F74BB7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สำหรับการพัฒนาเทคนิคการนำเสนอข่าวหรือสื่อสารประชาสัมพันธ์ศักยภาพของแต่ละคณะหรือส่วนงาน โดยประสานกับบุคลากร</w:t>
            </w:r>
            <w:r w:rsidRPr="00857A0B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ในแต่ละส่วนงานให้เกิดการเชื่อมโยงกิจกรรมต่างๆ</w:t>
            </w:r>
            <w:r w:rsidRPr="00F74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่วนงาน มีช่องทางการสื่อสารที่หลากหลาย และมีวิธีการสื่อสารที่น่าสนใจ </w:t>
            </w:r>
          </w:p>
        </w:tc>
        <w:tc>
          <w:tcPr>
            <w:tcW w:w="4683" w:type="dxa"/>
          </w:tcPr>
          <w:p w:rsidR="003740AC" w:rsidRDefault="003740AC" w:rsidP="00540088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3740AC" w:rsidRPr="00540088" w:rsidRDefault="003740AC" w:rsidP="00540088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70488F" w:rsidRDefault="0070488F" w:rsidP="003740AC">
      <w:pPr>
        <w:pStyle w:val="a7"/>
        <w:numPr>
          <w:ilvl w:val="0"/>
          <w:numId w:val="20"/>
        </w:numPr>
        <w:ind w:left="288" w:hanging="284"/>
        <w:contextualSpacing/>
        <w:rPr>
          <w:rFonts w:ascii="TH SarabunPSK" w:hAnsi="TH SarabunPSK" w:cs="TH SarabunPSK"/>
          <w:sz w:val="32"/>
          <w:szCs w:val="32"/>
          <w:cs/>
        </w:rPr>
        <w:sectPr w:rsidR="0070488F" w:rsidSect="00925698">
          <w:pgSz w:w="16840" w:h="11907" w:orient="landscape" w:code="9"/>
          <w:pgMar w:top="720" w:right="720" w:bottom="720" w:left="720" w:header="709" w:footer="709" w:gutter="0"/>
          <w:cols w:space="708"/>
          <w:docGrid w:linePitch="381"/>
        </w:sectPr>
      </w:pPr>
    </w:p>
    <w:tbl>
      <w:tblPr>
        <w:tblStyle w:val="ac"/>
        <w:tblW w:w="15299" w:type="dxa"/>
        <w:tblInd w:w="25" w:type="dxa"/>
        <w:tblLook w:val="04A0" w:firstRow="1" w:lastRow="0" w:firstColumn="1" w:lastColumn="0" w:noHBand="0" w:noVBand="1"/>
      </w:tblPr>
      <w:tblGrid>
        <w:gridCol w:w="5929"/>
        <w:gridCol w:w="4683"/>
        <w:gridCol w:w="4687"/>
      </w:tblGrid>
      <w:tr w:rsidR="0070488F" w:rsidRPr="00F74BB7" w:rsidTr="0070488F">
        <w:trPr>
          <w:trHeight w:val="485"/>
        </w:trPr>
        <w:tc>
          <w:tcPr>
            <w:tcW w:w="5929" w:type="dxa"/>
            <w:shd w:val="clear" w:color="auto" w:fill="E2EFD9" w:themeFill="accent6" w:themeFillTint="33"/>
            <w:vAlign w:val="center"/>
          </w:tcPr>
          <w:p w:rsidR="0070488F" w:rsidRPr="00DD6423" w:rsidRDefault="0070488F" w:rsidP="0070488F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4683" w:type="dxa"/>
            <w:shd w:val="clear" w:color="auto" w:fill="E2EFD9" w:themeFill="accent6" w:themeFillTint="33"/>
            <w:vAlign w:val="center"/>
          </w:tcPr>
          <w:p w:rsidR="0070488F" w:rsidRPr="003116E9" w:rsidRDefault="0070488F" w:rsidP="0070488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87" w:type="dxa"/>
            <w:shd w:val="clear" w:color="auto" w:fill="E2EFD9" w:themeFill="accent6" w:themeFillTint="33"/>
            <w:vAlign w:val="center"/>
          </w:tcPr>
          <w:p w:rsidR="0070488F" w:rsidRPr="003116E9" w:rsidRDefault="0070488F" w:rsidP="0070488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70488F" w:rsidRPr="003116E9" w:rsidRDefault="0070488F" w:rsidP="0070488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3740AC" w:rsidRPr="00F74BB7" w:rsidTr="003740AC">
        <w:trPr>
          <w:trHeight w:val="1810"/>
        </w:trPr>
        <w:tc>
          <w:tcPr>
            <w:tcW w:w="5929" w:type="dxa"/>
          </w:tcPr>
          <w:p w:rsidR="003740AC" w:rsidRPr="003740AC" w:rsidRDefault="003740AC" w:rsidP="003740AC">
            <w:pPr>
              <w:pStyle w:val="a7"/>
              <w:numPr>
                <w:ilvl w:val="0"/>
                <w:numId w:val="20"/>
              </w:numPr>
              <w:ind w:left="288" w:hanging="28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0AC">
              <w:rPr>
                <w:rFonts w:ascii="TH SarabunPSK" w:hAnsi="TH SarabunPSK" w:cs="TH SarabunPSK"/>
                <w:sz w:val="32"/>
                <w:szCs w:val="32"/>
                <w:cs/>
              </w:rPr>
              <w:t>ต้องมีแผน</w:t>
            </w:r>
            <w:r w:rsidRPr="003740AC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บท</w:t>
            </w:r>
            <w:r w:rsidRPr="003740AC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3740AC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องค์กร</w:t>
            </w:r>
            <w:r w:rsidRPr="00374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เชิงรุกและเชิงรับที่กำหนดกรอบที่เหมาะสม ก่อให้เกิดสัมฤทธิผลต่อมหาวิทยาลัยสูงสุด  โดยมีแผนงานที่กำหนดวัตถุประสงค์และขอบเขตของ</w:t>
            </w:r>
            <w:proofErr w:type="spellStart"/>
            <w:r w:rsidRPr="003740A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3740AC">
              <w:rPr>
                <w:rFonts w:ascii="TH SarabunPSK" w:hAnsi="TH SarabunPSK" w:cs="TH SarabunPSK"/>
                <w:sz w:val="32"/>
                <w:szCs w:val="32"/>
                <w:cs/>
              </w:rPr>
              <w:t>กิจแล้วแปลงไปสู่กิจกรรมที่ก่อให้เกิดประโยชน์ในแต่ละปี  ทั้งนี้ควรจัดทำแผนงานระยะสั้น ระยะยาว มีการกำหนดกลยุทธ์เชิงรุกที่ชัดเจนใน</w:t>
            </w:r>
            <w:r w:rsidRPr="003740A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ื่อสารองค์กร</w:t>
            </w:r>
            <w:r w:rsidRPr="00374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งานวิเทศสัมพันธ์ เพื่อสร้างกิจกรรมให้เป็นไปตามแผนที่กำหนดไว้ </w:t>
            </w:r>
          </w:p>
        </w:tc>
        <w:tc>
          <w:tcPr>
            <w:tcW w:w="4683" w:type="dxa"/>
          </w:tcPr>
          <w:p w:rsidR="003740AC" w:rsidRDefault="003740AC" w:rsidP="003740AC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3740AC" w:rsidRPr="00540088" w:rsidRDefault="003740AC" w:rsidP="003740AC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3740AC" w:rsidRPr="00F74BB7" w:rsidTr="0070488F">
        <w:trPr>
          <w:trHeight w:val="2175"/>
        </w:trPr>
        <w:tc>
          <w:tcPr>
            <w:tcW w:w="5929" w:type="dxa"/>
          </w:tcPr>
          <w:p w:rsidR="003740AC" w:rsidRDefault="003740AC" w:rsidP="003740AC">
            <w:pPr>
              <w:pStyle w:val="a7"/>
              <w:numPr>
                <w:ilvl w:val="0"/>
                <w:numId w:val="20"/>
              </w:numPr>
              <w:spacing w:after="160"/>
              <w:ind w:left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A0B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กำหนดหัวข้อเรื่อง (</w:t>
            </w:r>
            <w:r w:rsidRPr="00857A0B">
              <w:rPr>
                <w:rFonts w:ascii="TH SarabunPSK" w:hAnsi="TH SarabunPSK" w:cs="TH SarabunPSK"/>
                <w:sz w:val="32"/>
                <w:szCs w:val="32"/>
              </w:rPr>
              <w:t>issue</w:t>
            </w:r>
            <w:r w:rsidRPr="00857A0B">
              <w:rPr>
                <w:rFonts w:ascii="TH SarabunPSK" w:hAnsi="TH SarabunPSK" w:cs="TH SarabunPSK"/>
                <w:sz w:val="32"/>
                <w:szCs w:val="32"/>
                <w:cs/>
              </w:rPr>
              <w:t>) 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จะเผยแพร่สื่อสารเป็นประจำเดือนหรือ</w:t>
            </w:r>
            <w:r w:rsidRPr="00857A0B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เพื่อมีประเด็นเรื่องที่น่าสนใจและสามารถติดต่อประสานงานให้มีผู้เขียนหรือผู้ส่งเรื่องเข้ามาที่ส่วนกลางตามที่ต้องการ อาจมีคณะกรรมการ/คณะทำงานในการพิจารณากำหนดหัวข้อเรื่อง เพื่อทำการเผยแพร่ออกสู่ส่วนงานภายในและภายนอกมหาวิทยาลัย</w:t>
            </w:r>
          </w:p>
        </w:tc>
        <w:tc>
          <w:tcPr>
            <w:tcW w:w="4683" w:type="dxa"/>
          </w:tcPr>
          <w:p w:rsidR="003740AC" w:rsidRDefault="003740AC" w:rsidP="003740AC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3740AC" w:rsidRPr="00540088" w:rsidRDefault="003740AC" w:rsidP="003740AC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3740AC" w:rsidRPr="00F74BB7" w:rsidTr="003740AC">
        <w:trPr>
          <w:trHeight w:val="1810"/>
        </w:trPr>
        <w:tc>
          <w:tcPr>
            <w:tcW w:w="5929" w:type="dxa"/>
          </w:tcPr>
          <w:p w:rsidR="003740AC" w:rsidRDefault="003740AC" w:rsidP="003740AC">
            <w:pPr>
              <w:pStyle w:val="a7"/>
              <w:numPr>
                <w:ilvl w:val="0"/>
                <w:numId w:val="20"/>
              </w:numPr>
              <w:ind w:left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0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แผนการปฏิบัติงานประจำปี ควรมีการระดมความคิดเห็นจากส่วนงานและคณะต่างๆ เพื่อร่วมกันวางแผนไปข้างหน้าร่วมกัน มีทิศทางร่วมกัน เช่น การจัดทำ </w:t>
            </w:r>
            <w:r w:rsidRPr="00540088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54008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</w:t>
            </w:r>
            <w:r w:rsidRPr="00857A0B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</w:t>
            </w:r>
            <w:r w:rsidRPr="00857A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ับมหาวิทยาลัยอื่นๆ และมหาวิทยาลัยในต่างประเทศ เพื่อช่วยในการประสานงาน การสร้างภาคีเครือข่ายช่วยให้เกิดกิจกรรมระหว่างส่วนงานภายในกับอาคันตุกะที่เข้ามายังมหาวิทยาลัย ควรวิเคราะห์หาทิศทาง</w:t>
            </w:r>
            <w:r w:rsidRPr="00857A0B">
              <w:rPr>
                <w:rFonts w:ascii="TH SarabunPSK" w:hAnsi="TH SarabunPSK" w:cs="TH SarabunPSK"/>
                <w:sz w:val="32"/>
                <w:szCs w:val="32"/>
                <w:cs/>
              </w:rPr>
              <w:t>ในการไปทำความร่วมมือกับต่างประเทศเพื่อได้ประเทศที่เหมาะสม หรือการกำหนดพื้นที่ในการรับนิสิตแลกเปลี่ยน โดยเฉพาะกำหนดเรื่องที่จะทำความร่วมมือให้ชัดเจน</w:t>
            </w:r>
          </w:p>
        </w:tc>
        <w:tc>
          <w:tcPr>
            <w:tcW w:w="4683" w:type="dxa"/>
          </w:tcPr>
          <w:p w:rsidR="003740AC" w:rsidRDefault="003740AC" w:rsidP="003740AC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3740AC" w:rsidRPr="00540088" w:rsidRDefault="003740AC" w:rsidP="003740AC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925698" w:rsidRPr="00975ACF" w:rsidRDefault="00AE5D32" w:rsidP="00AE5D32">
      <w:pPr>
        <w:shd w:val="clear" w:color="auto" w:fill="D9E2F3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จากการ</w:t>
      </w:r>
      <w:r w:rsidRPr="00991766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ผล</w:t>
      </w:r>
      <w:r w:rsidRPr="00991766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ตามมติ/ข้อสังเกต/ข้อเสนอแนะ</w:t>
      </w:r>
      <w:r w:rsidRPr="00991766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ภามหาวิทยาลัย</w:t>
      </w:r>
      <w:r w:rsidR="00975ACF">
        <w:t xml:space="preserve"> </w:t>
      </w:r>
      <w:r w:rsidR="00975ACF" w:rsidRPr="00975ACF">
        <w:rPr>
          <w:rFonts w:ascii="TH SarabunPSK" w:hAnsi="TH SarabunPSK" w:cs="TH SarabunPSK"/>
          <w:b/>
          <w:bCs/>
          <w:color w:val="00B050"/>
          <w:sz w:val="32"/>
          <w:szCs w:val="32"/>
        </w:rPr>
        <w:t>(</w:t>
      </w:r>
      <w:r w:rsidR="00975ACF" w:rsidRPr="00975ACF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มีข้อเสนอแนะ </w:t>
      </w:r>
      <w:r w:rsidR="0021106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3</w:t>
      </w:r>
      <w:r w:rsidR="00975ACF" w:rsidRPr="00975ACF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วาระ</w:t>
      </w:r>
      <w:r w:rsidR="00975ACF" w:rsidRPr="00975ACF">
        <w:rPr>
          <w:rFonts w:ascii="TH SarabunPSK" w:hAnsi="TH SarabunPSK" w:cs="TH SarabunPSK"/>
          <w:b/>
          <w:bCs/>
          <w:color w:val="00B050"/>
          <w:sz w:val="32"/>
          <w:szCs w:val="32"/>
        </w:rPr>
        <w:t>)</w:t>
      </w:r>
    </w:p>
    <w:p w:rsidR="00151E85" w:rsidRDefault="00975ACF" w:rsidP="00151E85"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151E8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บริหารงานวิจัยของมหาวิทยาลัยศรีนครินทรวิ</w:t>
      </w:r>
      <w:proofErr w:type="spellStart"/>
      <w:r w:rsidR="00151E85">
        <w:rPr>
          <w:rFonts w:ascii="TH SarabunPSK" w:hAnsi="TH SarabunPSK" w:cs="TH SarabunPSK" w:hint="cs"/>
          <w:b/>
          <w:bCs/>
          <w:sz w:val="32"/>
          <w:szCs w:val="32"/>
          <w:cs/>
        </w:rPr>
        <w:t>โรฒ</w:t>
      </w:r>
      <w:proofErr w:type="spellEnd"/>
      <w:r w:rsidR="00151E8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51E85">
        <w:rPr>
          <w:rFonts w:ascii="TH SarabunPSK" w:eastAsia="Calibri" w:hAnsi="TH SarabunPSK" w:cs="TH SarabunPSK" w:hint="cs"/>
          <w:sz w:val="32"/>
          <w:szCs w:val="32"/>
          <w:cs/>
        </w:rPr>
        <w:t>(จากที่ประชุมครั้งที่ 6/2561  เมื่อวันที่ 12 มิถุนายน พ.ศ. 2561)</w:t>
      </w:r>
    </w:p>
    <w:tbl>
      <w:tblPr>
        <w:tblStyle w:val="ac"/>
        <w:tblW w:w="15299" w:type="dxa"/>
        <w:tblInd w:w="25" w:type="dxa"/>
        <w:tblLook w:val="04A0" w:firstRow="1" w:lastRow="0" w:firstColumn="1" w:lastColumn="0" w:noHBand="0" w:noVBand="1"/>
      </w:tblPr>
      <w:tblGrid>
        <w:gridCol w:w="5929"/>
        <w:gridCol w:w="4683"/>
        <w:gridCol w:w="4687"/>
      </w:tblGrid>
      <w:tr w:rsidR="00AE5D32" w:rsidRPr="003116E9" w:rsidTr="00AE5D32">
        <w:trPr>
          <w:trHeight w:val="485"/>
        </w:trPr>
        <w:tc>
          <w:tcPr>
            <w:tcW w:w="5929" w:type="dxa"/>
            <w:shd w:val="clear" w:color="auto" w:fill="FBE4D5" w:themeFill="accent2" w:themeFillTint="33"/>
            <w:vAlign w:val="center"/>
          </w:tcPr>
          <w:p w:rsidR="00AE5D32" w:rsidRPr="00DD6423" w:rsidRDefault="00AE5D32" w:rsidP="000978CF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83" w:type="dxa"/>
            <w:shd w:val="clear" w:color="auto" w:fill="FBE4D5" w:themeFill="accent2" w:themeFillTint="33"/>
            <w:vAlign w:val="center"/>
          </w:tcPr>
          <w:p w:rsidR="00AE5D32" w:rsidRPr="003116E9" w:rsidRDefault="00AE5D32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87" w:type="dxa"/>
            <w:shd w:val="clear" w:color="auto" w:fill="FBE4D5" w:themeFill="accent2" w:themeFillTint="33"/>
            <w:vAlign w:val="center"/>
          </w:tcPr>
          <w:p w:rsidR="00AE5D32" w:rsidRPr="003116E9" w:rsidRDefault="00AE5D32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AE5D32" w:rsidRPr="003116E9" w:rsidRDefault="00AE5D32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975ACF" w:rsidRPr="00540088" w:rsidTr="00975ACF">
        <w:trPr>
          <w:trHeight w:val="1077"/>
        </w:trPr>
        <w:tc>
          <w:tcPr>
            <w:tcW w:w="5929" w:type="dxa"/>
          </w:tcPr>
          <w:p w:rsidR="00975ACF" w:rsidRPr="00975ACF" w:rsidRDefault="00975ACF" w:rsidP="00975ACF">
            <w:pPr>
              <w:pStyle w:val="a7"/>
              <w:numPr>
                <w:ilvl w:val="1"/>
                <w:numId w:val="38"/>
              </w:numPr>
              <w:spacing w:after="160" w:line="259" w:lineRule="auto"/>
              <w:ind w:left="312" w:hanging="31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76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991766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กระตุ้นให้คณาจารย์มีส่วนร่ว</w:t>
            </w:r>
            <w:r w:rsidRPr="0099176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ในการสรรสร้าง</w:t>
            </w:r>
            <w:r w:rsidRPr="00991766">
              <w:rPr>
                <w:rFonts w:ascii="TH SarabunPSK" w:hAnsi="TH SarabunPSK" w:cs="TH SarabunPSK"/>
                <w:sz w:val="32"/>
                <w:szCs w:val="32"/>
                <w:cs/>
              </w:rPr>
              <w:t>งา</w:t>
            </w:r>
            <w:r w:rsidRPr="0099176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วิจัยในการตอบโจทย์การบูร</w:t>
            </w:r>
            <w:proofErr w:type="spellStart"/>
            <w:r w:rsidRPr="0099176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ณา</w:t>
            </w:r>
            <w:proofErr w:type="spellEnd"/>
            <w:r w:rsidRPr="0099176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งานวิจัยกับการเรียนการสอน</w:t>
            </w:r>
            <w:r w:rsidRPr="009917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อดรับกับยุทธศาสตร์ชาติอย่างจริงจัง</w:t>
            </w:r>
          </w:p>
        </w:tc>
        <w:tc>
          <w:tcPr>
            <w:tcW w:w="4683" w:type="dxa"/>
          </w:tcPr>
          <w:p w:rsidR="00975ACF" w:rsidRDefault="00975ACF" w:rsidP="00975A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975ACF" w:rsidRPr="00540088" w:rsidRDefault="00975ACF" w:rsidP="00975A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975ACF" w:rsidRPr="00540088" w:rsidTr="00975ACF">
        <w:trPr>
          <w:trHeight w:val="1578"/>
        </w:trPr>
        <w:tc>
          <w:tcPr>
            <w:tcW w:w="5929" w:type="dxa"/>
          </w:tcPr>
          <w:p w:rsidR="00975ACF" w:rsidRPr="00857A0B" w:rsidRDefault="00975ACF" w:rsidP="00975ACF">
            <w:pPr>
              <w:pStyle w:val="a7"/>
              <w:numPr>
                <w:ilvl w:val="1"/>
                <w:numId w:val="38"/>
              </w:numPr>
              <w:ind w:left="312" w:right="-106" w:hanging="278"/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453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เน้นการกระตุ้นให้อาจารย์ตระหนักถึง</w:t>
            </w:r>
            <w:r w:rsidRPr="00ED453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สำคัญและเห็นคุณค่าของการทำวิจัยมากกว่าการจัด</w:t>
            </w:r>
            <w:r w:rsidRPr="00ED453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สนับสนุนเพียงอย่างเดียว ซึ่งอาจไม่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</w:t>
            </w:r>
            <w:r w:rsidRPr="00ED453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่อการกระตุ้นให้เกิดการดำเนินการที่บรรลุเป้าหมายดังกล่าว</w:t>
            </w:r>
          </w:p>
        </w:tc>
        <w:tc>
          <w:tcPr>
            <w:tcW w:w="4683" w:type="dxa"/>
          </w:tcPr>
          <w:p w:rsidR="00975ACF" w:rsidRDefault="00975ACF" w:rsidP="00975A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975ACF" w:rsidRPr="00540088" w:rsidRDefault="00975ACF" w:rsidP="00975A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975ACF" w:rsidRPr="00540088" w:rsidTr="00B25D16">
        <w:trPr>
          <w:trHeight w:val="2394"/>
        </w:trPr>
        <w:tc>
          <w:tcPr>
            <w:tcW w:w="5929" w:type="dxa"/>
          </w:tcPr>
          <w:p w:rsidR="00975ACF" w:rsidRPr="00ED453D" w:rsidRDefault="00975ACF" w:rsidP="00B25D16">
            <w:pPr>
              <w:pStyle w:val="a7"/>
              <w:numPr>
                <w:ilvl w:val="1"/>
                <w:numId w:val="38"/>
              </w:numPr>
              <w:ind w:left="326" w:hanging="2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53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เร่งจัดทำระเบียบเกี่ยวกับการให้สิทธิประโยชน์</w:t>
            </w:r>
            <w:r w:rsidRPr="00ED453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ห้กับผู้ประดิษฐ์หรือสร้างสรร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์</w:t>
            </w:r>
            <w:r w:rsidRPr="00ED453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วัตกรรม</w:t>
            </w:r>
            <w:r w:rsidRPr="00ED45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ED453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รือทรัพย์สินทางปัญญา</w:t>
            </w:r>
            <w:r w:rsidRPr="00ED4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D453D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วิจัยในเชิงพาณิชย์เพื่อเป็นแรงจูงใจให้กับบุคลากรของมหาวิทยาลัยเร่งพัฒนางานวิจัยให้เกิดผลในเชิงพาณิชย์ หรือเป็นประโยชน์ต่อการเรียนการสอน รวมทั้ง เพื่อสร้างมูลค่าเพิ่มและสร้างชื่อเสียงให้แก่มหาวิทยาลัย</w:t>
            </w:r>
          </w:p>
        </w:tc>
        <w:tc>
          <w:tcPr>
            <w:tcW w:w="4683" w:type="dxa"/>
          </w:tcPr>
          <w:p w:rsidR="00975ACF" w:rsidRDefault="00975ACF" w:rsidP="00975A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975ACF" w:rsidRPr="00540088" w:rsidRDefault="00975ACF" w:rsidP="00975A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AE5D32" w:rsidRPr="00B25D16" w:rsidRDefault="00AE5D32" w:rsidP="00AE5D32"/>
    <w:p w:rsidR="00975ACF" w:rsidRDefault="00975ACF" w:rsidP="00AE5D32"/>
    <w:p w:rsidR="00B25D16" w:rsidRPr="00B25D16" w:rsidRDefault="00B25D16" w:rsidP="00AE5D32">
      <w:pPr>
        <w:rPr>
          <w:rFonts w:hint="cs"/>
        </w:rPr>
      </w:pPr>
      <w:bookmarkStart w:id="0" w:name="_GoBack"/>
      <w:bookmarkEnd w:id="0"/>
    </w:p>
    <w:p w:rsidR="00975ACF" w:rsidRDefault="00975ACF" w:rsidP="00AE5D32"/>
    <w:p w:rsidR="00975ACF" w:rsidRDefault="00975ACF" w:rsidP="00AE5D32"/>
    <w:p w:rsidR="00AE5D32" w:rsidRDefault="00975ACF" w:rsidP="00AE5D32"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AE5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เรื่อง </w:t>
      </w:r>
      <w:r w:rsidR="00AE5D32" w:rsidRPr="00F20DF3">
        <w:rPr>
          <w:rFonts w:ascii="TH SarabunPSK" w:hAnsi="TH SarabunPSK" w:cs="TH SarabunPSK" w:hint="cs"/>
          <w:b/>
          <w:bCs/>
          <w:sz w:val="32"/>
          <w:szCs w:val="32"/>
          <w:cs/>
        </w:rPr>
        <w:t>ขอยกเว้นดอกเบี้ยเงินยืมค่าก่อสร้างหอพักและกำหนดแผนการคืนเงินยืม</w:t>
      </w:r>
      <w:r w:rsidR="00AE5D3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E5D32">
        <w:rPr>
          <w:rFonts w:ascii="TH SarabunPSK" w:eastAsia="Calibri" w:hAnsi="TH SarabunPSK" w:cs="TH SarabunPSK" w:hint="cs"/>
          <w:sz w:val="32"/>
          <w:szCs w:val="32"/>
          <w:cs/>
        </w:rPr>
        <w:t>(จากที่ประชุมครั้งที่ 12/2560  เมื่อวันที่ 1 พฤศจิกายน พ.ศ. 2560)</w:t>
      </w:r>
    </w:p>
    <w:tbl>
      <w:tblPr>
        <w:tblStyle w:val="ac"/>
        <w:tblW w:w="15299" w:type="dxa"/>
        <w:tblInd w:w="25" w:type="dxa"/>
        <w:tblLook w:val="04A0" w:firstRow="1" w:lastRow="0" w:firstColumn="1" w:lastColumn="0" w:noHBand="0" w:noVBand="1"/>
      </w:tblPr>
      <w:tblGrid>
        <w:gridCol w:w="5929"/>
        <w:gridCol w:w="4683"/>
        <w:gridCol w:w="4687"/>
      </w:tblGrid>
      <w:tr w:rsidR="00AE5D32" w:rsidRPr="003116E9" w:rsidTr="000978CF">
        <w:trPr>
          <w:trHeight w:val="485"/>
        </w:trPr>
        <w:tc>
          <w:tcPr>
            <w:tcW w:w="5929" w:type="dxa"/>
            <w:shd w:val="clear" w:color="auto" w:fill="FBE4D5" w:themeFill="accent2" w:themeFillTint="33"/>
            <w:vAlign w:val="center"/>
          </w:tcPr>
          <w:p w:rsidR="00AE5D32" w:rsidRPr="00DD6423" w:rsidRDefault="00AE5D32" w:rsidP="000978CF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83" w:type="dxa"/>
            <w:shd w:val="clear" w:color="auto" w:fill="FBE4D5" w:themeFill="accent2" w:themeFillTint="33"/>
            <w:vAlign w:val="center"/>
          </w:tcPr>
          <w:p w:rsidR="00AE5D32" w:rsidRPr="003116E9" w:rsidRDefault="00AE5D32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87" w:type="dxa"/>
            <w:shd w:val="clear" w:color="auto" w:fill="FBE4D5" w:themeFill="accent2" w:themeFillTint="33"/>
            <w:vAlign w:val="center"/>
          </w:tcPr>
          <w:p w:rsidR="00AE5D32" w:rsidRPr="003116E9" w:rsidRDefault="00AE5D32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AE5D32" w:rsidRPr="003116E9" w:rsidRDefault="00AE5D32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AE5D32" w:rsidRPr="00540088" w:rsidTr="000978CF">
        <w:trPr>
          <w:trHeight w:val="2141"/>
        </w:trPr>
        <w:tc>
          <w:tcPr>
            <w:tcW w:w="5929" w:type="dxa"/>
          </w:tcPr>
          <w:p w:rsidR="00AE5D32" w:rsidRPr="00E958CB" w:rsidRDefault="00AE5D32" w:rsidP="00AE5D32">
            <w:pPr>
              <w:pStyle w:val="a7"/>
              <w:numPr>
                <w:ilvl w:val="0"/>
                <w:numId w:val="37"/>
              </w:numPr>
              <w:ind w:left="288"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จำเป็นต้องมีหอพักเพื่อเป็นสวัสดิการของนิสิต เนื่องจากสถานที่ตั้งและสภาพแวดล้อมของมหาวิทยาล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นครินทรวิ</w:t>
            </w:r>
            <w:proofErr w:type="spellStart"/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ฒ</w:t>
            </w:r>
            <w:proofErr w:type="spellEnd"/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รักษ์ หากไม่มีหอพักจะส่งผล</w:t>
            </w:r>
            <w:proofErr w:type="spellStart"/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สวัสดิ</w:t>
            </w:r>
            <w:proofErr w:type="spellEnd"/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ของนิสิต ชื่อเสียงของมหาวิทยาลัย และอาจส่งผลถึงจำนวนนิสิตที่จะเข้าศึกษาลดน้อยลง  จึงมีความจำเป็นอย่างยิ่งที่มหาวิทยาลัยต้องให้ความสำคัญกับการบริหารจัดการและปัญหาของหอพัก</w:t>
            </w:r>
            <w:r w:rsidRPr="00E958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</w:tcPr>
          <w:p w:rsidR="00AE5D32" w:rsidRDefault="00AE5D32" w:rsidP="000978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AE5D32" w:rsidRPr="00540088" w:rsidRDefault="00AE5D32" w:rsidP="000978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AE5D32" w:rsidRPr="00540088" w:rsidTr="000978CF">
        <w:trPr>
          <w:trHeight w:val="2140"/>
        </w:trPr>
        <w:tc>
          <w:tcPr>
            <w:tcW w:w="5929" w:type="dxa"/>
          </w:tcPr>
          <w:p w:rsidR="00AE5D32" w:rsidRPr="00E958CB" w:rsidRDefault="00AE5D32" w:rsidP="00AE5D32">
            <w:pPr>
              <w:pStyle w:val="a7"/>
              <w:numPr>
                <w:ilvl w:val="0"/>
                <w:numId w:val="37"/>
              </w:numPr>
              <w:ind w:left="316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5D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อพักก่อตั้งมาแล้ว </w:t>
            </w:r>
            <w:r w:rsidRPr="00AE5D32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Pr="00AE5D32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สภาพอาคารย่อมมีความทรุดโทรม จำเป็นต้องมีการปรับปรุงบูรณะ</w:t>
            </w:r>
            <w:r w:rsidRPr="00AE5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D3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AE5D32">
              <w:rPr>
                <w:rFonts w:ascii="TH SarabunPSK" w:hAnsi="TH SarabunPSK" w:cs="TH SarabunPSK"/>
                <w:sz w:val="32"/>
                <w:szCs w:val="32"/>
                <w:cs/>
              </w:rPr>
              <w:t>จึง</w:t>
            </w:r>
            <w:r w:rsidRPr="00AE5D3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Pr="00AE5D32">
              <w:rPr>
                <w:rFonts w:ascii="TH SarabunPSK" w:hAnsi="TH SarabunPSK" w:cs="TH SarabunPSK"/>
                <w:sz w:val="32"/>
                <w:szCs w:val="32"/>
                <w:cs/>
              </w:rPr>
              <w:t>ตั้งงบประมาณรายจ่ายประจำปีของมหาวิทยาลัย เพื่อเป็นค่าซ่อมแซมและบูรณะหอพักให้อยู่ในสภาพพร้อมใช้และ</w:t>
            </w:r>
            <w:r w:rsidRPr="00AE5D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ไม่เป็นอันตรายต่อผู้อยู่อาศัย หากเกิดความเสียหายกับนิสิต </w:t>
            </w:r>
            <w:r w:rsidRPr="00AE5D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ะส่งผลต่อชื่อเสียงและภาพลักษณ์ของมหาวิทยาลัย</w:t>
            </w:r>
          </w:p>
        </w:tc>
        <w:tc>
          <w:tcPr>
            <w:tcW w:w="4683" w:type="dxa"/>
          </w:tcPr>
          <w:p w:rsidR="00AE5D32" w:rsidRDefault="00AE5D32" w:rsidP="000978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AE5D32" w:rsidRPr="00540088" w:rsidRDefault="00AE5D32" w:rsidP="000978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AE5D32" w:rsidRPr="00540088" w:rsidTr="000978CF">
        <w:trPr>
          <w:trHeight w:val="2563"/>
        </w:trPr>
        <w:tc>
          <w:tcPr>
            <w:tcW w:w="5929" w:type="dxa"/>
          </w:tcPr>
          <w:p w:rsidR="00AE5D32" w:rsidRPr="00AE5D32" w:rsidRDefault="00AE5D32" w:rsidP="00AE5D32">
            <w:pPr>
              <w:pStyle w:val="a7"/>
              <w:numPr>
                <w:ilvl w:val="0"/>
                <w:numId w:val="37"/>
              </w:numPr>
              <w:ind w:left="316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ควรเสนอให้สภามหาวิทยาลัยทบทวนมติ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มหาวิทยาลัย เมื่อวันที่ </w:t>
            </w:r>
            <w:r w:rsidRPr="00E958CB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พ.ศ.</w:t>
            </w:r>
            <w:r w:rsidRPr="00E958CB">
              <w:rPr>
                <w:rFonts w:ascii="TH SarabunPSK" w:hAnsi="TH SarabunPSK" w:cs="TH SarabunPSK"/>
                <w:sz w:val="32"/>
                <w:szCs w:val="32"/>
              </w:rPr>
              <w:t>2544</w:t>
            </w:r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ยกเลิกการคิดดอกเบี้ยเงินยืมจากหอพักและ</w:t>
            </w:r>
            <w:r w:rsidRPr="00E958C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ให้ถือว่าดอกเบี้ยที่นำส่งคืนแล้ว จำนวน </w:t>
            </w:r>
            <w:r w:rsidRPr="00E958CB">
              <w:rPr>
                <w:rFonts w:ascii="TH SarabunPSK" w:hAnsi="TH SarabunPSK" w:cs="TH SarabunPSK"/>
                <w:spacing w:val="-8"/>
                <w:sz w:val="32"/>
                <w:szCs w:val="32"/>
              </w:rPr>
              <w:t>87</w:t>
            </w:r>
            <w:r w:rsidRPr="00E958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E958C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55 </w:t>
            </w:r>
            <w:r w:rsidRPr="00E958C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ล้านบาท</w:t>
            </w:r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การส่งคืนเงินต้นด้วย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เงินต้นที่ยังใช้ไม่ครบถ้วนอีกประมาณ </w:t>
            </w:r>
            <w:r w:rsidRPr="00E958CB">
              <w:rPr>
                <w:rFonts w:ascii="TH SarabunPSK" w:hAnsi="TH SarabunPSK" w:cs="TH SarabunPSK"/>
                <w:sz w:val="32"/>
                <w:szCs w:val="32"/>
              </w:rPr>
              <w:t xml:space="preserve">123 </w:t>
            </w:r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 (</w:t>
            </w:r>
            <w:r w:rsidRPr="00E958CB">
              <w:rPr>
                <w:rFonts w:ascii="TH SarabunPSK" w:hAnsi="TH SarabunPSK" w:cs="TH SarabunPSK"/>
                <w:sz w:val="32"/>
                <w:szCs w:val="32"/>
              </w:rPr>
              <w:t xml:space="preserve">277 </w:t>
            </w:r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</w:t>
            </w:r>
            <w:r w:rsidRPr="00E958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E958CB">
              <w:rPr>
                <w:rFonts w:ascii="TH SarabunPSK" w:hAnsi="TH SarabunPSK" w:cs="TH SarabunPSK"/>
                <w:sz w:val="32"/>
                <w:szCs w:val="32"/>
              </w:rPr>
              <w:t>154</w:t>
            </w:r>
            <w:r w:rsidRPr="00E958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58CB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Pr="00E958CB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) ให้หอพักทยอยส่งคืนเงินให้แก่มหาวิทยาลัยจนครบถ้วนโดยไม่คิดดอกเบี้ย</w:t>
            </w:r>
          </w:p>
        </w:tc>
        <w:tc>
          <w:tcPr>
            <w:tcW w:w="4683" w:type="dxa"/>
          </w:tcPr>
          <w:p w:rsidR="00AE5D32" w:rsidRDefault="00AE5D32" w:rsidP="000978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AE5D32" w:rsidRPr="00540088" w:rsidRDefault="00AE5D32" w:rsidP="000978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AE5D32" w:rsidRPr="00AE5D32" w:rsidRDefault="00AE5D32" w:rsidP="00AE5D32"/>
    <w:p w:rsidR="00AE5D32" w:rsidRDefault="00AE5D32" w:rsidP="00AE5D32"/>
    <w:p w:rsidR="0021106F" w:rsidRDefault="0021106F" w:rsidP="00AE5D32"/>
    <w:p w:rsidR="0021106F" w:rsidRDefault="0021106F" w:rsidP="0021106F">
      <w:pPr>
        <w:pStyle w:val="a7"/>
        <w:ind w:left="284" w:hanging="284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วาระเรื่อง </w:t>
      </w:r>
      <w:r w:rsidRPr="000357A4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0357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ตามแผนบริหารความเสี่ยงและการควบคุมภายใน </w:t>
      </w:r>
      <w:r w:rsidRPr="00B519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มหาวิทยาลัย </w:t>
      </w:r>
      <w:r w:rsidRPr="00B519B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B519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19BD">
        <w:rPr>
          <w:rFonts w:ascii="TH SarabunPSK" w:hAnsi="TH SarabunPSK" w:cs="TH SarabunPSK"/>
          <w:b/>
          <w:bCs/>
          <w:sz w:val="32"/>
          <w:szCs w:val="32"/>
          <w:rtl/>
          <w:cs/>
        </w:rPr>
        <w:t>25</w:t>
      </w:r>
      <w:r w:rsidRPr="00B519B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1</w:t>
      </w:r>
      <w:r w:rsidRPr="00B519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19BD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9BD">
        <w:rPr>
          <w:rFonts w:ascii="TH SarabunPSK" w:eastAsia="Calibri" w:hAnsi="TH SarabunPSK" w:cs="TH SarabunPSK" w:hint="cs"/>
          <w:sz w:val="32"/>
          <w:szCs w:val="32"/>
          <w:cs/>
        </w:rPr>
        <w:t xml:space="preserve">(จากที่ประชุมครั้งที่ 12/256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</w:t>
      </w:r>
      <w:r w:rsidRPr="00B519BD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24 พฤศจิกาย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B519BD">
        <w:rPr>
          <w:rFonts w:ascii="TH SarabunPSK" w:eastAsia="Calibri" w:hAnsi="TH SarabunPSK" w:cs="TH SarabunPSK" w:hint="cs"/>
          <w:sz w:val="32"/>
          <w:szCs w:val="32"/>
          <w:cs/>
        </w:rPr>
        <w:t>2561)</w:t>
      </w:r>
    </w:p>
    <w:p w:rsidR="0021106F" w:rsidRPr="0021106F" w:rsidRDefault="0021106F" w:rsidP="0021106F">
      <w:pPr>
        <w:tabs>
          <w:tab w:val="left" w:pos="1044"/>
        </w:tabs>
      </w:pPr>
      <w:r>
        <w:rPr>
          <w:cs/>
        </w:rPr>
        <w:tab/>
      </w:r>
    </w:p>
    <w:tbl>
      <w:tblPr>
        <w:tblStyle w:val="ac"/>
        <w:tblW w:w="15299" w:type="dxa"/>
        <w:tblInd w:w="25" w:type="dxa"/>
        <w:tblLook w:val="04A0" w:firstRow="1" w:lastRow="0" w:firstColumn="1" w:lastColumn="0" w:noHBand="0" w:noVBand="1"/>
      </w:tblPr>
      <w:tblGrid>
        <w:gridCol w:w="5929"/>
        <w:gridCol w:w="4683"/>
        <w:gridCol w:w="4687"/>
      </w:tblGrid>
      <w:tr w:rsidR="0021106F" w:rsidRPr="003116E9" w:rsidTr="000978CF">
        <w:trPr>
          <w:trHeight w:val="485"/>
        </w:trPr>
        <w:tc>
          <w:tcPr>
            <w:tcW w:w="5929" w:type="dxa"/>
            <w:shd w:val="clear" w:color="auto" w:fill="FBE4D5" w:themeFill="accent2" w:themeFillTint="33"/>
            <w:vAlign w:val="center"/>
          </w:tcPr>
          <w:p w:rsidR="0021106F" w:rsidRPr="00DD6423" w:rsidRDefault="0021106F" w:rsidP="000978CF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83" w:type="dxa"/>
            <w:shd w:val="clear" w:color="auto" w:fill="FBE4D5" w:themeFill="accent2" w:themeFillTint="33"/>
            <w:vAlign w:val="center"/>
          </w:tcPr>
          <w:p w:rsidR="0021106F" w:rsidRPr="003116E9" w:rsidRDefault="0021106F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87" w:type="dxa"/>
            <w:shd w:val="clear" w:color="auto" w:fill="FBE4D5" w:themeFill="accent2" w:themeFillTint="33"/>
            <w:vAlign w:val="center"/>
          </w:tcPr>
          <w:p w:rsidR="0021106F" w:rsidRPr="003116E9" w:rsidRDefault="0021106F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21106F" w:rsidRPr="003116E9" w:rsidRDefault="0021106F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21106F" w:rsidRPr="00540088" w:rsidTr="0021106F">
        <w:trPr>
          <w:trHeight w:val="1560"/>
        </w:trPr>
        <w:tc>
          <w:tcPr>
            <w:tcW w:w="5929" w:type="dxa"/>
          </w:tcPr>
          <w:p w:rsidR="0021106F" w:rsidRPr="0021106F" w:rsidRDefault="0021106F" w:rsidP="0021106F">
            <w:pPr>
              <w:ind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A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ให้ความสำคัญตามข้อเสนอแนะของสภามหาวิทยาลัย โดยเฉพาะในเรื่อง</w:t>
            </w:r>
            <w:r w:rsidRPr="008D7A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เพื่อ</w:t>
            </w:r>
            <w:r w:rsidRPr="008D7A47">
              <w:rPr>
                <w:rFonts w:ascii="TH SarabunPSK" w:hAnsi="TH SarabunPSK" w:cs="TH SarabunPSK"/>
                <w:sz w:val="32"/>
                <w:szCs w:val="32"/>
                <w:cs/>
              </w:rPr>
              <w:t>รองรับภาวะวิกฤตของมหาวิทยาลัย เช่น จำนวนนิสิต การเปิดหลักสูตรใหม่ที่สอดคล้องกับความต้องการของ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A47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ที่มีศักยภาพหลากหลาย เป็นต้น</w:t>
            </w:r>
          </w:p>
        </w:tc>
        <w:tc>
          <w:tcPr>
            <w:tcW w:w="4683" w:type="dxa"/>
          </w:tcPr>
          <w:p w:rsidR="0021106F" w:rsidRDefault="0021106F" w:rsidP="000978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21106F" w:rsidRPr="00540088" w:rsidRDefault="0021106F" w:rsidP="000978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21106F" w:rsidRDefault="0021106F" w:rsidP="0021106F">
      <w:pPr>
        <w:tabs>
          <w:tab w:val="left" w:pos="1044"/>
        </w:tabs>
      </w:pPr>
    </w:p>
    <w:p w:rsidR="00D60222" w:rsidRPr="00975ACF" w:rsidRDefault="00D60222" w:rsidP="00D60222">
      <w:pPr>
        <w:shd w:val="clear" w:color="auto" w:fill="D9E2F3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จากการ</w:t>
      </w:r>
      <w:r w:rsidRPr="00991766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ผล</w:t>
      </w:r>
      <w:r w:rsidRPr="00991766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ตามมติ/ข้อสังเกต/ข้อเสนอแนะ</w:t>
      </w:r>
      <w:r w:rsidRPr="00991766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งานบุคคล</w:t>
      </w:r>
      <w:r>
        <w:t xml:space="preserve"> </w:t>
      </w:r>
      <w:r w:rsidRPr="00975ACF">
        <w:rPr>
          <w:rFonts w:ascii="TH SarabunPSK" w:hAnsi="TH SarabunPSK" w:cs="TH SarabunPSK"/>
          <w:b/>
          <w:bCs/>
          <w:color w:val="00B050"/>
          <w:sz w:val="32"/>
          <w:szCs w:val="32"/>
        </w:rPr>
        <w:t>(</w:t>
      </w:r>
      <w:r w:rsidRPr="00975ACF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มีข้อเสนอแนะ 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1 </w:t>
      </w:r>
      <w:r w:rsidRPr="00975ACF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วาระ</w:t>
      </w:r>
      <w:r w:rsidRPr="00975ACF">
        <w:rPr>
          <w:rFonts w:ascii="TH SarabunPSK" w:hAnsi="TH SarabunPSK" w:cs="TH SarabunPSK"/>
          <w:b/>
          <w:bCs/>
          <w:color w:val="00B050"/>
          <w:sz w:val="32"/>
          <w:szCs w:val="32"/>
        </w:rPr>
        <w:t>)</w:t>
      </w:r>
    </w:p>
    <w:p w:rsidR="00D60222" w:rsidRDefault="00D60222" w:rsidP="00D60222">
      <w:pPr>
        <w:ind w:left="426" w:hanging="426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วาระเรื่อง วาระเรื่อง </w:t>
      </w:r>
      <w:r w:rsidRPr="00E4309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และกำกับติดตามพนักงานมหาวิทยาลัยสาย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309E">
        <w:rPr>
          <w:rFonts w:ascii="TH SarabunPSK" w:hAnsi="TH SarabunPSK" w:cs="TH SarabunPSK"/>
          <w:b/>
          <w:bCs/>
          <w:sz w:val="32"/>
          <w:szCs w:val="32"/>
          <w:cs/>
        </w:rPr>
        <w:t>กลุ่มคณาจารย์ ในการดำรงตำแหน่งทางวิชา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5D7B1C">
        <w:rPr>
          <w:rFonts w:ascii="TH SarabunPSK" w:eastAsia="Calibri" w:hAnsi="TH SarabunPSK" w:cs="TH SarabunPSK"/>
          <w:sz w:val="32"/>
          <w:szCs w:val="32"/>
          <w:cs/>
        </w:rPr>
        <w:t xml:space="preserve">(จากที่ประชุมครั้งที่ </w:t>
      </w:r>
      <w:r w:rsidRPr="005D7B1C">
        <w:rPr>
          <w:rFonts w:ascii="TH SarabunPSK" w:eastAsia="Calibri" w:hAnsi="TH SarabunPSK" w:cs="TH SarabunPSK"/>
          <w:sz w:val="32"/>
          <w:szCs w:val="32"/>
        </w:rPr>
        <w:t>10</w:t>
      </w:r>
      <w:r w:rsidRPr="005D7B1C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5D7B1C">
        <w:rPr>
          <w:rFonts w:ascii="TH SarabunPSK" w:eastAsia="Calibri" w:hAnsi="TH SarabunPSK" w:cs="TH SarabunPSK"/>
          <w:sz w:val="32"/>
          <w:szCs w:val="32"/>
        </w:rPr>
        <w:t xml:space="preserve">256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</w:t>
      </w:r>
      <w:r w:rsidRPr="005D7B1C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Pr="005D7B1C">
        <w:rPr>
          <w:rFonts w:ascii="TH SarabunPSK" w:eastAsia="Calibri" w:hAnsi="TH SarabunPSK" w:cs="TH SarabunPSK"/>
          <w:sz w:val="32"/>
          <w:szCs w:val="32"/>
        </w:rPr>
        <w:t xml:space="preserve">19 </w:t>
      </w:r>
      <w:r w:rsidRPr="005D7B1C">
        <w:rPr>
          <w:rFonts w:ascii="TH SarabunPSK" w:eastAsia="Calibri" w:hAnsi="TH SarabunPSK" w:cs="TH SarabunPSK"/>
          <w:sz w:val="32"/>
          <w:szCs w:val="32"/>
          <w:cs/>
        </w:rPr>
        <w:t xml:space="preserve">ตุลาค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5D7B1C">
        <w:rPr>
          <w:rFonts w:ascii="TH SarabunPSK" w:eastAsia="Calibri" w:hAnsi="TH SarabunPSK" w:cs="TH SarabunPSK"/>
          <w:sz w:val="32"/>
          <w:szCs w:val="32"/>
        </w:rPr>
        <w:t>2561</w:t>
      </w:r>
      <w:r w:rsidRPr="005D7B1C">
        <w:rPr>
          <w:rFonts w:ascii="TH SarabunPSK" w:eastAsia="Calibri" w:hAnsi="TH SarabunPSK" w:cs="TH SarabunPSK"/>
          <w:sz w:val="32"/>
          <w:szCs w:val="32"/>
          <w:cs/>
        </w:rPr>
        <w:t>)</w:t>
      </w:r>
    </w:p>
    <w:tbl>
      <w:tblPr>
        <w:tblStyle w:val="ac"/>
        <w:tblW w:w="15299" w:type="dxa"/>
        <w:tblInd w:w="25" w:type="dxa"/>
        <w:tblLook w:val="04A0" w:firstRow="1" w:lastRow="0" w:firstColumn="1" w:lastColumn="0" w:noHBand="0" w:noVBand="1"/>
      </w:tblPr>
      <w:tblGrid>
        <w:gridCol w:w="5929"/>
        <w:gridCol w:w="4683"/>
        <w:gridCol w:w="4687"/>
      </w:tblGrid>
      <w:tr w:rsidR="00D60222" w:rsidRPr="003116E9" w:rsidTr="000978CF">
        <w:trPr>
          <w:trHeight w:val="485"/>
        </w:trPr>
        <w:tc>
          <w:tcPr>
            <w:tcW w:w="5929" w:type="dxa"/>
            <w:shd w:val="clear" w:color="auto" w:fill="FBE4D5" w:themeFill="accent2" w:themeFillTint="33"/>
            <w:vAlign w:val="center"/>
          </w:tcPr>
          <w:p w:rsidR="00D60222" w:rsidRPr="00DD6423" w:rsidRDefault="00D60222" w:rsidP="000978CF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83" w:type="dxa"/>
            <w:shd w:val="clear" w:color="auto" w:fill="FBE4D5" w:themeFill="accent2" w:themeFillTint="33"/>
            <w:vAlign w:val="center"/>
          </w:tcPr>
          <w:p w:rsidR="00D60222" w:rsidRPr="003116E9" w:rsidRDefault="00D60222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87" w:type="dxa"/>
            <w:shd w:val="clear" w:color="auto" w:fill="FBE4D5" w:themeFill="accent2" w:themeFillTint="33"/>
            <w:vAlign w:val="center"/>
          </w:tcPr>
          <w:p w:rsidR="00D60222" w:rsidRPr="003116E9" w:rsidRDefault="00D60222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D60222" w:rsidRPr="003116E9" w:rsidRDefault="00D60222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D60222" w:rsidRPr="00540088" w:rsidTr="000978CF">
        <w:trPr>
          <w:trHeight w:val="1077"/>
        </w:trPr>
        <w:tc>
          <w:tcPr>
            <w:tcW w:w="5929" w:type="dxa"/>
          </w:tcPr>
          <w:p w:rsidR="00D60222" w:rsidRPr="00D60222" w:rsidRDefault="00D60222" w:rsidP="00D60222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8598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กำกับติดตามและกระตุ้นให้อาจารย์เข้าสู่ตำแหน่งทางวิชาการที่สูงขึ้น โดยเฉพาะตำแหน่งระดับศาสตราจารย์</w:t>
            </w:r>
          </w:p>
        </w:tc>
        <w:tc>
          <w:tcPr>
            <w:tcW w:w="4683" w:type="dxa"/>
          </w:tcPr>
          <w:p w:rsidR="00D60222" w:rsidRDefault="00D60222" w:rsidP="000978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D60222" w:rsidRPr="00540088" w:rsidRDefault="00D60222" w:rsidP="000978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D60222" w:rsidRDefault="00D60222" w:rsidP="0021106F">
      <w:pPr>
        <w:tabs>
          <w:tab w:val="left" w:pos="1044"/>
        </w:tabs>
      </w:pPr>
    </w:p>
    <w:p w:rsidR="00AB28F8" w:rsidRDefault="00AB28F8" w:rsidP="0021106F">
      <w:pPr>
        <w:tabs>
          <w:tab w:val="left" w:pos="1044"/>
        </w:tabs>
      </w:pPr>
    </w:p>
    <w:p w:rsidR="00AB28F8" w:rsidRDefault="00AB28F8" w:rsidP="0021106F">
      <w:pPr>
        <w:tabs>
          <w:tab w:val="left" w:pos="1044"/>
        </w:tabs>
      </w:pPr>
    </w:p>
    <w:p w:rsidR="00AB28F8" w:rsidRDefault="00AB28F8" w:rsidP="0021106F">
      <w:pPr>
        <w:tabs>
          <w:tab w:val="left" w:pos="1044"/>
        </w:tabs>
      </w:pPr>
    </w:p>
    <w:p w:rsidR="00AB28F8" w:rsidRDefault="00AB28F8" w:rsidP="0021106F">
      <w:pPr>
        <w:tabs>
          <w:tab w:val="left" w:pos="1044"/>
        </w:tabs>
      </w:pPr>
    </w:p>
    <w:p w:rsidR="00AB28F8" w:rsidRPr="00975ACF" w:rsidRDefault="00AB28F8" w:rsidP="00AB28F8">
      <w:pPr>
        <w:shd w:val="clear" w:color="auto" w:fill="D9E2F3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จากการ</w:t>
      </w:r>
      <w:r w:rsidRPr="00991766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ผล</w:t>
      </w:r>
      <w:r w:rsidRPr="00991766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ภายในและการบริหารความเสี่ยง</w:t>
      </w:r>
    </w:p>
    <w:tbl>
      <w:tblPr>
        <w:tblStyle w:val="ac"/>
        <w:tblW w:w="15299" w:type="dxa"/>
        <w:tblInd w:w="25" w:type="dxa"/>
        <w:tblLook w:val="04A0" w:firstRow="1" w:lastRow="0" w:firstColumn="1" w:lastColumn="0" w:noHBand="0" w:noVBand="1"/>
      </w:tblPr>
      <w:tblGrid>
        <w:gridCol w:w="5929"/>
        <w:gridCol w:w="4683"/>
        <w:gridCol w:w="4687"/>
      </w:tblGrid>
      <w:tr w:rsidR="00AB28F8" w:rsidRPr="003116E9" w:rsidTr="000978CF">
        <w:trPr>
          <w:trHeight w:val="485"/>
        </w:trPr>
        <w:tc>
          <w:tcPr>
            <w:tcW w:w="5929" w:type="dxa"/>
            <w:shd w:val="clear" w:color="auto" w:fill="FBE4D5" w:themeFill="accent2" w:themeFillTint="33"/>
            <w:vAlign w:val="center"/>
          </w:tcPr>
          <w:p w:rsidR="00AB28F8" w:rsidRPr="00DD6423" w:rsidRDefault="00AB28F8" w:rsidP="000978CF"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683" w:type="dxa"/>
            <w:shd w:val="clear" w:color="auto" w:fill="FBE4D5" w:themeFill="accent2" w:themeFillTint="33"/>
            <w:vAlign w:val="center"/>
          </w:tcPr>
          <w:p w:rsidR="00AB28F8" w:rsidRPr="003116E9" w:rsidRDefault="00AB28F8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ผ่านมา</w:t>
            </w:r>
            <w:r w:rsidRPr="003116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 เดือนสิงหาคม 256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87" w:type="dxa"/>
            <w:shd w:val="clear" w:color="auto" w:fill="FBE4D5" w:themeFill="accent2" w:themeFillTint="33"/>
            <w:vAlign w:val="center"/>
          </w:tcPr>
          <w:p w:rsidR="00AB28F8" w:rsidRPr="003116E9" w:rsidRDefault="00AB28F8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งาน</w:t>
            </w:r>
          </w:p>
          <w:p w:rsidR="00AB28F8" w:rsidRPr="003116E9" w:rsidRDefault="00AB28F8" w:rsidP="000978C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16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รณีที่ยังไม่ได้ดำเนินการ หรือจะดำเนินการเพิ่มเติม)</w:t>
            </w:r>
          </w:p>
        </w:tc>
      </w:tr>
      <w:tr w:rsidR="00AB28F8" w:rsidRPr="00540088" w:rsidTr="00AB28F8">
        <w:trPr>
          <w:trHeight w:val="346"/>
        </w:trPr>
        <w:tc>
          <w:tcPr>
            <w:tcW w:w="5929" w:type="dxa"/>
            <w:shd w:val="clear" w:color="auto" w:fill="EDEDED" w:themeFill="accent3" w:themeFillTint="33"/>
          </w:tcPr>
          <w:p w:rsidR="00AB28F8" w:rsidRPr="00D60222" w:rsidRDefault="00AB28F8" w:rsidP="000978CF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ภายใน</w:t>
            </w:r>
          </w:p>
        </w:tc>
        <w:tc>
          <w:tcPr>
            <w:tcW w:w="4683" w:type="dxa"/>
            <w:shd w:val="clear" w:color="auto" w:fill="EDEDED" w:themeFill="accent3" w:themeFillTint="33"/>
          </w:tcPr>
          <w:p w:rsidR="00AB28F8" w:rsidRDefault="00AB28F8" w:rsidP="000978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  <w:shd w:val="clear" w:color="auto" w:fill="EDEDED" w:themeFill="accent3" w:themeFillTint="33"/>
          </w:tcPr>
          <w:p w:rsidR="00AB28F8" w:rsidRPr="00540088" w:rsidRDefault="00AB28F8" w:rsidP="000978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AB28F8" w:rsidRPr="00540088" w:rsidTr="000978CF">
        <w:trPr>
          <w:trHeight w:val="1077"/>
        </w:trPr>
        <w:tc>
          <w:tcPr>
            <w:tcW w:w="5929" w:type="dxa"/>
          </w:tcPr>
          <w:p w:rsidR="00AB28F8" w:rsidRPr="00D60222" w:rsidRDefault="00AB28F8" w:rsidP="000978C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1A">
              <w:rPr>
                <w:rFonts w:ascii="TH SarabunPSK" w:hAnsi="TH SarabunPSK" w:cs="TH SarabunPSK"/>
                <w:sz w:val="32"/>
                <w:szCs w:val="32"/>
                <w:cs/>
              </w:rPr>
              <w:t>ควรพัฒนาหน่วยตรวจสอบภายใน เพื่อให้ปฏิบัติหน้าที่การตรวจสอบภายในได้อย่างมีประสิทธิภาพ ประสิทธิผล เริ่มจากการจัดอบรมเชิงปฏิบัติการเพื่อพัฒนาศักยภาพ</w:t>
            </w:r>
            <w:r w:rsidRPr="00094B1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มีความรู้และสามารถปฏิบัติงาน</w:t>
            </w:r>
            <w:r w:rsidRPr="00094B1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อย่างมีมาตรฐานมากขึ้น</w:t>
            </w:r>
          </w:p>
        </w:tc>
        <w:tc>
          <w:tcPr>
            <w:tcW w:w="4683" w:type="dxa"/>
          </w:tcPr>
          <w:p w:rsidR="00AB28F8" w:rsidRDefault="00AB28F8" w:rsidP="000978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AB28F8" w:rsidRPr="00540088" w:rsidRDefault="00AB28F8" w:rsidP="000978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AB28F8" w:rsidRPr="00540088" w:rsidTr="00AB28F8">
        <w:trPr>
          <w:trHeight w:val="330"/>
        </w:trPr>
        <w:tc>
          <w:tcPr>
            <w:tcW w:w="5929" w:type="dxa"/>
            <w:shd w:val="clear" w:color="auto" w:fill="EDEDED" w:themeFill="accent3" w:themeFillTint="33"/>
          </w:tcPr>
          <w:p w:rsidR="00AB28F8" w:rsidRPr="00D60222" w:rsidRDefault="00AB28F8" w:rsidP="000978C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4683" w:type="dxa"/>
            <w:shd w:val="clear" w:color="auto" w:fill="EDEDED" w:themeFill="accent3" w:themeFillTint="33"/>
          </w:tcPr>
          <w:p w:rsidR="00AB28F8" w:rsidRDefault="00AB28F8" w:rsidP="000978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  <w:shd w:val="clear" w:color="auto" w:fill="EDEDED" w:themeFill="accent3" w:themeFillTint="33"/>
          </w:tcPr>
          <w:p w:rsidR="00AB28F8" w:rsidRPr="00540088" w:rsidRDefault="00AB28F8" w:rsidP="000978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AB28F8" w:rsidRPr="00540088" w:rsidTr="000978CF">
        <w:trPr>
          <w:trHeight w:val="1077"/>
        </w:trPr>
        <w:tc>
          <w:tcPr>
            <w:tcW w:w="5929" w:type="dxa"/>
          </w:tcPr>
          <w:p w:rsidR="00AB28F8" w:rsidRPr="00D60222" w:rsidRDefault="00AB28F8" w:rsidP="00AB28F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1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กำหนด</w:t>
            </w:r>
            <w:r w:rsidRPr="00094B1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เสี่ยงต้องเลือกประเด็น</w:t>
            </w:r>
            <w:r w:rsidRPr="00094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4B1A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สำคัญ โดยเฉพาะความเสี่ยงที่เป็นภาวะวิกฤตของมหาวิทยาลัยที่มีผลกระทบและเป็นอุปสรรคต่อการบรรลุเป้าหมาย</w:t>
            </w:r>
            <w:r w:rsidRPr="00094B1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มหาวิทยาลัย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094B1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แท้จริง</w:t>
            </w:r>
            <w:r w:rsidRPr="00094B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ควร</w:t>
            </w:r>
            <w:r w:rsidRPr="00094B1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ติดตาม ตรวจสอบ ประเมินผล และเปรียบเทียบผลการบริหารจัดการความเสี่ยง </w:t>
            </w:r>
            <w:r w:rsidRPr="00094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ปรับปรุงและพัฒนาการจัดการความเสี่ยงต่อไป</w:t>
            </w:r>
          </w:p>
        </w:tc>
        <w:tc>
          <w:tcPr>
            <w:tcW w:w="4683" w:type="dxa"/>
          </w:tcPr>
          <w:p w:rsidR="00AB28F8" w:rsidRDefault="00AB28F8" w:rsidP="000978CF">
            <w:p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7" w:type="dxa"/>
          </w:tcPr>
          <w:p w:rsidR="00AB28F8" w:rsidRPr="00540088" w:rsidRDefault="00AB28F8" w:rsidP="000978CF">
            <w:pPr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:rsidR="00AB28F8" w:rsidRPr="00AB28F8" w:rsidRDefault="00AB28F8" w:rsidP="0021106F">
      <w:pPr>
        <w:tabs>
          <w:tab w:val="left" w:pos="1044"/>
        </w:tabs>
      </w:pPr>
    </w:p>
    <w:sectPr w:rsidR="00AB28F8" w:rsidRPr="00AB28F8" w:rsidSect="00925698">
      <w:pgSz w:w="16840" w:h="11907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15" w:rsidRDefault="00FE0815" w:rsidP="00925698">
      <w:pPr>
        <w:spacing w:after="0" w:line="240" w:lineRule="auto"/>
      </w:pPr>
      <w:r>
        <w:separator/>
      </w:r>
    </w:p>
  </w:endnote>
  <w:endnote w:type="continuationSeparator" w:id="0">
    <w:p w:rsidR="00FE0815" w:rsidRDefault="00FE0815" w:rsidP="0092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32"/>
        <w:szCs w:val="32"/>
        <w:cs/>
        <w:lang w:val="th-TH" w:bidi="th-TH"/>
      </w:rPr>
      <w:id w:val="-764611482"/>
      <w:docPartObj>
        <w:docPartGallery w:val="Page Numbers (Bottom of Page)"/>
        <w:docPartUnique/>
      </w:docPartObj>
    </w:sdtPr>
    <w:sdtEndPr>
      <w:rPr>
        <w:cs w:val="0"/>
        <w:lang w:val="en-US" w:bidi="ar-SA"/>
      </w:rPr>
    </w:sdtEndPr>
    <w:sdtContent>
      <w:p w:rsidR="00F94765" w:rsidRPr="00AD1274" w:rsidRDefault="00F94765">
        <w:pPr>
          <w:pStyle w:val="a5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AD1274">
          <w:rPr>
            <w:rFonts w:ascii="TH SarabunPSK" w:eastAsiaTheme="majorEastAsia" w:hAnsi="TH SarabunPSK" w:cs="TH SarabunPSK"/>
            <w:sz w:val="32"/>
            <w:szCs w:val="32"/>
            <w:cs/>
            <w:lang w:val="th-TH" w:bidi="th-TH"/>
          </w:rPr>
          <w:t xml:space="preserve">~ </w:t>
        </w:r>
        <w:r w:rsidRPr="00AD1274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AD1274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AD1274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B25D16" w:rsidRPr="00B25D16">
          <w:rPr>
            <w:rFonts w:ascii="TH SarabunPSK" w:eastAsiaTheme="majorEastAsia" w:hAnsi="TH SarabunPSK" w:cs="TH SarabunPSK"/>
            <w:noProof/>
            <w:sz w:val="32"/>
            <w:szCs w:val="32"/>
            <w:lang w:val="th-TH" w:bidi="th-TH"/>
          </w:rPr>
          <w:t>23</w:t>
        </w:r>
        <w:r w:rsidRPr="00AD1274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AD1274">
          <w:rPr>
            <w:rFonts w:ascii="TH SarabunPSK" w:eastAsiaTheme="majorEastAsia" w:hAnsi="TH SarabunPSK" w:cs="TH SarabunPSK"/>
            <w:sz w:val="32"/>
            <w:szCs w:val="32"/>
            <w:cs/>
            <w:lang w:val="th-TH" w:bidi="th-TH"/>
          </w:rPr>
          <w:t xml:space="preserve"> ~</w:t>
        </w:r>
      </w:p>
    </w:sdtContent>
  </w:sdt>
  <w:p w:rsidR="00F94765" w:rsidRDefault="00F9476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15" w:rsidRDefault="00FE0815" w:rsidP="00925698">
      <w:pPr>
        <w:spacing w:after="0" w:line="240" w:lineRule="auto"/>
      </w:pPr>
      <w:r>
        <w:separator/>
      </w:r>
    </w:p>
  </w:footnote>
  <w:footnote w:type="continuationSeparator" w:id="0">
    <w:p w:rsidR="00FE0815" w:rsidRDefault="00FE0815" w:rsidP="0092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65" w:rsidRDefault="00F94765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A"/>
    <w:multiLevelType w:val="hybridMultilevel"/>
    <w:tmpl w:val="F5682058"/>
    <w:lvl w:ilvl="0" w:tplc="931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648B"/>
    <w:multiLevelType w:val="hybridMultilevel"/>
    <w:tmpl w:val="D5107962"/>
    <w:lvl w:ilvl="0" w:tplc="3D9879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47EF"/>
    <w:multiLevelType w:val="hybridMultilevel"/>
    <w:tmpl w:val="B5A40B50"/>
    <w:lvl w:ilvl="0" w:tplc="F34C42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C0B"/>
    <w:multiLevelType w:val="hybridMultilevel"/>
    <w:tmpl w:val="1F5A492A"/>
    <w:lvl w:ilvl="0" w:tplc="8D849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03839"/>
    <w:multiLevelType w:val="hybridMultilevel"/>
    <w:tmpl w:val="C852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0839"/>
    <w:multiLevelType w:val="multilevel"/>
    <w:tmpl w:val="30883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4" w:hanging="1800"/>
      </w:pPr>
      <w:rPr>
        <w:rFonts w:hint="default"/>
      </w:rPr>
    </w:lvl>
  </w:abstractNum>
  <w:abstractNum w:abstractNumId="6">
    <w:nsid w:val="13E02795"/>
    <w:multiLevelType w:val="hybridMultilevel"/>
    <w:tmpl w:val="B5BA1E3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453A41"/>
    <w:multiLevelType w:val="hybridMultilevel"/>
    <w:tmpl w:val="07602F82"/>
    <w:lvl w:ilvl="0" w:tplc="B87ACB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3D67"/>
    <w:multiLevelType w:val="hybridMultilevel"/>
    <w:tmpl w:val="3BE0788E"/>
    <w:lvl w:ilvl="0" w:tplc="504006EC">
      <w:start w:val="1"/>
      <w:numFmt w:val="decimal"/>
      <w:lvlText w:val="%1)"/>
      <w:lvlJc w:val="left"/>
      <w:pPr>
        <w:ind w:left="461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9EF256A"/>
    <w:multiLevelType w:val="hybridMultilevel"/>
    <w:tmpl w:val="6EE6F610"/>
    <w:lvl w:ilvl="0" w:tplc="7BA010D0">
      <w:start w:val="1"/>
      <w:numFmt w:val="decimal"/>
      <w:lvlText w:val="%1)"/>
      <w:lvlJc w:val="left"/>
      <w:pPr>
        <w:ind w:left="1647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195042B"/>
    <w:multiLevelType w:val="hybridMultilevel"/>
    <w:tmpl w:val="803282E0"/>
    <w:lvl w:ilvl="0" w:tplc="676C35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2D74F51"/>
    <w:multiLevelType w:val="multilevel"/>
    <w:tmpl w:val="9168D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65709F2"/>
    <w:multiLevelType w:val="hybridMultilevel"/>
    <w:tmpl w:val="71AE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E4F15"/>
    <w:multiLevelType w:val="hybridMultilevel"/>
    <w:tmpl w:val="54884EE4"/>
    <w:lvl w:ilvl="0" w:tplc="E146F9C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74DB8"/>
    <w:multiLevelType w:val="hybridMultilevel"/>
    <w:tmpl w:val="3A68309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2FBF7C6E"/>
    <w:multiLevelType w:val="multilevel"/>
    <w:tmpl w:val="9168D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31F4878"/>
    <w:multiLevelType w:val="hybridMultilevel"/>
    <w:tmpl w:val="AC0E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6266D"/>
    <w:multiLevelType w:val="hybridMultilevel"/>
    <w:tmpl w:val="34B8D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60C88"/>
    <w:multiLevelType w:val="hybridMultilevel"/>
    <w:tmpl w:val="ACC4665E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FDF73C4"/>
    <w:multiLevelType w:val="hybridMultilevel"/>
    <w:tmpl w:val="DDD2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B6F81"/>
    <w:multiLevelType w:val="hybridMultilevel"/>
    <w:tmpl w:val="8D683658"/>
    <w:lvl w:ilvl="0" w:tplc="AE3225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AB352D"/>
    <w:multiLevelType w:val="hybridMultilevel"/>
    <w:tmpl w:val="B492C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C4A64"/>
    <w:multiLevelType w:val="hybridMultilevel"/>
    <w:tmpl w:val="07524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5220"/>
    <w:multiLevelType w:val="hybridMultilevel"/>
    <w:tmpl w:val="B5BA1E3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8233FA"/>
    <w:multiLevelType w:val="hybridMultilevel"/>
    <w:tmpl w:val="7EB44F1A"/>
    <w:lvl w:ilvl="0" w:tplc="1E9CC1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F6BB1"/>
    <w:multiLevelType w:val="hybridMultilevel"/>
    <w:tmpl w:val="73E6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F125C"/>
    <w:multiLevelType w:val="hybridMultilevel"/>
    <w:tmpl w:val="CD02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16F0F"/>
    <w:multiLevelType w:val="hybridMultilevel"/>
    <w:tmpl w:val="26CE0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22FC2"/>
    <w:multiLevelType w:val="hybridMultilevel"/>
    <w:tmpl w:val="35F2044A"/>
    <w:lvl w:ilvl="0" w:tplc="FC0E5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5A599A"/>
    <w:multiLevelType w:val="hybridMultilevel"/>
    <w:tmpl w:val="69BCD960"/>
    <w:lvl w:ilvl="0" w:tplc="C6AEB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306F3"/>
    <w:multiLevelType w:val="multilevel"/>
    <w:tmpl w:val="924E1F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1">
    <w:nsid w:val="6CBA6A83"/>
    <w:multiLevelType w:val="hybridMultilevel"/>
    <w:tmpl w:val="EB769B46"/>
    <w:lvl w:ilvl="0" w:tplc="5E2649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E0B8A"/>
    <w:multiLevelType w:val="hybridMultilevel"/>
    <w:tmpl w:val="B5BA1E3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13A0908"/>
    <w:multiLevelType w:val="multilevel"/>
    <w:tmpl w:val="688C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952" w:hanging="1800"/>
      </w:pPr>
      <w:rPr>
        <w:rFonts w:hint="default"/>
      </w:rPr>
    </w:lvl>
  </w:abstractNum>
  <w:abstractNum w:abstractNumId="34">
    <w:nsid w:val="765444AC"/>
    <w:multiLevelType w:val="hybridMultilevel"/>
    <w:tmpl w:val="B492C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76CEA"/>
    <w:multiLevelType w:val="multilevel"/>
    <w:tmpl w:val="3116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72" w:hanging="1800"/>
      </w:pPr>
      <w:rPr>
        <w:rFonts w:hint="default"/>
      </w:rPr>
    </w:lvl>
  </w:abstractNum>
  <w:abstractNum w:abstractNumId="36">
    <w:nsid w:val="7C8E17F3"/>
    <w:multiLevelType w:val="hybridMultilevel"/>
    <w:tmpl w:val="B4246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600A4"/>
    <w:multiLevelType w:val="hybridMultilevel"/>
    <w:tmpl w:val="50CE8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5C4B1E">
      <w:start w:val="1"/>
      <w:numFmt w:val="decimal"/>
      <w:lvlText w:val="%2)"/>
      <w:lvlJc w:val="left"/>
      <w:pPr>
        <w:ind w:left="1440" w:hanging="360"/>
      </w:pPr>
      <w:rPr>
        <w:rFonts w:ascii="TH SarabunPSK" w:eastAsiaTheme="minorHAnsi" w:hAnsi="TH SarabunPSK" w:cs="TH SarabunPSK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07E3A"/>
    <w:multiLevelType w:val="hybridMultilevel"/>
    <w:tmpl w:val="69648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F0082"/>
    <w:multiLevelType w:val="hybridMultilevel"/>
    <w:tmpl w:val="4EF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0"/>
  </w:num>
  <w:num w:numId="4">
    <w:abstractNumId w:val="9"/>
  </w:num>
  <w:num w:numId="5">
    <w:abstractNumId w:val="0"/>
  </w:num>
  <w:num w:numId="6">
    <w:abstractNumId w:val="29"/>
  </w:num>
  <w:num w:numId="7">
    <w:abstractNumId w:val="13"/>
  </w:num>
  <w:num w:numId="8">
    <w:abstractNumId w:val="3"/>
  </w:num>
  <w:num w:numId="9">
    <w:abstractNumId w:val="17"/>
  </w:num>
  <w:num w:numId="10">
    <w:abstractNumId w:val="33"/>
  </w:num>
  <w:num w:numId="11">
    <w:abstractNumId w:val="10"/>
  </w:num>
  <w:num w:numId="12">
    <w:abstractNumId w:val="37"/>
  </w:num>
  <w:num w:numId="13">
    <w:abstractNumId w:val="18"/>
  </w:num>
  <w:num w:numId="14">
    <w:abstractNumId w:val="31"/>
  </w:num>
  <w:num w:numId="15">
    <w:abstractNumId w:val="36"/>
  </w:num>
  <w:num w:numId="16">
    <w:abstractNumId w:val="5"/>
  </w:num>
  <w:num w:numId="17">
    <w:abstractNumId w:val="38"/>
  </w:num>
  <w:num w:numId="18">
    <w:abstractNumId w:val="35"/>
  </w:num>
  <w:num w:numId="19">
    <w:abstractNumId w:val="27"/>
  </w:num>
  <w:num w:numId="20">
    <w:abstractNumId w:val="21"/>
  </w:num>
  <w:num w:numId="21">
    <w:abstractNumId w:val="1"/>
  </w:num>
  <w:num w:numId="22">
    <w:abstractNumId w:val="26"/>
  </w:num>
  <w:num w:numId="23">
    <w:abstractNumId w:val="22"/>
  </w:num>
  <w:num w:numId="24">
    <w:abstractNumId w:val="4"/>
  </w:num>
  <w:num w:numId="25">
    <w:abstractNumId w:val="14"/>
  </w:num>
  <w:num w:numId="26">
    <w:abstractNumId w:val="12"/>
  </w:num>
  <w:num w:numId="27">
    <w:abstractNumId w:val="39"/>
  </w:num>
  <w:num w:numId="28">
    <w:abstractNumId w:val="25"/>
  </w:num>
  <w:num w:numId="29">
    <w:abstractNumId w:val="30"/>
  </w:num>
  <w:num w:numId="30">
    <w:abstractNumId w:val="24"/>
  </w:num>
  <w:num w:numId="31">
    <w:abstractNumId w:val="19"/>
  </w:num>
  <w:num w:numId="32">
    <w:abstractNumId w:val="2"/>
  </w:num>
  <w:num w:numId="33">
    <w:abstractNumId w:val="7"/>
  </w:num>
  <w:num w:numId="34">
    <w:abstractNumId w:val="16"/>
  </w:num>
  <w:num w:numId="35">
    <w:abstractNumId w:val="34"/>
  </w:num>
  <w:num w:numId="36">
    <w:abstractNumId w:val="6"/>
  </w:num>
  <w:num w:numId="37">
    <w:abstractNumId w:val="32"/>
  </w:num>
  <w:num w:numId="38">
    <w:abstractNumId w:val="11"/>
  </w:num>
  <w:num w:numId="39">
    <w:abstractNumId w:val="23"/>
  </w:num>
  <w:num w:numId="40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98"/>
    <w:rsid w:val="00010098"/>
    <w:rsid w:val="000B0927"/>
    <w:rsid w:val="000D4C35"/>
    <w:rsid w:val="00151E85"/>
    <w:rsid w:val="001D0BCE"/>
    <w:rsid w:val="00210360"/>
    <w:rsid w:val="0021106F"/>
    <w:rsid w:val="00217CE7"/>
    <w:rsid w:val="002D6C1C"/>
    <w:rsid w:val="002D7801"/>
    <w:rsid w:val="003116E9"/>
    <w:rsid w:val="003740AC"/>
    <w:rsid w:val="00376559"/>
    <w:rsid w:val="00384AC1"/>
    <w:rsid w:val="003C42AC"/>
    <w:rsid w:val="0043792B"/>
    <w:rsid w:val="004C4FB5"/>
    <w:rsid w:val="004E12F5"/>
    <w:rsid w:val="00540088"/>
    <w:rsid w:val="00596EE3"/>
    <w:rsid w:val="005B131B"/>
    <w:rsid w:val="005F1DC1"/>
    <w:rsid w:val="006637B7"/>
    <w:rsid w:val="006777AB"/>
    <w:rsid w:val="0070488F"/>
    <w:rsid w:val="00704D1C"/>
    <w:rsid w:val="00774C78"/>
    <w:rsid w:val="007D079E"/>
    <w:rsid w:val="00800927"/>
    <w:rsid w:val="00874261"/>
    <w:rsid w:val="008F2165"/>
    <w:rsid w:val="00925698"/>
    <w:rsid w:val="00962820"/>
    <w:rsid w:val="00975ACF"/>
    <w:rsid w:val="009B772E"/>
    <w:rsid w:val="009F2769"/>
    <w:rsid w:val="00A379AD"/>
    <w:rsid w:val="00A70562"/>
    <w:rsid w:val="00AB28F8"/>
    <w:rsid w:val="00AD1274"/>
    <w:rsid w:val="00AE0B67"/>
    <w:rsid w:val="00AE5D32"/>
    <w:rsid w:val="00B25D16"/>
    <w:rsid w:val="00B62624"/>
    <w:rsid w:val="00C06F89"/>
    <w:rsid w:val="00CA251A"/>
    <w:rsid w:val="00D55A68"/>
    <w:rsid w:val="00D60222"/>
    <w:rsid w:val="00DB7E3A"/>
    <w:rsid w:val="00E51A52"/>
    <w:rsid w:val="00EE282D"/>
    <w:rsid w:val="00EF7EF7"/>
    <w:rsid w:val="00F1203F"/>
    <w:rsid w:val="00F94765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B6D774-9982-421E-8F5E-49B76CC3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698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698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paragraph" w:styleId="6">
    <w:name w:val="heading 6"/>
    <w:basedOn w:val="a"/>
    <w:link w:val="60"/>
    <w:uiPriority w:val="1"/>
    <w:qFormat/>
    <w:rsid w:val="00925698"/>
    <w:pPr>
      <w:widowControl w:val="0"/>
      <w:spacing w:after="0" w:line="240" w:lineRule="auto"/>
      <w:outlineLvl w:val="5"/>
    </w:pPr>
    <w:rPr>
      <w:rFonts w:ascii="TH SarabunPSK" w:eastAsia="TH SarabunPSK" w:hAnsi="TH SarabunPSK"/>
      <w:b/>
      <w:bCs/>
      <w:sz w:val="32"/>
      <w:szCs w:val="32"/>
      <w:lang w:bidi="ar-SA"/>
    </w:rPr>
  </w:style>
  <w:style w:type="paragraph" w:styleId="7">
    <w:name w:val="heading 7"/>
    <w:basedOn w:val="a"/>
    <w:link w:val="70"/>
    <w:uiPriority w:val="1"/>
    <w:qFormat/>
    <w:rsid w:val="00925698"/>
    <w:pPr>
      <w:widowControl w:val="0"/>
      <w:spacing w:after="0" w:line="240" w:lineRule="auto"/>
      <w:outlineLvl w:val="6"/>
    </w:pPr>
    <w:rPr>
      <w:rFonts w:ascii="TH SarabunPSK" w:eastAsia="TH SarabunPSK" w:hAnsi="TH SarabunPSK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256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25698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character" w:customStyle="1" w:styleId="60">
    <w:name w:val="หัวเรื่อง 6 อักขระ"/>
    <w:basedOn w:val="a0"/>
    <w:link w:val="6"/>
    <w:uiPriority w:val="1"/>
    <w:rsid w:val="00925698"/>
    <w:rPr>
      <w:rFonts w:ascii="TH SarabunPSK" w:eastAsia="TH SarabunPSK" w:hAnsi="TH SarabunPSK"/>
      <w:b/>
      <w:bCs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uiPriority w:val="1"/>
    <w:rsid w:val="00925698"/>
    <w:rPr>
      <w:rFonts w:ascii="TH SarabunPSK" w:eastAsia="TH SarabunPSK" w:hAnsi="TH SarabunPSK"/>
      <w:sz w:val="32"/>
      <w:szCs w:val="32"/>
      <w:lang w:bidi="ar-SA"/>
    </w:rPr>
  </w:style>
  <w:style w:type="paragraph" w:styleId="a3">
    <w:name w:val="header"/>
    <w:basedOn w:val="a"/>
    <w:link w:val="a4"/>
    <w:unhideWhenUsed/>
    <w:rsid w:val="00925698"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4">
    <w:name w:val="หัวกระดาษ อักขระ"/>
    <w:basedOn w:val="a0"/>
    <w:link w:val="a3"/>
    <w:rsid w:val="00925698"/>
    <w:rPr>
      <w:szCs w:val="22"/>
      <w:lang w:bidi="ar-SA"/>
    </w:rPr>
  </w:style>
  <w:style w:type="paragraph" w:styleId="a5">
    <w:name w:val="footer"/>
    <w:basedOn w:val="a"/>
    <w:link w:val="a6"/>
    <w:uiPriority w:val="99"/>
    <w:unhideWhenUsed/>
    <w:rsid w:val="00925698"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ท้ายกระดาษ อักขระ"/>
    <w:basedOn w:val="a0"/>
    <w:link w:val="a5"/>
    <w:uiPriority w:val="99"/>
    <w:rsid w:val="00925698"/>
    <w:rPr>
      <w:szCs w:val="22"/>
      <w:lang w:bidi="ar-SA"/>
    </w:rPr>
  </w:style>
  <w:style w:type="paragraph" w:styleId="a7">
    <w:name w:val="List Paragraph"/>
    <w:basedOn w:val="a"/>
    <w:link w:val="a8"/>
    <w:uiPriority w:val="34"/>
    <w:qFormat/>
    <w:rsid w:val="00925698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8">
    <w:name w:val="รายการย่อหน้า อักขระ"/>
    <w:link w:val="a7"/>
    <w:uiPriority w:val="34"/>
    <w:rsid w:val="00925698"/>
    <w:rPr>
      <w:rFonts w:ascii="Times New Roman" w:eastAsia="Times New Roman" w:hAnsi="Times New Roman" w:cs="Angsana New"/>
      <w:sz w:val="24"/>
      <w:szCs w:val="30"/>
    </w:rPr>
  </w:style>
  <w:style w:type="character" w:styleId="a9">
    <w:name w:val="page number"/>
    <w:aliases w:val="àÅ¢Ë¹éÒ"/>
    <w:basedOn w:val="a0"/>
    <w:rsid w:val="00925698"/>
  </w:style>
  <w:style w:type="paragraph" w:styleId="aa">
    <w:name w:val="Balloon Text"/>
    <w:basedOn w:val="a"/>
    <w:link w:val="ab"/>
    <w:uiPriority w:val="99"/>
    <w:semiHidden/>
    <w:unhideWhenUsed/>
    <w:rsid w:val="00925698"/>
    <w:pPr>
      <w:widowControl w:val="0"/>
      <w:spacing w:after="0" w:line="240" w:lineRule="auto"/>
    </w:pPr>
    <w:rPr>
      <w:rFonts w:ascii="Leelawadee" w:hAnsi="Leelawadee" w:cs="Leelawadee"/>
      <w:sz w:val="18"/>
      <w:szCs w:val="18"/>
      <w:lang w:bidi="ar-SA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5698"/>
    <w:rPr>
      <w:rFonts w:ascii="Leelawadee" w:hAnsi="Leelawadee" w:cs="Leelawadee"/>
      <w:sz w:val="18"/>
      <w:szCs w:val="18"/>
      <w:lang w:bidi="ar-SA"/>
    </w:rPr>
  </w:style>
  <w:style w:type="table" w:styleId="ac">
    <w:name w:val="Table Grid"/>
    <w:basedOn w:val="a1"/>
    <w:uiPriority w:val="39"/>
    <w:rsid w:val="0092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925698"/>
    <w:pPr>
      <w:spacing w:after="120" w:line="240" w:lineRule="auto"/>
    </w:pPr>
    <w:rPr>
      <w:rFonts w:ascii="Browallia New" w:eastAsia="Cordia New" w:hAnsi="Browallia New" w:cs="Angsana New"/>
      <w:color w:val="000000"/>
      <w:sz w:val="32"/>
      <w:szCs w:val="37"/>
    </w:rPr>
  </w:style>
  <w:style w:type="character" w:customStyle="1" w:styleId="ae">
    <w:name w:val="เนื้อความ อักขระ"/>
    <w:basedOn w:val="a0"/>
    <w:link w:val="ad"/>
    <w:uiPriority w:val="1"/>
    <w:rsid w:val="00925698"/>
    <w:rPr>
      <w:rFonts w:ascii="Browallia New" w:eastAsia="Cordia New" w:hAnsi="Browallia New" w:cs="Angsana New"/>
      <w:color w:val="000000"/>
      <w:sz w:val="32"/>
      <w:szCs w:val="37"/>
    </w:rPr>
  </w:style>
  <w:style w:type="paragraph" w:customStyle="1" w:styleId="Default">
    <w:name w:val="Default"/>
    <w:rsid w:val="00925698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925698"/>
    <w:rPr>
      <w:i/>
      <w:iCs/>
    </w:rPr>
  </w:style>
  <w:style w:type="character" w:styleId="af0">
    <w:name w:val="Strong"/>
    <w:basedOn w:val="a0"/>
    <w:uiPriority w:val="22"/>
    <w:qFormat/>
    <w:rsid w:val="00925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A86A-D45C-419D-9BD3-C8B328D1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5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</cp:revision>
  <cp:lastPrinted>2019-07-12T04:36:00Z</cp:lastPrinted>
  <dcterms:created xsi:type="dcterms:W3CDTF">2019-07-10T02:10:00Z</dcterms:created>
  <dcterms:modified xsi:type="dcterms:W3CDTF">2019-07-12T04:36:00Z</dcterms:modified>
</cp:coreProperties>
</file>